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73" w:rsidRPr="009C5258" w:rsidRDefault="00453273" w:rsidP="00453273">
      <w:pPr>
        <w:suppressAutoHyphens/>
        <w:jc w:val="center"/>
        <w:rPr>
          <w:rFonts w:ascii="Times New Roman" w:eastAsia="MS Mincho" w:hAnsi="Times New Roman" w:cs="Times New Roman"/>
          <w:b/>
          <w:lang w:eastAsia="ar-SA"/>
        </w:rPr>
      </w:pPr>
    </w:p>
    <w:p w:rsidR="00DD0A80" w:rsidRPr="009C5258" w:rsidRDefault="00DD0A80" w:rsidP="00DD0A80">
      <w:pPr>
        <w:ind w:firstLine="360"/>
        <w:jc w:val="center"/>
        <w:rPr>
          <w:rFonts w:ascii="Times New Roman" w:eastAsia="Calibri" w:hAnsi="Times New Roman" w:cs="Times New Roman"/>
          <w:bCs/>
        </w:rPr>
      </w:pPr>
      <w:r w:rsidRPr="009C5258">
        <w:rPr>
          <w:rFonts w:ascii="Times New Roman" w:eastAsia="Calibri" w:hAnsi="Times New Roman" w:cs="Times New Roman"/>
          <w:bCs/>
        </w:rPr>
        <w:t>Муниципальное бюджетное общеобразовательное учреждение</w:t>
      </w:r>
    </w:p>
    <w:p w:rsidR="00DD0A80" w:rsidRPr="009C5258" w:rsidRDefault="00DD0A80" w:rsidP="00DD0A80">
      <w:pPr>
        <w:ind w:firstLine="360"/>
        <w:jc w:val="center"/>
        <w:rPr>
          <w:rFonts w:ascii="Times New Roman" w:eastAsia="Calibri" w:hAnsi="Times New Roman" w:cs="Times New Roman"/>
          <w:bCs/>
        </w:rPr>
      </w:pPr>
      <w:r w:rsidRPr="009C5258">
        <w:rPr>
          <w:rFonts w:ascii="Times New Roman" w:eastAsia="Calibri" w:hAnsi="Times New Roman" w:cs="Times New Roman"/>
          <w:bCs/>
        </w:rPr>
        <w:t>начальная общеобразовательная школа №3</w:t>
      </w:r>
    </w:p>
    <w:p w:rsidR="000E0916" w:rsidRDefault="00DD0A80" w:rsidP="00DD0A80">
      <w:pPr>
        <w:ind w:firstLine="360"/>
        <w:jc w:val="center"/>
        <w:rPr>
          <w:rFonts w:ascii="Times New Roman" w:eastAsia="Calibri" w:hAnsi="Times New Roman" w:cs="Times New Roman"/>
          <w:bCs/>
        </w:rPr>
      </w:pPr>
      <w:r w:rsidRPr="009C5258">
        <w:rPr>
          <w:rFonts w:ascii="Times New Roman" w:eastAsia="Calibri" w:hAnsi="Times New Roman" w:cs="Times New Roman"/>
          <w:bCs/>
        </w:rPr>
        <w:t xml:space="preserve">сельского поселения «Село Троицкое» Нанайского муниципального района </w:t>
      </w:r>
    </w:p>
    <w:p w:rsidR="00DD0A80" w:rsidRPr="009C5258" w:rsidRDefault="00DD0A80" w:rsidP="00DD0A80">
      <w:pPr>
        <w:ind w:firstLine="360"/>
        <w:jc w:val="center"/>
        <w:rPr>
          <w:rFonts w:ascii="Times New Roman" w:eastAsia="Calibri" w:hAnsi="Times New Roman" w:cs="Times New Roman"/>
          <w:bCs/>
        </w:rPr>
      </w:pPr>
      <w:r w:rsidRPr="009C5258">
        <w:rPr>
          <w:rFonts w:ascii="Times New Roman" w:eastAsia="Calibri" w:hAnsi="Times New Roman" w:cs="Times New Roman"/>
          <w:bCs/>
        </w:rPr>
        <w:t>Хабаровского края</w:t>
      </w:r>
    </w:p>
    <w:tbl>
      <w:tblPr>
        <w:tblpPr w:leftFromText="180" w:rightFromText="180" w:bottomFromText="200" w:vertAnchor="text" w:horzAnchor="page" w:tblpX="616" w:tblpY="519"/>
        <w:tblW w:w="4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</w:tblGrid>
      <w:tr w:rsidR="009C5258" w:rsidRPr="009C5258" w:rsidTr="009C5258">
        <w:trPr>
          <w:trHeight w:val="2146"/>
        </w:trPr>
        <w:tc>
          <w:tcPr>
            <w:tcW w:w="4613" w:type="dxa"/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9C5258" w:rsidRPr="009C5258" w:rsidRDefault="009C5258" w:rsidP="009C5258">
            <w:pPr>
              <w:suppressAutoHyphens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9C5258">
              <w:rPr>
                <w:rFonts w:ascii="Times New Roman" w:eastAsia="MS Mincho" w:hAnsi="Times New Roman" w:cs="Times New Roman"/>
                <w:lang w:eastAsia="ar-SA"/>
              </w:rPr>
              <w:t>«Согласовано»</w:t>
            </w:r>
          </w:p>
          <w:p w:rsidR="009C5258" w:rsidRPr="009C5258" w:rsidRDefault="009C5258" w:rsidP="009C5258">
            <w:pPr>
              <w:tabs>
                <w:tab w:val="center" w:pos="2171"/>
                <w:tab w:val="right" w:pos="4343"/>
              </w:tabs>
              <w:suppressAutoHyphens/>
              <w:rPr>
                <w:rFonts w:ascii="Times New Roman" w:eastAsia="MS Mincho" w:hAnsi="Times New Roman" w:cs="Times New Roman"/>
                <w:lang w:eastAsia="ar-SA"/>
              </w:rPr>
            </w:pPr>
            <w:r w:rsidRPr="009C5258">
              <w:rPr>
                <w:rFonts w:ascii="Times New Roman" w:eastAsia="MS Mincho" w:hAnsi="Times New Roman" w:cs="Times New Roman"/>
                <w:lang w:eastAsia="ar-SA"/>
              </w:rPr>
              <w:tab/>
            </w:r>
            <w:proofErr w:type="gramStart"/>
            <w:r w:rsidRPr="009C5258">
              <w:rPr>
                <w:rFonts w:ascii="Times New Roman" w:eastAsia="MS Mincho" w:hAnsi="Times New Roman" w:cs="Times New Roman"/>
                <w:lang w:eastAsia="ar-SA"/>
              </w:rPr>
              <w:t>протокол  ШМО</w:t>
            </w:r>
            <w:proofErr w:type="gramEnd"/>
            <w:r w:rsidR="00FD7233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  <w:r w:rsidRPr="009C5258">
              <w:rPr>
                <w:rFonts w:ascii="Times New Roman" w:eastAsia="MS Mincho" w:hAnsi="Times New Roman" w:cs="Times New Roman"/>
                <w:lang w:eastAsia="ar-SA"/>
              </w:rPr>
              <w:t>№</w:t>
            </w:r>
            <w:r w:rsidR="00FD7233">
              <w:rPr>
                <w:rFonts w:ascii="Times New Roman" w:eastAsia="MS Mincho" w:hAnsi="Times New Roman" w:cs="Times New Roman"/>
                <w:lang w:eastAsia="ar-SA"/>
              </w:rPr>
              <w:t xml:space="preserve"> 01</w:t>
            </w:r>
            <w:r w:rsidRPr="009C5258">
              <w:rPr>
                <w:rFonts w:ascii="Times New Roman" w:eastAsia="MS Mincho" w:hAnsi="Times New Roman" w:cs="Times New Roman"/>
                <w:lang w:eastAsia="ar-SA"/>
              </w:rPr>
              <w:tab/>
            </w:r>
          </w:p>
          <w:p w:rsidR="009C5258" w:rsidRPr="009C5258" w:rsidRDefault="009C5258" w:rsidP="00FD72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eastAsia="ar-SA"/>
              </w:rPr>
            </w:pPr>
            <w:r w:rsidRPr="009C5258">
              <w:rPr>
                <w:rFonts w:ascii="Times New Roman" w:eastAsia="MS Mincho" w:hAnsi="Times New Roman" w:cs="Times New Roman"/>
                <w:lang w:eastAsia="ar-SA"/>
              </w:rPr>
              <w:t xml:space="preserve">               </w:t>
            </w:r>
            <w:r w:rsidR="00FD7233">
              <w:rPr>
                <w:rFonts w:ascii="Times New Roman" w:eastAsia="MS Mincho" w:hAnsi="Times New Roman" w:cs="Times New Roman"/>
                <w:lang w:eastAsia="ar-SA"/>
              </w:rPr>
              <w:t xml:space="preserve">       </w:t>
            </w:r>
            <w:r w:rsidRPr="009C5258">
              <w:rPr>
                <w:rFonts w:ascii="Times New Roman" w:eastAsia="MS Mincho" w:hAnsi="Times New Roman" w:cs="Times New Roman"/>
                <w:lang w:eastAsia="ar-SA"/>
              </w:rPr>
              <w:t xml:space="preserve">   от</w:t>
            </w:r>
            <w:r w:rsidR="00FD7233">
              <w:rPr>
                <w:rFonts w:ascii="Times New Roman" w:eastAsia="MS Mincho" w:hAnsi="Times New Roman" w:cs="Times New Roman"/>
                <w:lang w:eastAsia="ar-SA"/>
              </w:rPr>
              <w:t xml:space="preserve">  26.08.2020</w:t>
            </w:r>
            <w:r w:rsidRPr="009C5258">
              <w:rPr>
                <w:rFonts w:ascii="Times New Roman" w:eastAsia="MS Mincho" w:hAnsi="Times New Roman" w:cs="Times New Roman"/>
                <w:lang w:eastAsia="ar-SA"/>
              </w:rPr>
              <w:t xml:space="preserve"> </w:t>
            </w:r>
          </w:p>
        </w:tc>
      </w:tr>
    </w:tbl>
    <w:p w:rsidR="009C5258" w:rsidRPr="009C5258" w:rsidRDefault="009C5258" w:rsidP="009C5258">
      <w:pPr>
        <w:framePr w:w="3421" w:h="1441" w:hRule="exact" w:hSpace="180" w:wrap="around" w:vAnchor="text" w:hAnchor="page" w:x="4396" w:y="548"/>
        <w:suppressAutoHyphens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>«Утверждена»</w:t>
      </w:r>
    </w:p>
    <w:p w:rsidR="009C5258" w:rsidRPr="009C5258" w:rsidRDefault="009C5258" w:rsidP="009C5258">
      <w:pPr>
        <w:framePr w:w="3421" w:h="1441" w:hRule="exact" w:hSpace="180" w:wrap="around" w:vAnchor="text" w:hAnchor="page" w:x="4396" w:y="548"/>
        <w:suppressAutoHyphens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>Протокол педсовета №</w:t>
      </w:r>
      <w:r w:rsidR="00FD7233">
        <w:rPr>
          <w:rFonts w:ascii="Times New Roman" w:eastAsia="MS Mincho" w:hAnsi="Times New Roman" w:cs="Times New Roman"/>
          <w:lang w:eastAsia="ar-SA"/>
        </w:rPr>
        <w:t xml:space="preserve"> 01 </w:t>
      </w:r>
    </w:p>
    <w:p w:rsidR="009C5258" w:rsidRPr="009C5258" w:rsidRDefault="00FD7233" w:rsidP="009C5258">
      <w:pPr>
        <w:framePr w:w="3421" w:h="1441" w:hRule="exact" w:hSpace="180" w:wrap="around" w:vAnchor="text" w:hAnchor="page" w:x="4396" w:y="548"/>
        <w:suppressAutoHyphens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 w:cs="Times New Roman"/>
          <w:lang w:eastAsia="ar-SA"/>
        </w:rPr>
        <w:t xml:space="preserve">                 28.08.2020</w:t>
      </w:r>
    </w:p>
    <w:p w:rsidR="009C5258" w:rsidRPr="009C5258" w:rsidRDefault="009C5258" w:rsidP="009C5258">
      <w:pPr>
        <w:framePr w:w="3931" w:h="2431" w:hRule="exact" w:hSpace="180" w:wrap="around" w:vAnchor="text" w:hAnchor="page" w:x="7021" w:y="548"/>
        <w:suppressAutoHyphens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>«Утверждаю»</w:t>
      </w:r>
    </w:p>
    <w:p w:rsidR="009C5258" w:rsidRPr="009C5258" w:rsidRDefault="00FD7233" w:rsidP="009C5258">
      <w:pPr>
        <w:framePr w:w="3931" w:h="2431" w:hRule="exact" w:hSpace="180" w:wrap="around" w:vAnchor="text" w:hAnchor="page" w:x="7021" w:y="548"/>
        <w:suppressAutoHyphens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 w:cs="Times New Roman"/>
          <w:lang w:eastAsia="ar-SA"/>
        </w:rPr>
        <w:t xml:space="preserve">Приказ </w:t>
      </w:r>
      <w:r w:rsidR="009C5258" w:rsidRPr="009C5258">
        <w:rPr>
          <w:rFonts w:ascii="Times New Roman" w:eastAsia="MS Mincho" w:hAnsi="Times New Roman" w:cs="Times New Roman"/>
          <w:lang w:eastAsia="ar-SA"/>
        </w:rPr>
        <w:t>№</w:t>
      </w:r>
      <w:r>
        <w:rPr>
          <w:rFonts w:ascii="Times New Roman" w:eastAsia="MS Mincho" w:hAnsi="Times New Roman" w:cs="Times New Roman"/>
          <w:lang w:eastAsia="ar-SA"/>
        </w:rPr>
        <w:t xml:space="preserve"> 76    от 28.08.2020</w:t>
      </w:r>
    </w:p>
    <w:p w:rsidR="009C5258" w:rsidRPr="009C5258" w:rsidRDefault="009C5258" w:rsidP="009C5258">
      <w:pPr>
        <w:framePr w:w="3931" w:h="2431" w:hRule="exact" w:hSpace="180" w:wrap="around" w:vAnchor="text" w:hAnchor="page" w:x="7021" w:y="548"/>
        <w:suppressAutoHyphens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 xml:space="preserve">Директор     </w:t>
      </w:r>
    </w:p>
    <w:p w:rsidR="009C5258" w:rsidRDefault="009C5258" w:rsidP="009C5258">
      <w:pPr>
        <w:framePr w:w="3931" w:h="2431" w:hRule="exact" w:hSpace="180" w:wrap="around" w:vAnchor="text" w:hAnchor="page" w:x="7021" w:y="548"/>
        <w:suppressAutoHyphens/>
        <w:rPr>
          <w:rFonts w:ascii="Times New Roman" w:eastAsia="MS Mincho" w:hAnsi="Times New Roman" w:cs="Times New Roman"/>
          <w:lang w:eastAsia="ar-SA"/>
        </w:rPr>
      </w:pPr>
      <w:r>
        <w:rPr>
          <w:rFonts w:ascii="Times New Roman" w:eastAsia="MS Mincho" w:hAnsi="Times New Roman" w:cs="Times New Roman"/>
          <w:lang w:eastAsia="ar-SA"/>
        </w:rPr>
        <w:t>_______</w:t>
      </w:r>
      <w:r w:rsidRPr="009C5258">
        <w:rPr>
          <w:rFonts w:ascii="Times New Roman" w:eastAsia="MS Mincho" w:hAnsi="Times New Roman" w:cs="Times New Roman"/>
          <w:lang w:eastAsia="ar-SA"/>
        </w:rPr>
        <w:t>___/__</w:t>
      </w:r>
      <w:r>
        <w:rPr>
          <w:rFonts w:ascii="Times New Roman" w:eastAsia="MS Mincho" w:hAnsi="Times New Roman" w:cs="Times New Roman"/>
          <w:lang w:eastAsia="ar-SA"/>
        </w:rPr>
        <w:t>________</w:t>
      </w:r>
      <w:r w:rsidRPr="009C5258">
        <w:rPr>
          <w:rFonts w:ascii="Times New Roman" w:eastAsia="MS Mincho" w:hAnsi="Times New Roman" w:cs="Times New Roman"/>
          <w:lang w:eastAsia="ar-SA"/>
        </w:rPr>
        <w:t>____</w:t>
      </w:r>
    </w:p>
    <w:p w:rsidR="009C5258" w:rsidRPr="009C5258" w:rsidRDefault="009C5258" w:rsidP="009C5258">
      <w:pPr>
        <w:framePr w:w="3931" w:h="2431" w:hRule="exact" w:hSpace="180" w:wrap="around" w:vAnchor="text" w:hAnchor="page" w:x="7021" w:y="548"/>
        <w:suppressAutoHyphens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>подпись/ФИО</w:t>
      </w:r>
    </w:p>
    <w:p w:rsidR="00DD0A80" w:rsidRPr="009C5258" w:rsidRDefault="00DD0A80" w:rsidP="00DD0A80">
      <w:pPr>
        <w:suppressAutoHyphens/>
        <w:ind w:left="-540" w:firstLine="540"/>
        <w:rPr>
          <w:rFonts w:ascii="Times New Roman" w:eastAsia="MS Mincho" w:hAnsi="Times New Roman" w:cs="Times New Roman"/>
          <w:b/>
          <w:lang w:eastAsia="ar-SA"/>
        </w:rPr>
      </w:pPr>
    </w:p>
    <w:p w:rsidR="00DD0A80" w:rsidRPr="009C5258" w:rsidRDefault="00DD0A80" w:rsidP="00DD0A80">
      <w:pPr>
        <w:suppressAutoHyphens/>
        <w:jc w:val="center"/>
        <w:rPr>
          <w:rFonts w:ascii="Times New Roman" w:eastAsia="MS Mincho" w:hAnsi="Times New Roman" w:cs="Times New Roman"/>
          <w:b/>
          <w:lang w:eastAsia="ar-SA"/>
        </w:rPr>
      </w:pPr>
    </w:p>
    <w:p w:rsidR="00DD0A80" w:rsidRPr="009C5258" w:rsidRDefault="00DD0A80" w:rsidP="00DD0A80">
      <w:pPr>
        <w:suppressAutoHyphens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p w:rsidR="00DD0A80" w:rsidRPr="009C5258" w:rsidRDefault="00DD0A80" w:rsidP="00DD0A80">
      <w:pPr>
        <w:suppressAutoHyphens/>
        <w:rPr>
          <w:rFonts w:ascii="Times New Roman" w:eastAsia="MS Mincho" w:hAnsi="Times New Roman" w:cs="Times New Roman"/>
          <w:sz w:val="36"/>
          <w:lang w:eastAsia="ar-SA"/>
        </w:rPr>
      </w:pPr>
    </w:p>
    <w:p w:rsidR="00453273" w:rsidRPr="009C5258" w:rsidRDefault="00453273" w:rsidP="00453273">
      <w:pPr>
        <w:suppressAutoHyphens/>
        <w:rPr>
          <w:rFonts w:ascii="Times New Roman" w:eastAsia="MS Mincho" w:hAnsi="Times New Roman" w:cs="Times New Roman"/>
          <w:sz w:val="36"/>
          <w:lang w:eastAsia="ar-SA"/>
        </w:rPr>
      </w:pP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lang w:eastAsia="ar-SA"/>
        </w:rPr>
      </w:pPr>
      <w:r w:rsidRPr="00F54747">
        <w:rPr>
          <w:rFonts w:eastAsia="MS Mincho"/>
          <w:sz w:val="36"/>
          <w:szCs w:val="36"/>
          <w:lang w:eastAsia="ar-SA"/>
        </w:rPr>
        <w:t>Рабочая программа педагога</w:t>
      </w: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lang w:eastAsia="ar-SA"/>
        </w:rPr>
      </w:pP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u w:val="single"/>
          <w:lang w:eastAsia="ar-SA"/>
        </w:rPr>
      </w:pPr>
      <w:r w:rsidRPr="00F54747">
        <w:rPr>
          <w:rFonts w:eastAsia="MS Mincho"/>
          <w:sz w:val="36"/>
          <w:szCs w:val="36"/>
          <w:u w:val="single"/>
          <w:lang w:eastAsia="ar-SA"/>
        </w:rPr>
        <w:t>по  физической культуре</w:t>
      </w:r>
    </w:p>
    <w:p w:rsidR="00F54747" w:rsidRPr="00F54747" w:rsidRDefault="00F54747" w:rsidP="00F54747">
      <w:pPr>
        <w:tabs>
          <w:tab w:val="left" w:pos="2844"/>
        </w:tabs>
        <w:suppressAutoHyphens/>
        <w:spacing w:after="0" w:line="240" w:lineRule="auto"/>
        <w:jc w:val="center"/>
        <w:rPr>
          <w:rFonts w:eastAsia="MS Mincho"/>
          <w:color w:val="A6A6A6"/>
          <w:sz w:val="36"/>
          <w:szCs w:val="36"/>
          <w:lang w:eastAsia="ar-SA"/>
        </w:rPr>
      </w:pPr>
      <w:r w:rsidRPr="00F54747">
        <w:rPr>
          <w:rFonts w:eastAsia="MS Mincho"/>
          <w:color w:val="A6A6A6"/>
          <w:sz w:val="36"/>
          <w:szCs w:val="36"/>
          <w:lang w:eastAsia="ar-SA"/>
        </w:rPr>
        <w:t>(наименование учебного предмета, курса)</w:t>
      </w: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u w:val="single"/>
          <w:lang w:eastAsia="ar-SA"/>
        </w:rPr>
      </w:pPr>
      <w:r w:rsidRPr="00F54747">
        <w:rPr>
          <w:rFonts w:eastAsia="MS Mincho"/>
          <w:sz w:val="36"/>
          <w:szCs w:val="36"/>
          <w:u w:val="single"/>
          <w:lang w:eastAsia="ar-SA"/>
        </w:rPr>
        <w:t>для 1-</w:t>
      </w:r>
      <w:proofErr w:type="gramStart"/>
      <w:r w:rsidRPr="00F54747">
        <w:rPr>
          <w:rFonts w:eastAsia="MS Mincho"/>
          <w:sz w:val="36"/>
          <w:szCs w:val="36"/>
          <w:u w:val="single"/>
          <w:lang w:eastAsia="ar-SA"/>
        </w:rPr>
        <w:t>4  классов</w:t>
      </w:r>
      <w:proofErr w:type="gramEnd"/>
      <w:r w:rsidR="006B388B">
        <w:rPr>
          <w:rFonts w:eastAsia="MS Mincho"/>
          <w:sz w:val="36"/>
          <w:szCs w:val="36"/>
          <w:u w:val="single"/>
          <w:lang w:eastAsia="ar-SA"/>
        </w:rPr>
        <w:t>,</w:t>
      </w: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color w:val="A6A6A6"/>
          <w:sz w:val="36"/>
          <w:szCs w:val="36"/>
          <w:lang w:eastAsia="ar-SA"/>
        </w:rPr>
      </w:pPr>
      <w:r w:rsidRPr="00F54747">
        <w:rPr>
          <w:rFonts w:eastAsia="MS Mincho"/>
          <w:color w:val="A6A6A6"/>
          <w:sz w:val="36"/>
          <w:szCs w:val="36"/>
          <w:lang w:eastAsia="ar-SA"/>
        </w:rPr>
        <w:t>(уровень обучения, класс)</w:t>
      </w:r>
    </w:p>
    <w:p w:rsidR="00F54747" w:rsidRPr="00F54747" w:rsidRDefault="006476A2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u w:val="single"/>
          <w:lang w:eastAsia="ar-SA"/>
        </w:rPr>
      </w:pPr>
      <w:proofErr w:type="spellStart"/>
      <w:r>
        <w:rPr>
          <w:rFonts w:eastAsia="MS Mincho"/>
          <w:sz w:val="36"/>
          <w:szCs w:val="36"/>
          <w:u w:val="single"/>
          <w:lang w:eastAsia="ar-SA"/>
        </w:rPr>
        <w:t>Нухпашаев</w:t>
      </w:r>
      <w:r w:rsidR="006B388B">
        <w:rPr>
          <w:rFonts w:eastAsia="MS Mincho"/>
          <w:sz w:val="36"/>
          <w:szCs w:val="36"/>
          <w:u w:val="single"/>
          <w:lang w:eastAsia="ar-SA"/>
        </w:rPr>
        <w:t>а</w:t>
      </w:r>
      <w:proofErr w:type="spellEnd"/>
      <w:r>
        <w:rPr>
          <w:rFonts w:eastAsia="MS Mincho"/>
          <w:sz w:val="36"/>
          <w:szCs w:val="36"/>
          <w:u w:val="single"/>
          <w:lang w:eastAsia="ar-SA"/>
        </w:rPr>
        <w:t xml:space="preserve"> Арсен</w:t>
      </w:r>
      <w:r w:rsidR="006B388B">
        <w:rPr>
          <w:rFonts w:eastAsia="MS Mincho"/>
          <w:sz w:val="36"/>
          <w:szCs w:val="36"/>
          <w:u w:val="single"/>
          <w:lang w:eastAsia="ar-SA"/>
        </w:rPr>
        <w:t>а</w:t>
      </w:r>
      <w:r>
        <w:rPr>
          <w:rFonts w:eastAsia="MS Mincho"/>
          <w:sz w:val="36"/>
          <w:szCs w:val="36"/>
          <w:u w:val="single"/>
          <w:lang w:eastAsia="ar-SA"/>
        </w:rPr>
        <w:t xml:space="preserve"> </w:t>
      </w:r>
      <w:proofErr w:type="spellStart"/>
      <w:r>
        <w:rPr>
          <w:rFonts w:eastAsia="MS Mincho"/>
          <w:sz w:val="36"/>
          <w:szCs w:val="36"/>
          <w:u w:val="single"/>
          <w:lang w:eastAsia="ar-SA"/>
        </w:rPr>
        <w:t>Пахрутдинович</w:t>
      </w:r>
      <w:r w:rsidR="006B388B">
        <w:rPr>
          <w:rFonts w:eastAsia="MS Mincho"/>
          <w:sz w:val="36"/>
          <w:szCs w:val="36"/>
          <w:u w:val="single"/>
          <w:lang w:eastAsia="ar-SA"/>
        </w:rPr>
        <w:t>а</w:t>
      </w:r>
      <w:proofErr w:type="spellEnd"/>
      <w:r w:rsidR="00F54747" w:rsidRPr="00F54747">
        <w:rPr>
          <w:rFonts w:eastAsia="MS Mincho"/>
          <w:sz w:val="36"/>
          <w:szCs w:val="36"/>
          <w:u w:val="single"/>
          <w:lang w:eastAsia="ar-SA"/>
        </w:rPr>
        <w:t>,</w:t>
      </w:r>
    </w:p>
    <w:p w:rsidR="00F54747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sz w:val="36"/>
          <w:szCs w:val="36"/>
          <w:u w:val="single"/>
          <w:lang w:eastAsia="ar-SA"/>
        </w:rPr>
      </w:pPr>
      <w:r w:rsidRPr="00F54747">
        <w:rPr>
          <w:rFonts w:eastAsia="MS Mincho"/>
          <w:sz w:val="36"/>
          <w:szCs w:val="36"/>
          <w:u w:val="single"/>
          <w:lang w:eastAsia="ar-SA"/>
        </w:rPr>
        <w:t>учителя физической культуры</w:t>
      </w:r>
    </w:p>
    <w:p w:rsidR="00453273" w:rsidRPr="00F54747" w:rsidRDefault="00F54747" w:rsidP="00F54747">
      <w:pPr>
        <w:suppressAutoHyphens/>
        <w:spacing w:after="0" w:line="240" w:lineRule="auto"/>
        <w:jc w:val="center"/>
        <w:rPr>
          <w:rFonts w:eastAsia="MS Mincho"/>
          <w:color w:val="A6A6A6"/>
          <w:sz w:val="36"/>
          <w:szCs w:val="36"/>
          <w:lang w:eastAsia="ar-SA"/>
        </w:rPr>
      </w:pPr>
      <w:r w:rsidRPr="00F54747">
        <w:rPr>
          <w:rFonts w:eastAsia="MS Mincho"/>
          <w:color w:val="A6A6A6"/>
          <w:sz w:val="36"/>
          <w:szCs w:val="36"/>
          <w:lang w:eastAsia="ar-SA"/>
        </w:rPr>
        <w:t>Ф.И.О, должность педагога</w:t>
      </w:r>
    </w:p>
    <w:p w:rsidR="00453273" w:rsidRPr="009C5258" w:rsidRDefault="00453273" w:rsidP="00453273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453273" w:rsidRPr="009C5258" w:rsidRDefault="00453273" w:rsidP="00453273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</w:p>
    <w:p w:rsidR="009C5258" w:rsidRDefault="009C5258" w:rsidP="00453273">
      <w:pPr>
        <w:suppressAutoHyphens/>
        <w:rPr>
          <w:rFonts w:ascii="Times New Roman" w:eastAsia="MS Mincho" w:hAnsi="Times New Roman" w:cs="Times New Roman"/>
          <w:lang w:eastAsia="ar-SA"/>
        </w:rPr>
      </w:pPr>
    </w:p>
    <w:p w:rsidR="009C5258" w:rsidRDefault="009C5258" w:rsidP="00453273">
      <w:pPr>
        <w:suppressAutoHyphens/>
        <w:rPr>
          <w:rFonts w:ascii="Times New Roman" w:eastAsia="MS Mincho" w:hAnsi="Times New Roman" w:cs="Times New Roman"/>
          <w:lang w:eastAsia="ar-SA"/>
        </w:rPr>
      </w:pPr>
    </w:p>
    <w:p w:rsidR="00F54747" w:rsidRDefault="00F54747" w:rsidP="00453273">
      <w:pPr>
        <w:suppressAutoHyphens/>
        <w:rPr>
          <w:rFonts w:ascii="Times New Roman" w:eastAsia="MS Mincho" w:hAnsi="Times New Roman" w:cs="Times New Roman"/>
          <w:lang w:eastAsia="ar-SA"/>
        </w:rPr>
      </w:pPr>
    </w:p>
    <w:p w:rsidR="00F54747" w:rsidRDefault="00F54747" w:rsidP="00453273">
      <w:pPr>
        <w:suppressAutoHyphens/>
        <w:rPr>
          <w:rFonts w:ascii="Times New Roman" w:eastAsia="MS Mincho" w:hAnsi="Times New Roman" w:cs="Times New Roman"/>
          <w:lang w:eastAsia="ar-SA"/>
        </w:rPr>
      </w:pPr>
    </w:p>
    <w:p w:rsidR="00453273" w:rsidRPr="009C5258" w:rsidRDefault="00F54747" w:rsidP="00F54747">
      <w:pPr>
        <w:suppressAutoHyphens/>
        <w:jc w:val="center"/>
        <w:rPr>
          <w:rFonts w:ascii="Times New Roman" w:eastAsia="MS Mincho" w:hAnsi="Times New Roman" w:cs="Times New Roman"/>
          <w:lang w:eastAsia="ar-SA"/>
        </w:rPr>
      </w:pPr>
      <w:r w:rsidRPr="009C5258">
        <w:rPr>
          <w:rFonts w:ascii="Times New Roman" w:eastAsia="MS Mincho" w:hAnsi="Times New Roman" w:cs="Times New Roman"/>
          <w:lang w:eastAsia="ar-SA"/>
        </w:rPr>
        <w:t>20</w:t>
      </w:r>
      <w:r w:rsidR="00B277EE" w:rsidRPr="00B277EE">
        <w:rPr>
          <w:rFonts w:ascii="Times New Roman" w:eastAsia="MS Mincho" w:hAnsi="Times New Roman" w:cs="Times New Roman"/>
          <w:lang w:eastAsia="ar-SA"/>
        </w:rPr>
        <w:t>20</w:t>
      </w:r>
      <w:r w:rsidR="006B388B">
        <w:rPr>
          <w:rFonts w:ascii="Times New Roman" w:eastAsia="MS Mincho" w:hAnsi="Times New Roman" w:cs="Times New Roman"/>
          <w:lang w:eastAsia="ar-SA"/>
        </w:rPr>
        <w:t xml:space="preserve"> </w:t>
      </w:r>
      <w:r w:rsidRPr="009C5258">
        <w:rPr>
          <w:rFonts w:ascii="Times New Roman" w:eastAsia="MS Mincho" w:hAnsi="Times New Roman" w:cs="Times New Roman"/>
          <w:lang w:eastAsia="ar-SA"/>
        </w:rPr>
        <w:t>г</w:t>
      </w:r>
      <w:r w:rsidR="006B388B">
        <w:rPr>
          <w:rFonts w:ascii="Times New Roman" w:eastAsia="MS Mincho" w:hAnsi="Times New Roman" w:cs="Times New Roman"/>
          <w:lang w:eastAsia="ar-SA"/>
        </w:rPr>
        <w:t>од</w:t>
      </w:r>
      <w:bookmarkStart w:id="0" w:name="_GoBack"/>
      <w:bookmarkEnd w:id="0"/>
    </w:p>
    <w:p w:rsidR="003B03A4" w:rsidRPr="00E821E1" w:rsidRDefault="003B03A4" w:rsidP="00E821E1">
      <w:pPr>
        <w:suppressAutoHyphens/>
        <w:rPr>
          <w:rFonts w:ascii="Times New Roman" w:eastAsia="MS Mincho" w:hAnsi="Times New Roman" w:cs="Times New Roman"/>
          <w:lang w:eastAsia="ar-SA"/>
        </w:rPr>
      </w:pPr>
    </w:p>
    <w:p w:rsidR="00EB2DE5" w:rsidRPr="003B03A4" w:rsidRDefault="00EB2DE5" w:rsidP="008B0691">
      <w:pPr>
        <w:pStyle w:val="8"/>
        <w:ind w:left="-1276" w:right="-143" w:firstLine="425"/>
        <w:jc w:val="center"/>
        <w:rPr>
          <w:rFonts w:ascii="Times New Roman" w:eastAsia="MS Mincho" w:hAnsi="Times New Roman"/>
          <w:i w:val="0"/>
          <w:iCs w:val="0"/>
          <w:lang w:eastAsia="ar-SA"/>
        </w:rPr>
      </w:pPr>
      <w:r w:rsidRPr="003B03A4">
        <w:rPr>
          <w:rFonts w:ascii="Times New Roman" w:hAnsi="Times New Roman"/>
          <w:b/>
          <w:i w:val="0"/>
          <w:iCs w:val="0"/>
        </w:rPr>
        <w:lastRenderedPageBreak/>
        <w:t>ПОЯСНИТЕЛЬНАЯ ЗАПИСКА</w:t>
      </w:r>
    </w:p>
    <w:p w:rsidR="00EB2DE5" w:rsidRPr="00E821E1" w:rsidRDefault="00EB2DE5" w:rsidP="00F54747">
      <w:pPr>
        <w:pStyle w:val="8"/>
        <w:ind w:left="-993" w:right="-1" w:firstLine="425"/>
        <w:jc w:val="both"/>
        <w:rPr>
          <w:rFonts w:ascii="Times New Roman" w:hAnsi="Times New Roman"/>
          <w:i w:val="0"/>
          <w:iCs w:val="0"/>
          <w:sz w:val="20"/>
          <w:szCs w:val="20"/>
        </w:rPr>
      </w:pPr>
      <w:r w:rsidRPr="00E821E1">
        <w:rPr>
          <w:rFonts w:ascii="Times New Roman" w:hAnsi="Times New Roman"/>
          <w:i w:val="0"/>
          <w:iCs w:val="0"/>
          <w:sz w:val="20"/>
          <w:szCs w:val="20"/>
        </w:rPr>
        <w:t xml:space="preserve">Данная рабочая программа составлена на основании </w:t>
      </w:r>
      <w:r w:rsidRPr="00E821E1">
        <w:rPr>
          <w:rFonts w:ascii="Times New Roman" w:hAnsi="Times New Roman"/>
          <w:i w:val="0"/>
          <w:sz w:val="20"/>
          <w:szCs w:val="20"/>
        </w:rPr>
        <w:t>Федерального государственного стандарта начального общего образования, утвержденного приказом Министерства образования и на</w:t>
      </w:r>
      <w:r w:rsidR="00E2508A" w:rsidRPr="00E821E1">
        <w:rPr>
          <w:rFonts w:ascii="Times New Roman" w:hAnsi="Times New Roman"/>
          <w:i w:val="0"/>
          <w:sz w:val="20"/>
          <w:szCs w:val="20"/>
        </w:rPr>
        <w:t>уки Российской Федерации от «6</w:t>
      </w:r>
      <w:r w:rsidRPr="00E821E1">
        <w:rPr>
          <w:rFonts w:ascii="Times New Roman" w:hAnsi="Times New Roman"/>
          <w:i w:val="0"/>
          <w:sz w:val="20"/>
          <w:szCs w:val="20"/>
        </w:rPr>
        <w:t xml:space="preserve">» октября </w:t>
      </w:r>
      <w:smartTag w:uri="urn:schemas-microsoft-com:office:smarttags" w:element="metricconverter">
        <w:smartTagPr>
          <w:attr w:name="ProductID" w:val="2009 г"/>
        </w:smartTagPr>
        <w:r w:rsidRPr="00E821E1">
          <w:rPr>
            <w:rFonts w:ascii="Times New Roman" w:hAnsi="Times New Roman"/>
            <w:i w:val="0"/>
            <w:sz w:val="20"/>
            <w:szCs w:val="20"/>
          </w:rPr>
          <w:t>2009 г</w:t>
        </w:r>
      </w:smartTag>
      <w:r w:rsidRPr="00E821E1">
        <w:rPr>
          <w:rFonts w:ascii="Times New Roman" w:hAnsi="Times New Roman"/>
          <w:i w:val="0"/>
          <w:sz w:val="20"/>
          <w:szCs w:val="20"/>
        </w:rPr>
        <w:t>. № 373, с учетом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 М</w:t>
      </w:r>
      <w:r w:rsidR="00E2508A" w:rsidRPr="00E821E1">
        <w:rPr>
          <w:rFonts w:ascii="Times New Roman" w:hAnsi="Times New Roman"/>
          <w:i w:val="0"/>
          <w:sz w:val="20"/>
          <w:szCs w:val="20"/>
        </w:rPr>
        <w:t>Б</w:t>
      </w:r>
      <w:r w:rsidRPr="00E821E1">
        <w:rPr>
          <w:rFonts w:ascii="Times New Roman" w:hAnsi="Times New Roman"/>
          <w:i w:val="0"/>
          <w:sz w:val="20"/>
          <w:szCs w:val="20"/>
        </w:rPr>
        <w:t xml:space="preserve">ОУ </w:t>
      </w:r>
      <w:r w:rsidR="00453273" w:rsidRPr="00E821E1">
        <w:rPr>
          <w:rFonts w:ascii="Times New Roman" w:hAnsi="Times New Roman"/>
          <w:i w:val="0"/>
          <w:iCs w:val="0"/>
          <w:sz w:val="20"/>
          <w:szCs w:val="20"/>
        </w:rPr>
        <w:t>НОШ №3 с/п Троицкое</w:t>
      </w:r>
      <w:r w:rsidR="00B277EE" w:rsidRPr="00B277EE">
        <w:rPr>
          <w:rFonts w:ascii="Times New Roman" w:hAnsi="Times New Roman"/>
          <w:i w:val="0"/>
          <w:iCs w:val="0"/>
          <w:sz w:val="20"/>
          <w:szCs w:val="20"/>
        </w:rPr>
        <w:t>.</w:t>
      </w:r>
      <w:r w:rsidR="00B277EE">
        <w:rPr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Pr="00E821E1">
        <w:rPr>
          <w:rFonts w:ascii="Times New Roman" w:hAnsi="Times New Roman"/>
          <w:i w:val="0"/>
          <w:sz w:val="20"/>
          <w:szCs w:val="20"/>
        </w:rPr>
        <w:t xml:space="preserve">Рабочая программа разработана по учебникам учебно-методического комплекта «Планета знаний». </w:t>
      </w:r>
      <w:r w:rsidR="00D55AF1" w:rsidRPr="00E821E1">
        <w:rPr>
          <w:rFonts w:ascii="Times New Roman" w:hAnsi="Times New Roman"/>
          <w:i w:val="0"/>
          <w:iCs w:val="0"/>
          <w:sz w:val="20"/>
          <w:szCs w:val="20"/>
        </w:rPr>
        <w:t>Рабочая программа разработана на основе авторской программы «Физическая культура» Т.С. Лисицкой, Л.А. Новиковой.</w:t>
      </w:r>
    </w:p>
    <w:p w:rsidR="00EB2DE5" w:rsidRPr="00E821E1" w:rsidRDefault="00EB2DE5" w:rsidP="00F54747">
      <w:pPr>
        <w:spacing w:line="240" w:lineRule="auto"/>
        <w:ind w:left="-993" w:right="-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В учебном плане предмету отводится следующее место:</w:t>
      </w:r>
    </w:p>
    <w:tbl>
      <w:tblPr>
        <w:tblpPr w:leftFromText="180" w:rightFromText="180" w:vertAnchor="text" w:horzAnchor="margin" w:tblpY="6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574"/>
      </w:tblGrid>
      <w:tr w:rsidR="00EB2DE5" w:rsidRPr="00E821E1" w:rsidTr="009C5258">
        <w:trPr>
          <w:trHeight w:val="813"/>
        </w:trPr>
        <w:tc>
          <w:tcPr>
            <w:tcW w:w="4890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4574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1 класс: 33 недели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2 класс: 34 недели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3 класс: 34 недели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4 класс: 34 недели</w:t>
            </w:r>
          </w:p>
        </w:tc>
      </w:tr>
      <w:tr w:rsidR="00EB2DE5" w:rsidRPr="00E821E1" w:rsidTr="009C5258">
        <w:trPr>
          <w:trHeight w:val="820"/>
        </w:trPr>
        <w:tc>
          <w:tcPr>
            <w:tcW w:w="4890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4574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 xml:space="preserve">1 класс: </w:t>
            </w:r>
            <w:r w:rsidR="00453273" w:rsidRPr="00E821E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2 класс: 102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3 класс: 102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4 класс: 102</w:t>
            </w:r>
          </w:p>
        </w:tc>
      </w:tr>
      <w:tr w:rsidR="00EB2DE5" w:rsidRPr="00E821E1" w:rsidTr="009C5258">
        <w:trPr>
          <w:trHeight w:val="820"/>
        </w:trPr>
        <w:tc>
          <w:tcPr>
            <w:tcW w:w="4890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574" w:type="dxa"/>
          </w:tcPr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1 класс: 3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2 класс: 3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3 класс: 3</w:t>
            </w:r>
          </w:p>
          <w:p w:rsidR="00EB2DE5" w:rsidRPr="00E821E1" w:rsidRDefault="00EB2DE5" w:rsidP="008B0691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1E1">
              <w:rPr>
                <w:rFonts w:ascii="Times New Roman" w:hAnsi="Times New Roman" w:cs="Times New Roman"/>
                <w:sz w:val="20"/>
                <w:szCs w:val="20"/>
              </w:rPr>
              <w:t>4 класс: 3</w:t>
            </w:r>
          </w:p>
        </w:tc>
      </w:tr>
    </w:tbl>
    <w:p w:rsidR="00EB2DE5" w:rsidRPr="00E821E1" w:rsidRDefault="00EB2DE5" w:rsidP="008B0691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>ПЛАНИРУЕМЫЕ ПРЕДМЕТНЫЕ РЕЗУЛЬТАТЫ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>ОСВОЕНИЯ ПРОГРАММЫ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>ПО ФИЗИЧЕСКОЙ КУЛЬТУРЕ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  <w:u w:val="single"/>
        </w:rPr>
        <w:t>К концу 1 класса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>Учащиеся научатся: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правила поведения на уроках физической культур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рассказывать об истории возникновения физической культур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различать понятия «физическая культура» и «физические упражнения»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онимать значение физических упражнений для здоровья человека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называть основные способы передвижений человека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рассказывать о режиме дня первоклассника, о личной гигиене, о правильной осанке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определять подбор одежды и инвентаря для лыжных прогулок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называть основные физические качества человека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определять подвижные и спортивные игр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строевые упражнения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различные виды ходьб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прыжки на одной и двух ногах на месте, с продвижением вперёд, с поворотом на 90°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рыгать через неподвижную и качающуюся скакалку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метать теннисный мяч в вертикальную и горизонтальную цель с 3 м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перекаты в группировке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лазить по гимнастической стенке и по наклонной скамейке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ерелезать через гимнастическую скамейку и горку матов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танцевальные шаги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ередвигаться на лыжах ступающим и скользящим шагом, выполнять спуски и подъёмы на небольшой склон, выполнять повороты переступанием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играть в подвижные игр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ащиеся получат возможность научиться: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рассказывать о влиянии физических упражнений на организм человека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определять причины, которые приводят к плохой осанке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рассказывать об истории появления гимнастики, лыжных гонок, лёгкой атлетики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различать подвижные и спортивные игры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самостоятельно составлять и выполнять комплексы упражнений, направленные на развитие физических качеств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выполнять упражнения для формирования правильной осанки;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играть в подвижные игры во время прогулок.</w:t>
      </w: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86423" w:rsidRDefault="00286423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B0691" w:rsidRPr="00E821E1" w:rsidRDefault="008B0691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  <w:u w:val="single"/>
        </w:rPr>
        <w:t>К концу 2 класса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Учащиеся научат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правила поведения на уроках физической культур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рассказывать об истории возникновения Олимпийских игр, о летних и зимних Олимпийских играх; о физическом развитии человек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называть меры по профилактике нарушений осан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определять способы закаливания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определять влияние занятий физической культурой на воспитание характера человек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строевые упражнения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различные виды ходьб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различные виды бег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прыжки на одной и двух ногах на месте, с продвижением вперёд, с разбега, с поворотом на 180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рыгать через скакалку на одной и двух ногах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метать теннисный мяч в вертикальную и горизонтальную цель с 4 м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кувырок вперёд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стойку на лопатках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лазить по гимнастической стенке и по наклонной скамейке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ерелезать через гимнастическую скамейку и горку мато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танцевальные шаг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передвигаться на лыжах скользящим шагом, выполнять спуски в основной и низкой стойке, выполнять подъём «лесенкой», выполнять торможение падением, выполнять повороты переступанием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играть в подвижные игры;</w:t>
      </w:r>
    </w:p>
    <w:p w:rsidR="008B069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>выполнять элементы спортивных игр.</w:t>
      </w:r>
    </w:p>
    <w:p w:rsidR="004C78B8" w:rsidRDefault="004C78B8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="005153E2">
        <w:rPr>
          <w:rFonts w:ascii="Times New Roman" w:hAnsi="Times New Roman" w:cs="Times New Roman"/>
          <w:sz w:val="20"/>
          <w:szCs w:val="20"/>
        </w:rPr>
        <w:t>рассказывать об истории зарождения Самбо в России;</w:t>
      </w:r>
    </w:p>
    <w:p w:rsidR="005153E2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 xml:space="preserve">выполнять </w:t>
      </w:r>
      <w:r>
        <w:rPr>
          <w:rFonts w:ascii="Times New Roman" w:hAnsi="Times New Roman" w:cs="Times New Roman"/>
          <w:sz w:val="20"/>
          <w:szCs w:val="20"/>
        </w:rPr>
        <w:t>различные элементы страховки и самостраховки;</w:t>
      </w:r>
    </w:p>
    <w:p w:rsidR="00504285" w:rsidRDefault="00504285" w:rsidP="00504285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освоение группировки;</w:t>
      </w:r>
    </w:p>
    <w:p w:rsidR="005153E2" w:rsidRPr="00E821E1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ащиеся получат возможность научить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понимать влияние физических упражнений на физическое развитие человек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рассказывать о видах спорта, включённых в программу летних и зимних Олимпийских игр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определять влияние закаливания на организм человек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выполнять упражнения, направленные на профилактику нарушений осан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sz w:val="20"/>
          <w:szCs w:val="20"/>
        </w:rPr>
        <w:t>организовывать и играть в подвижные игры во время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21E1">
        <w:rPr>
          <w:rFonts w:ascii="Times New Roman" w:hAnsi="Times New Roman" w:cs="Times New Roman"/>
          <w:i/>
          <w:sz w:val="20"/>
          <w:szCs w:val="20"/>
        </w:rPr>
        <w:t>прогулок.</w:t>
      </w:r>
    </w:p>
    <w:p w:rsidR="00F54747" w:rsidRPr="00E821E1" w:rsidRDefault="00F54747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К концу 3 класса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>Учащиеся научат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уководствоваться правилами поведения на уроках физической культур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ассказывать об истории зарождения физической культуры на территории Древней Рус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понимать значение физической подготов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определять частоту сердечных сокращений при физической нагрузке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соревновательные упражнения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уководствоваться правилами составления комплексов упражнений, направленных на развитие физических качест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строевые упражнения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различные виды ходьбы и бег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прыжок в длину с разбега способом «согнув ноги»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прыжок в высоту с прямого разбег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метать теннисный мяч в вертикальную и горизонтальную цель с 5 м на дальность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несколько кувырков вперёд, выполнять стойку на лопатках, выполнять «мост» из положения лёжа на спине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перелезать через гимнастическую скамейку и горку мато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танцевальные шаг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передвигаться на лыжах попеременным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двухшажным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ходом, выполнять спуски в основной и низкой стойке, выполнять подъём «лесенкой», «ёлочкой», выполнять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торможение «плугом», выполнять повороты переступанием на месте и в движени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играть в подвижные игр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элементы спортивных игр;</w:t>
      </w:r>
    </w:p>
    <w:p w:rsidR="008B069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измерять длину и массу тела, показатели физических качеств.</w:t>
      </w:r>
    </w:p>
    <w:p w:rsidR="005153E2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рассказывать об истории зарождения Самбо в России;</w:t>
      </w:r>
    </w:p>
    <w:p w:rsidR="00D41DE5" w:rsidRDefault="00D41DE5" w:rsidP="00D41DE5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освоение группировки;</w:t>
      </w:r>
    </w:p>
    <w:p w:rsidR="00D41DE5" w:rsidRDefault="00D41DE5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153E2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 xml:space="preserve">выполнять </w:t>
      </w:r>
      <w:r>
        <w:rPr>
          <w:rFonts w:ascii="Times New Roman" w:hAnsi="Times New Roman" w:cs="Times New Roman"/>
          <w:sz w:val="20"/>
          <w:szCs w:val="20"/>
        </w:rPr>
        <w:t>различные элементы страховки и самостраховки;</w:t>
      </w:r>
    </w:p>
    <w:p w:rsidR="005153E2" w:rsidRPr="00E821E1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153E2" w:rsidRPr="00E821E1" w:rsidRDefault="005153E2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ащиеся получат возможность научить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рассказывать о первых соревнованиях на территории Древней Рус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определять влияние физической подготовки на развитие физических качест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соотносить свои результаты с показателями физической нагруз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понимать влияние закаливания на организм человек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самостоятельно составлять и выполнять комплексы упражнений, направленных на развитие определённых физических качест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выполнять комбинации из элементов акробати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организовывать и играть в подвижные игры во время прогулок.</w:t>
      </w:r>
    </w:p>
    <w:p w:rsidR="00F54747" w:rsidRPr="00E821E1" w:rsidRDefault="00F54747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К концу 4 класса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>Учащиеся научат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уководствоваться правилами поведения на уроках физической культур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ассказывать об истории развития физической культуры в России в XVII–XIX вв.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понимать влияние занятий физической культурой на работу сердца, лёгких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понимать роль внимания и памяти при обучении физическим упражнениям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составлять комплексы упражнений, направленные на развитие физических качеств, основываясь на правилах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рассказывать о достижениях российских спортсменов на Олимпийских играх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строевые упражнения, различные виды ходьбы и бега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прыжок в длину с разбега способом «согнув ноги», прыжок в высоту с бокового разбега способом «перешагивание»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метать теннисный мяч в вертикальную и горизонтальную цель с 6 м на дальность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несколько кувырков вперёд, кувырок назад, стойку на лопатках, «мост» из положения лёжа на спине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преодолевать препятствие высотой до 100 см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комплексы ритмической гимнастики,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вис согнувшись, углом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передвигаться на лыжах попеременным и одновременным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двухшажным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ходом, выполнять спуски в основной и низкой стойке, подъём «лесенкой», «ёлочкой», торможение «плугом», «упором», выполнять повороты переступанием на месте и в движени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играть в подвижные игры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выполнять элементы спортивных игр;</w:t>
      </w:r>
    </w:p>
    <w:p w:rsidR="008B069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Cs/>
          <w:sz w:val="20"/>
          <w:szCs w:val="20"/>
        </w:rPr>
        <w:t>измерять частоту сердечных сокращений во время выполнения физических упражнений.</w:t>
      </w:r>
    </w:p>
    <w:p w:rsidR="005153E2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>
        <w:rPr>
          <w:rFonts w:ascii="Times New Roman" w:hAnsi="Times New Roman" w:cs="Times New Roman"/>
          <w:sz w:val="20"/>
          <w:szCs w:val="20"/>
        </w:rPr>
        <w:t>рассказывать об истории зарождения Самбо в России;</w:t>
      </w:r>
    </w:p>
    <w:p w:rsidR="005153E2" w:rsidRDefault="005153E2" w:rsidP="005153E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sz w:val="20"/>
          <w:szCs w:val="20"/>
        </w:rPr>
        <w:t xml:space="preserve">выполнять </w:t>
      </w:r>
      <w:r>
        <w:rPr>
          <w:rFonts w:ascii="Times New Roman" w:hAnsi="Times New Roman" w:cs="Times New Roman"/>
          <w:sz w:val="20"/>
          <w:szCs w:val="20"/>
        </w:rPr>
        <w:t>различные элементы страховки и самостраховки;</w:t>
      </w:r>
    </w:p>
    <w:p w:rsidR="005153E2" w:rsidRPr="009B43A7" w:rsidRDefault="005153E2" w:rsidP="009B43A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="00D41DE5">
        <w:rPr>
          <w:rFonts w:ascii="Times New Roman" w:hAnsi="Times New Roman" w:cs="Times New Roman"/>
          <w:sz w:val="20"/>
          <w:szCs w:val="20"/>
        </w:rPr>
        <w:t>освоение группиров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чащиеся получат возможность научиться: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определять изменения в сердечной и дыхательной системах организма, происходящие под влиянием занятий физической культурой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называть нетрадиционные виды гимнасти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определять способы регулирования физической нагруз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самостоятельно составлять и выполнять комплексы упражнений, направленные на развитие определённых физических качеств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выполнять комбинации из элементов акробати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самостоятельно составлять и выполнять комплексы ритмической гимнастики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организовывать и играть в подвижные игры во время прогулок;</w:t>
      </w:r>
    </w:p>
    <w:p w:rsidR="008B0691" w:rsidRPr="00E821E1" w:rsidRDefault="008B0691" w:rsidP="008B069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•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играть в спортивные игры по упрощённым правилам.</w:t>
      </w:r>
    </w:p>
    <w:p w:rsidR="00EB2DE5" w:rsidRPr="00E821E1" w:rsidRDefault="00EB2DE5" w:rsidP="00C70DE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70DE6" w:rsidRPr="00E821E1" w:rsidRDefault="00C70DE6" w:rsidP="009C5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</w:t>
      </w:r>
    </w:p>
    <w:p w:rsidR="009C5258" w:rsidRPr="00E821E1" w:rsidRDefault="009C5258" w:rsidP="009C5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61097" w:rsidRPr="00E821E1" w:rsidRDefault="00D54630" w:rsidP="008B0691">
      <w:pPr>
        <w:ind w:left="-85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 класс (</w:t>
      </w:r>
      <w:r w:rsidR="00061097" w:rsidRPr="00E821E1">
        <w:rPr>
          <w:rFonts w:ascii="Times New Roman" w:hAnsi="Times New Roman" w:cs="Times New Roman"/>
          <w:b/>
          <w:sz w:val="20"/>
          <w:szCs w:val="20"/>
        </w:rPr>
        <w:t>99 ч – 3 ч в неделю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Во время проведения 3-х часов уроков физической культуры в неделю рекомендуется использовать упражнения, направленные на развитие физических качеств и способностей детей, их функциональные возможности. Большую часть времени посвящать проведению подвижных игр, в зимнее время — играм на лыжах и санках. 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21E1">
        <w:rPr>
          <w:rFonts w:ascii="Times New Roman" w:hAnsi="Times New Roman" w:cs="Times New Roman"/>
          <w:b/>
          <w:sz w:val="20"/>
          <w:szCs w:val="20"/>
        </w:rPr>
        <w:t>Основы знаний о физической культуре (9ч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История возникновения физической культуры. Связь физической культуры с жизненно важными умениями и навыками.  Понятия «физическая культура» и «физические упражнения». Значение физических упражнений для </w:t>
      </w:r>
      <w:r w:rsidRPr="00E821E1">
        <w:rPr>
          <w:rFonts w:ascii="Times New Roman" w:hAnsi="Times New Roman" w:cs="Times New Roman"/>
          <w:sz w:val="20"/>
          <w:szCs w:val="20"/>
        </w:rPr>
        <w:lastRenderedPageBreak/>
        <w:t>здоровья человека. Основные способы передвижений человека. Правила поведения на уроках физической культуры. Сведения  о режиме дня и личной гигиене, правильной осанке. Характеристика  основных физических качеств. Подвижные и спортивные игры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Способы физкультурной деятельности (в течение года)</w:t>
      </w:r>
      <w:r w:rsidR="009C5258" w:rsidRPr="00E821E1">
        <w:rPr>
          <w:rFonts w:ascii="Times New Roman" w:hAnsi="Times New Roman" w:cs="Times New Roman"/>
          <w:sz w:val="20"/>
          <w:szCs w:val="20"/>
        </w:rPr>
        <w:t xml:space="preserve">. </w:t>
      </w:r>
      <w:r w:rsidRPr="00E821E1">
        <w:rPr>
          <w:rFonts w:ascii="Times New Roman" w:hAnsi="Times New Roman" w:cs="Times New Roman"/>
          <w:sz w:val="20"/>
          <w:szCs w:val="20"/>
        </w:rPr>
        <w:t>Самостоятельные занятия. Разработка режима дня. Составление и выполнение комплексов упражнений утренней гимнастики, физкультминуток. Выполнение простейших закаливающих процедур. Организация и проведение подвижных игр во время прогулок и каникул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Физическое совершенствование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 Организующие команды и приёмы: </w:t>
      </w:r>
      <w:proofErr w:type="spellStart"/>
      <w:r w:rsidRPr="00E821E1">
        <w:rPr>
          <w:rFonts w:ascii="Times New Roman" w:hAnsi="Times New Roman" w:cs="Times New Roman"/>
          <w:sz w:val="20"/>
          <w:szCs w:val="20"/>
        </w:rPr>
        <w:t>cтроевые</w:t>
      </w:r>
      <w:proofErr w:type="spellEnd"/>
      <w:r w:rsidRPr="00E821E1">
        <w:rPr>
          <w:rFonts w:ascii="Times New Roman" w:hAnsi="Times New Roman" w:cs="Times New Roman"/>
          <w:sz w:val="20"/>
          <w:szCs w:val="20"/>
        </w:rPr>
        <w:t xml:space="preserve"> упражнения. Построение в шеренгу, колонну, перестроение в круг; основная стойка, повороты налево, направо, кругом; размыкание и смыкание приставными шагами в шеренге. Выполнение команд: «Смирно!», «Вольно!», «Равняйсь!», «Шагом марш!», «Стой!»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21E1">
        <w:rPr>
          <w:rFonts w:ascii="Times New Roman" w:hAnsi="Times New Roman" w:cs="Times New Roman"/>
          <w:b/>
          <w:sz w:val="20"/>
          <w:szCs w:val="20"/>
        </w:rPr>
        <w:t>Лёгкая атлетика (24ч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Ходьба: свободным широким шагом, имитационная ходьба, ходьба на носках, с различным положением рук, на внутренней и внешней стороне стопы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Бег: медленный равномерный, бег с ускорением, челночный бег 3х10 м, эстафетный бег, бег из различных исходных положений, с изменением направления движения, бег на </w:t>
      </w:r>
      <w:smartTag w:uri="urn:schemas-microsoft-com:office:smarttags" w:element="metricconverter">
        <w:smartTagPr>
          <w:attr w:name="ProductID" w:val="30 м"/>
        </w:smartTagPr>
        <w:r w:rsidRPr="00E821E1">
          <w:rPr>
            <w:rFonts w:ascii="Times New Roman" w:hAnsi="Times New Roman" w:cs="Times New Roman"/>
            <w:sz w:val="20"/>
            <w:szCs w:val="20"/>
          </w:rPr>
          <w:t>30 м</w:t>
        </w:r>
      </w:smartTag>
      <w:r w:rsidRPr="00E821E1">
        <w:rPr>
          <w:rFonts w:ascii="Times New Roman" w:hAnsi="Times New Roman" w:cs="Times New Roman"/>
          <w:sz w:val="20"/>
          <w:szCs w:val="20"/>
        </w:rPr>
        <w:t xml:space="preserve"> с высокого старта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Прыжки: на одной и двух ногах на месте, с продвижением вперёд, в длину и высоту с места, прыжки на двух ногах с поворотом на 90°,  спрыгивание и запрыгивание на горку, с 3–4 шагов разбега  прыжки через длинную неподвижную и качающуюся скакалку (высота 30–40 см)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Метание малого мяча в горизонтальную и вертикальную цель с расстояния </w:t>
      </w:r>
      <w:smartTag w:uri="urn:schemas-microsoft-com:office:smarttags" w:element="metricconverter">
        <w:smartTagPr>
          <w:attr w:name="ProductID" w:val="3 м"/>
        </w:smartTagPr>
        <w:r w:rsidRPr="00E821E1">
          <w:rPr>
            <w:rFonts w:ascii="Times New Roman" w:hAnsi="Times New Roman" w:cs="Times New Roman"/>
            <w:sz w:val="20"/>
            <w:szCs w:val="20"/>
          </w:rPr>
          <w:t>3 м</w:t>
        </w:r>
      </w:smartTag>
      <w:r w:rsidRPr="00E821E1">
        <w:rPr>
          <w:rFonts w:ascii="Times New Roman" w:hAnsi="Times New Roman" w:cs="Times New Roman"/>
          <w:sz w:val="20"/>
          <w:szCs w:val="20"/>
        </w:rPr>
        <w:t>, метание на дальность и заданное расстояние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Броски: набивного мяча (</w:t>
      </w:r>
      <w:smartTag w:uri="urn:schemas-microsoft-com:office:smarttags" w:element="metricconverter">
        <w:smartTagPr>
          <w:attr w:name="ProductID" w:val="0,5 кг"/>
        </w:smartTagPr>
        <w:r w:rsidRPr="00E821E1">
          <w:rPr>
            <w:rFonts w:ascii="Times New Roman" w:hAnsi="Times New Roman" w:cs="Times New Roman"/>
            <w:sz w:val="20"/>
            <w:szCs w:val="20"/>
          </w:rPr>
          <w:t>0,5 кг</w:t>
        </w:r>
      </w:smartTag>
      <w:r w:rsidRPr="00E821E1">
        <w:rPr>
          <w:rFonts w:ascii="Times New Roman" w:hAnsi="Times New Roman" w:cs="Times New Roman"/>
          <w:sz w:val="20"/>
          <w:szCs w:val="20"/>
        </w:rPr>
        <w:t>) от груди, броски и ловля резинового мяча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21E1">
        <w:rPr>
          <w:rFonts w:ascii="Times New Roman" w:hAnsi="Times New Roman" w:cs="Times New Roman"/>
          <w:b/>
          <w:sz w:val="20"/>
          <w:szCs w:val="20"/>
        </w:rPr>
        <w:t>Гимнастика с основами акробатики (21ч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Акробатические </w:t>
      </w:r>
      <w:proofErr w:type="gramStart"/>
      <w:r w:rsidRPr="00E821E1">
        <w:rPr>
          <w:rFonts w:ascii="Times New Roman" w:hAnsi="Times New Roman" w:cs="Times New Roman"/>
          <w:sz w:val="20"/>
          <w:szCs w:val="20"/>
        </w:rPr>
        <w:t>упражнения:  группировка</w:t>
      </w:r>
      <w:proofErr w:type="gramEnd"/>
      <w:r w:rsidRPr="00E821E1">
        <w:rPr>
          <w:rFonts w:ascii="Times New Roman" w:hAnsi="Times New Roman" w:cs="Times New Roman"/>
          <w:sz w:val="20"/>
          <w:szCs w:val="20"/>
        </w:rPr>
        <w:t xml:space="preserve"> (в приседе, сидя, лёжа на спине), перекаты в группировке, упоры, седы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Гимнастические упражнения прикладного характера: лазанье по гимнастической стенке и наклонной скамейке,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 xml:space="preserve">одноимённым и разноимённым способами, </w:t>
      </w:r>
      <w:proofErr w:type="spellStart"/>
      <w:r w:rsidRPr="00E821E1">
        <w:rPr>
          <w:rFonts w:ascii="Times New Roman" w:hAnsi="Times New Roman" w:cs="Times New Roman"/>
          <w:sz w:val="20"/>
          <w:szCs w:val="20"/>
        </w:rPr>
        <w:t>перелезание</w:t>
      </w:r>
      <w:proofErr w:type="spellEnd"/>
      <w:r w:rsidRPr="00E821E1">
        <w:rPr>
          <w:rFonts w:ascii="Times New Roman" w:hAnsi="Times New Roman" w:cs="Times New Roman"/>
          <w:sz w:val="20"/>
          <w:szCs w:val="20"/>
        </w:rPr>
        <w:t xml:space="preserve"> через гимнастическую скамейку и горку матов, упражнения на низкой перекладине, ходьба по гимнастической скамейке, по наклонной скамейке, танцевальные шаги (приставной, галоп),</w:t>
      </w:r>
      <w:r w:rsidR="00552DAA">
        <w:rPr>
          <w:rFonts w:ascii="Times New Roman" w:hAnsi="Times New Roman" w:cs="Times New Roman"/>
          <w:sz w:val="20"/>
          <w:szCs w:val="20"/>
        </w:rPr>
        <w:t xml:space="preserve"> преодоление полосы препятствий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21E1">
        <w:rPr>
          <w:rFonts w:ascii="Times New Roman" w:hAnsi="Times New Roman" w:cs="Times New Roman"/>
          <w:b/>
          <w:sz w:val="20"/>
          <w:szCs w:val="20"/>
        </w:rPr>
        <w:t>Лыжная подготовка (22 ч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Организующие команды и приёмы: Переноска лыж и палок к месту проведения урока, укладка лыж на снег. Способы передвижений на лыжах: ступающий, скользящий шаг без палок и с палками. Повороты переступанием на месте. Спуск в основной стойке.  Подъём  ступающим и скользящим шагом. Торможение палками и падением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21E1">
        <w:rPr>
          <w:rFonts w:ascii="Times New Roman" w:hAnsi="Times New Roman" w:cs="Times New Roman"/>
          <w:b/>
          <w:sz w:val="20"/>
          <w:szCs w:val="20"/>
        </w:rPr>
        <w:t xml:space="preserve">Подвижные игры </w:t>
      </w:r>
      <w:proofErr w:type="gramStart"/>
      <w:r w:rsidRPr="00E821E1">
        <w:rPr>
          <w:rFonts w:ascii="Times New Roman" w:hAnsi="Times New Roman" w:cs="Times New Roman"/>
          <w:b/>
          <w:sz w:val="20"/>
          <w:szCs w:val="20"/>
        </w:rPr>
        <w:t>( 23</w:t>
      </w:r>
      <w:proofErr w:type="gramEnd"/>
      <w:r w:rsidRPr="00E821E1">
        <w:rPr>
          <w:rFonts w:ascii="Times New Roman" w:hAnsi="Times New Roman" w:cs="Times New Roman"/>
          <w:b/>
          <w:sz w:val="20"/>
          <w:szCs w:val="20"/>
        </w:rPr>
        <w:t xml:space="preserve"> ч)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На материале лёгкой атлетики: «Вызов номеров», «Два мороза», «Волк во рву», «Совушка», «Воробьи, вороны», «Планеты», «Третий лишний»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На материале гимнастики с основами акробатики: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«Запрещённое движение», «Гномы, великаны», «Передай мяч», «Охотники и утки»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На материале лыжной подготовки: «Воротца», «Буксиры», «Кто дальше?»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На материале спортивных игр: выполнение заданий с элементами спортивных игр.</w:t>
      </w:r>
    </w:p>
    <w:p w:rsidR="00061097" w:rsidRPr="00E821E1" w:rsidRDefault="0006109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Национальные игры: русская народная игра «У медведя во бору», белорусская народная игра «Ёжик и мыши», дагестанская народная игра «Подними платок».</w:t>
      </w:r>
    </w:p>
    <w:p w:rsidR="00F54747" w:rsidRPr="00E821E1" w:rsidRDefault="00F54747" w:rsidP="0028642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B2DE5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  <w:u w:val="single"/>
        </w:rPr>
        <w:t>2 класс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(102 ч – 3 ч в неделю)</w:t>
      </w:r>
    </w:p>
    <w:p w:rsidR="00C70DE6" w:rsidRPr="00E821E1" w:rsidRDefault="001A1F50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Во время проведения 3</w:t>
      </w:r>
      <w:r w:rsidR="00C70DE6" w:rsidRPr="00E821E1">
        <w:rPr>
          <w:rFonts w:ascii="Times New Roman" w:hAnsi="Times New Roman" w:cs="Times New Roman"/>
          <w:sz w:val="20"/>
          <w:szCs w:val="20"/>
        </w:rPr>
        <w:t>х часов уроков физической культуры в неделю рекомендуется использовать упражнения,направленные на развитие физических качеств и способностей детей, их функцион</w:t>
      </w:r>
      <w:r w:rsidR="00F25423" w:rsidRPr="00E821E1">
        <w:rPr>
          <w:rFonts w:ascii="Times New Roman" w:hAnsi="Times New Roman" w:cs="Times New Roman"/>
          <w:sz w:val="20"/>
          <w:szCs w:val="20"/>
        </w:rPr>
        <w:t>альные возможности. Б</w:t>
      </w:r>
      <w:r w:rsidR="00C70DE6" w:rsidRPr="00E821E1">
        <w:rPr>
          <w:rFonts w:ascii="Times New Roman" w:hAnsi="Times New Roman" w:cs="Times New Roman"/>
          <w:sz w:val="20"/>
          <w:szCs w:val="20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Основы знаний о физической культуре </w:t>
      </w:r>
      <w:r w:rsidRPr="00E821E1">
        <w:rPr>
          <w:rFonts w:ascii="Times New Roman" w:hAnsi="Times New Roman" w:cs="Times New Roman"/>
          <w:sz w:val="20"/>
          <w:szCs w:val="20"/>
        </w:rPr>
        <w:t>(6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История </w:t>
      </w:r>
      <w:r w:rsidRPr="00E821E1">
        <w:rPr>
          <w:rFonts w:ascii="Times New Roman" w:hAnsi="Times New Roman" w:cs="Times New Roman"/>
          <w:sz w:val="20"/>
          <w:szCs w:val="20"/>
        </w:rPr>
        <w:t>Олимпийских игр и спортивных соревнований.</w:t>
      </w:r>
    </w:p>
    <w:p w:rsidR="001A1F50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онятие </w:t>
      </w:r>
      <w:r w:rsidRPr="00E821E1">
        <w:rPr>
          <w:rFonts w:ascii="Times New Roman" w:hAnsi="Times New Roman" w:cs="Times New Roman"/>
          <w:sz w:val="20"/>
          <w:szCs w:val="20"/>
        </w:rPr>
        <w:t xml:space="preserve">о физическом развитии человека, влиянии на негофизических упражнений. 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равила </w:t>
      </w:r>
      <w:r w:rsidRPr="00E821E1">
        <w:rPr>
          <w:rFonts w:ascii="Times New Roman" w:hAnsi="Times New Roman" w:cs="Times New Roman"/>
          <w:sz w:val="20"/>
          <w:szCs w:val="20"/>
        </w:rPr>
        <w:t>предупреждения травматизма во время занятий физическими упражнениями.</w:t>
      </w:r>
    </w:p>
    <w:p w:rsidR="001A1F50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Сведения </w:t>
      </w:r>
      <w:r w:rsidRPr="00E821E1">
        <w:rPr>
          <w:rFonts w:ascii="Times New Roman" w:hAnsi="Times New Roman" w:cs="Times New Roman"/>
          <w:sz w:val="20"/>
          <w:szCs w:val="20"/>
        </w:rPr>
        <w:t xml:space="preserve">о закаливающих процедурах, профилактике нарушений осанки. </w:t>
      </w:r>
    </w:p>
    <w:p w:rsidR="00C70DE6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Влияние </w:t>
      </w:r>
      <w:r w:rsidRPr="00E821E1">
        <w:rPr>
          <w:rFonts w:ascii="Times New Roman" w:hAnsi="Times New Roman" w:cs="Times New Roman"/>
          <w:sz w:val="20"/>
          <w:szCs w:val="20"/>
        </w:rPr>
        <w:t xml:space="preserve">занятий физической культурой навоспитание характера человека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одвижные </w:t>
      </w:r>
      <w:r w:rsidRPr="00E821E1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E821E1">
        <w:rPr>
          <w:rFonts w:ascii="Times New Roman" w:hAnsi="Times New Roman" w:cs="Times New Roman"/>
          <w:sz w:val="20"/>
          <w:szCs w:val="20"/>
        </w:rPr>
        <w:t>спортивныеигры</w:t>
      </w:r>
      <w:proofErr w:type="spellEnd"/>
      <w:r w:rsidRPr="00E821E1">
        <w:rPr>
          <w:rFonts w:ascii="Times New Roman" w:hAnsi="Times New Roman" w:cs="Times New Roman"/>
          <w:sz w:val="20"/>
          <w:szCs w:val="20"/>
        </w:rPr>
        <w:t>.</w:t>
      </w:r>
    </w:p>
    <w:p w:rsidR="00552DAA" w:rsidRDefault="00552DAA" w:rsidP="00552DAA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История </w:t>
      </w:r>
      <w:r>
        <w:rPr>
          <w:rFonts w:ascii="Times New Roman" w:hAnsi="Times New Roman" w:cs="Times New Roman"/>
          <w:sz w:val="20"/>
          <w:szCs w:val="20"/>
        </w:rPr>
        <w:t>зарождения самбо в России</w:t>
      </w:r>
    </w:p>
    <w:p w:rsidR="006F69AE" w:rsidRPr="00552DAA" w:rsidRDefault="00552DAA" w:rsidP="00552DAA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Сведения</w:t>
      </w:r>
      <w:r w:rsidRPr="00552DAA">
        <w:rPr>
          <w:rFonts w:ascii="Times New Roman" w:hAnsi="Times New Roman" w:cs="Times New Roman"/>
          <w:iCs/>
          <w:sz w:val="20"/>
          <w:szCs w:val="20"/>
        </w:rPr>
        <w:t xml:space="preserve">о </w:t>
      </w:r>
      <w:proofErr w:type="gramStart"/>
      <w:r w:rsidRPr="00552DAA">
        <w:rPr>
          <w:rFonts w:ascii="Times New Roman" w:hAnsi="Times New Roman" w:cs="Times New Roman"/>
          <w:iCs/>
          <w:sz w:val="20"/>
          <w:szCs w:val="20"/>
        </w:rPr>
        <w:t>в</w:t>
      </w:r>
      <w:r w:rsidR="0014676E" w:rsidRPr="00552DAA">
        <w:rPr>
          <w:rFonts w:ascii="Times New Roman" w:hAnsi="Times New Roman" w:cs="Times New Roman"/>
          <w:iCs/>
          <w:sz w:val="20"/>
          <w:szCs w:val="20"/>
        </w:rPr>
        <w:t>ид</w:t>
      </w:r>
      <w:r w:rsidRPr="00552DAA">
        <w:rPr>
          <w:rFonts w:ascii="Times New Roman" w:hAnsi="Times New Roman" w:cs="Times New Roman"/>
          <w:iCs/>
          <w:sz w:val="20"/>
          <w:szCs w:val="20"/>
        </w:rPr>
        <w:t xml:space="preserve">ах </w:t>
      </w:r>
      <w:r>
        <w:rPr>
          <w:rFonts w:ascii="Times New Roman" w:hAnsi="Times New Roman" w:cs="Times New Roman"/>
          <w:iCs/>
          <w:sz w:val="20"/>
          <w:szCs w:val="20"/>
        </w:rPr>
        <w:t xml:space="preserve"> и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характ</w:t>
      </w:r>
      <w:r w:rsidRPr="00552DAA">
        <w:rPr>
          <w:rFonts w:ascii="Times New Roman" w:hAnsi="Times New Roman" w:cs="Times New Roman"/>
          <w:iCs/>
          <w:sz w:val="20"/>
          <w:szCs w:val="20"/>
        </w:rPr>
        <w:t>е</w:t>
      </w:r>
      <w:r w:rsidR="0014676E" w:rsidRPr="00552DAA">
        <w:rPr>
          <w:rFonts w:ascii="Times New Roman" w:hAnsi="Times New Roman" w:cs="Times New Roman"/>
          <w:iCs/>
          <w:sz w:val="20"/>
          <w:szCs w:val="20"/>
        </w:rPr>
        <w:t>р самобытной борьбы у различных народов России.</w:t>
      </w:r>
      <w:r w:rsidR="005D6AA2">
        <w:rPr>
          <w:rFonts w:ascii="Times New Roman" w:hAnsi="Times New Roman" w:cs="Times New Roman"/>
          <w:iCs/>
          <w:sz w:val="20"/>
          <w:szCs w:val="20"/>
        </w:rPr>
        <w:t>(Нанайская национальная борьба)</w:t>
      </w:r>
    </w:p>
    <w:p w:rsidR="00552DAA" w:rsidRPr="00552DAA" w:rsidRDefault="00552DAA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>Способы физкультурной деятельности (в течение года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Самостоятельные занятия</w:t>
      </w:r>
      <w:r w:rsidRPr="00E821E1">
        <w:rPr>
          <w:rFonts w:ascii="Times New Roman" w:hAnsi="Times New Roman" w:cs="Times New Roman"/>
          <w:sz w:val="20"/>
          <w:szCs w:val="20"/>
        </w:rPr>
        <w:t>. Разработка режима дня.Составление и выполнение комплексов упражнений утренней гимнастики, по про</w:t>
      </w:r>
      <w:r w:rsidR="00F25423" w:rsidRPr="00E821E1">
        <w:rPr>
          <w:rFonts w:ascii="Times New Roman" w:hAnsi="Times New Roman" w:cs="Times New Roman"/>
          <w:sz w:val="20"/>
          <w:szCs w:val="20"/>
        </w:rPr>
        <w:t>филактике нарушений осанки, физ</w:t>
      </w:r>
      <w:r w:rsidRPr="00E821E1">
        <w:rPr>
          <w:rFonts w:ascii="Times New Roman" w:hAnsi="Times New Roman" w:cs="Times New Roman"/>
          <w:sz w:val="20"/>
          <w:szCs w:val="20"/>
        </w:rPr>
        <w:t>культминуток. Выпол</w:t>
      </w:r>
      <w:r w:rsidR="00F25423" w:rsidRPr="00E821E1">
        <w:rPr>
          <w:rFonts w:ascii="Times New Roman" w:hAnsi="Times New Roman" w:cs="Times New Roman"/>
          <w:sz w:val="20"/>
          <w:szCs w:val="20"/>
        </w:rPr>
        <w:t>нение закаливающих процедур. Ор</w:t>
      </w:r>
      <w:r w:rsidRPr="00E821E1">
        <w:rPr>
          <w:rFonts w:ascii="Times New Roman" w:hAnsi="Times New Roman" w:cs="Times New Roman"/>
          <w:sz w:val="20"/>
          <w:szCs w:val="20"/>
        </w:rPr>
        <w:t>ганизация и проведение подвижных игр во время прогулоки канику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Физическое совершенствование </w:t>
      </w:r>
      <w:r w:rsidRPr="00E821E1">
        <w:rPr>
          <w:rFonts w:ascii="Times New Roman" w:hAnsi="Times New Roman" w:cs="Times New Roman"/>
          <w:sz w:val="20"/>
          <w:szCs w:val="20"/>
        </w:rPr>
        <w:t>(102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lastRenderedPageBreak/>
        <w:t>Организующие команды и приёмы</w:t>
      </w: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E821E1">
        <w:rPr>
          <w:rFonts w:ascii="Times New Roman" w:hAnsi="Times New Roman" w:cs="Times New Roman"/>
          <w:sz w:val="20"/>
          <w:szCs w:val="20"/>
        </w:rPr>
        <w:t xml:space="preserve">строевые упражнения. Построение в шеренгу, перестроение из одной шеренги, колонны в две; повороты налево, направо, кругом; размыкание и смыкание приставными шагами в </w:t>
      </w:r>
      <w:proofErr w:type="spellStart"/>
      <w:r w:rsidRPr="00E821E1">
        <w:rPr>
          <w:rFonts w:ascii="Times New Roman" w:hAnsi="Times New Roman" w:cs="Times New Roman"/>
          <w:sz w:val="20"/>
          <w:szCs w:val="20"/>
        </w:rPr>
        <w:t>шеренге.Ходьбапротивоходом</w:t>
      </w:r>
      <w:proofErr w:type="spellEnd"/>
      <w:r w:rsidRPr="00E821E1">
        <w:rPr>
          <w:rFonts w:ascii="Times New Roman" w:hAnsi="Times New Roman" w:cs="Times New Roman"/>
          <w:sz w:val="20"/>
          <w:szCs w:val="20"/>
        </w:rPr>
        <w:t>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Лёгкая атлетика </w:t>
      </w:r>
      <w:r w:rsidRPr="00E821E1">
        <w:rPr>
          <w:rFonts w:ascii="Times New Roman" w:hAnsi="Times New Roman" w:cs="Times New Roman"/>
          <w:sz w:val="20"/>
          <w:szCs w:val="20"/>
        </w:rPr>
        <w:t>(24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Ходьба: </w:t>
      </w:r>
      <w:r w:rsidRPr="00E821E1">
        <w:rPr>
          <w:rFonts w:ascii="Times New Roman" w:hAnsi="Times New Roman" w:cs="Times New Roman"/>
          <w:sz w:val="20"/>
          <w:szCs w:val="20"/>
        </w:rPr>
        <w:t xml:space="preserve">в разном темпе; ходьба на носках, на пятках, сперешагиванием через предметы, ходьба с высоким подниманием бедра, в </w:t>
      </w:r>
      <w:proofErr w:type="spellStart"/>
      <w:r w:rsidRPr="00E821E1">
        <w:rPr>
          <w:rFonts w:ascii="Times New Roman" w:hAnsi="Times New Roman" w:cs="Times New Roman"/>
          <w:sz w:val="20"/>
          <w:szCs w:val="20"/>
        </w:rPr>
        <w:t>полуприседе</w:t>
      </w:r>
      <w:proofErr w:type="spellEnd"/>
      <w:r w:rsidRPr="00E821E1">
        <w:rPr>
          <w:rFonts w:ascii="Times New Roman" w:hAnsi="Times New Roman" w:cs="Times New Roman"/>
          <w:sz w:val="20"/>
          <w:szCs w:val="20"/>
        </w:rPr>
        <w:t>, приседе, ходьба по ограниченной площади опоры (ширина 20 см)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Бег: </w:t>
      </w:r>
      <w:r w:rsidRPr="00E821E1">
        <w:rPr>
          <w:rFonts w:ascii="Times New Roman" w:hAnsi="Times New Roman" w:cs="Times New Roman"/>
          <w:sz w:val="20"/>
          <w:szCs w:val="20"/>
        </w:rPr>
        <w:t>чередование ходьбы и бега, челночный бег 3х10 м,эстафетный бег, бег из различных исходных положений, сизменением направления движения, бег на 30 м с высокогостарта, бег на носках, бег широким шагом, бег в спокойномтемпе 2–3 мин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рыжки: </w:t>
      </w:r>
      <w:r w:rsidRPr="00E821E1">
        <w:rPr>
          <w:rFonts w:ascii="Times New Roman" w:hAnsi="Times New Roman" w:cs="Times New Roman"/>
          <w:sz w:val="20"/>
          <w:szCs w:val="20"/>
        </w:rPr>
        <w:t>на одной и двух ногах на месте, с продвижением вперёд, в длину и высоту с места и разбега, прыжки надвух ногах с поворотом на 180°, спрыгивание и запрыгивание на горку матов (высота 40 см), прыжки через препятствия, прыжки через скакалку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Метание: </w:t>
      </w:r>
      <w:r w:rsidRPr="00E821E1">
        <w:rPr>
          <w:rFonts w:ascii="Times New Roman" w:hAnsi="Times New Roman" w:cs="Times New Roman"/>
          <w:sz w:val="20"/>
          <w:szCs w:val="20"/>
        </w:rPr>
        <w:t>малого мяча в горизонтальную и вертикальную цель с расстояния 4 м, метание на дальность и заданноерасстояние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Броски: </w:t>
      </w:r>
      <w:r w:rsidRPr="00E821E1">
        <w:rPr>
          <w:rFonts w:ascii="Times New Roman" w:hAnsi="Times New Roman" w:cs="Times New Roman"/>
          <w:sz w:val="20"/>
          <w:szCs w:val="20"/>
        </w:rPr>
        <w:t>набивного мяча (0,5 кг) от груди, броски и ловлярезинового мяча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Гимнастика с основами акробатики </w:t>
      </w:r>
      <w:r w:rsidRPr="00E821E1">
        <w:rPr>
          <w:rFonts w:ascii="Times New Roman" w:hAnsi="Times New Roman" w:cs="Times New Roman"/>
          <w:sz w:val="20"/>
          <w:szCs w:val="20"/>
        </w:rPr>
        <w:t>(22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Акробатические упражнения: </w:t>
      </w:r>
      <w:r w:rsidRPr="00E821E1">
        <w:rPr>
          <w:rFonts w:ascii="Times New Roman" w:hAnsi="Times New Roman" w:cs="Times New Roman"/>
          <w:sz w:val="20"/>
          <w:szCs w:val="20"/>
        </w:rPr>
        <w:t>перекаты в сторону, кувырок вперёд, стойка на лопатках (согнув и выпрямив ноги).</w:t>
      </w:r>
    </w:p>
    <w:p w:rsidR="0082632D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Гимнастические упражнения прикладного характера:</w:t>
      </w:r>
      <w:r w:rsidRPr="00E821E1">
        <w:rPr>
          <w:rFonts w:ascii="Times New Roman" w:hAnsi="Times New Roman" w:cs="Times New Roman"/>
          <w:sz w:val="20"/>
          <w:szCs w:val="20"/>
        </w:rPr>
        <w:t xml:space="preserve">лазанье по гимнастической скамейке с переходом на гимнастическую стенку, перелезание через гимнастическуюскамейку и горку матов, упражнения на низкой перекладине, ходьба по перевёрнутой гимнастической скамейке, понаклонной скамейке, танцевальные шаги (переменный, галоп), </w:t>
      </w:r>
      <w:r w:rsidR="00552DAA">
        <w:rPr>
          <w:rFonts w:ascii="Times New Roman" w:hAnsi="Times New Roman" w:cs="Times New Roman"/>
          <w:sz w:val="20"/>
          <w:szCs w:val="20"/>
        </w:rPr>
        <w:t>преодоление полосы препятствий.</w:t>
      </w:r>
    </w:p>
    <w:p w:rsidR="00C70DE6" w:rsidRPr="00E821E1" w:rsidRDefault="0082632D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амбо</w:t>
      </w:r>
      <w:r w:rsidRPr="00D41DE5">
        <w:rPr>
          <w:rFonts w:ascii="Times New Roman" w:hAnsi="Times New Roman" w:cs="Times New Roman"/>
          <w:iCs/>
          <w:sz w:val="20"/>
          <w:szCs w:val="20"/>
        </w:rPr>
        <w:t>:</w:t>
      </w:r>
      <w:r w:rsidR="00D41DE5" w:rsidRPr="00D41DE5">
        <w:rPr>
          <w:rFonts w:ascii="Times New Roman" w:hAnsi="Times New Roman" w:cs="Times New Roman"/>
          <w:iCs/>
          <w:sz w:val="20"/>
          <w:szCs w:val="20"/>
        </w:rPr>
        <w:t xml:space="preserve"> освоение группировки, перекаты в группировки,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552DAA">
        <w:rPr>
          <w:rFonts w:ascii="Times New Roman" w:hAnsi="Times New Roman" w:cs="Times New Roman"/>
          <w:sz w:val="20"/>
          <w:szCs w:val="20"/>
        </w:rPr>
        <w:t>риемы страховки и самостраховки</w:t>
      </w:r>
      <w:r>
        <w:rPr>
          <w:rFonts w:ascii="Times New Roman" w:hAnsi="Times New Roman" w:cs="Times New Roman"/>
          <w:sz w:val="20"/>
          <w:szCs w:val="20"/>
        </w:rPr>
        <w:t>; на спину перекатом, на бок перекатом, перекаты из положения сед, присед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Лыжная подготовка </w:t>
      </w:r>
      <w:r w:rsidRPr="00E821E1">
        <w:rPr>
          <w:rFonts w:ascii="Times New Roman" w:hAnsi="Times New Roman" w:cs="Times New Roman"/>
          <w:sz w:val="20"/>
          <w:szCs w:val="20"/>
        </w:rPr>
        <w:t>(20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Организующие команды и приёмы: </w:t>
      </w:r>
      <w:r w:rsidRPr="00E821E1">
        <w:rPr>
          <w:rFonts w:ascii="Times New Roman" w:hAnsi="Times New Roman" w:cs="Times New Roman"/>
          <w:sz w:val="20"/>
          <w:szCs w:val="20"/>
        </w:rPr>
        <w:t xml:space="preserve">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Способы передвижений на лыжах:</w:t>
      </w:r>
      <w:r w:rsidRPr="00E821E1">
        <w:rPr>
          <w:rFonts w:ascii="Times New Roman" w:hAnsi="Times New Roman" w:cs="Times New Roman"/>
          <w:sz w:val="20"/>
          <w:szCs w:val="20"/>
        </w:rPr>
        <w:t xml:space="preserve">скользящий шаг без палок и с палками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овороты: </w:t>
      </w:r>
      <w:r w:rsidRPr="00E821E1">
        <w:rPr>
          <w:rFonts w:ascii="Times New Roman" w:hAnsi="Times New Roman" w:cs="Times New Roman"/>
          <w:sz w:val="20"/>
          <w:szCs w:val="20"/>
        </w:rPr>
        <w:t xml:space="preserve">переступанием на месте вокруг носков лыж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Спуск </w:t>
      </w:r>
      <w:r w:rsidRPr="00E821E1">
        <w:rPr>
          <w:rFonts w:ascii="Times New Roman" w:hAnsi="Times New Roman" w:cs="Times New Roman"/>
          <w:sz w:val="20"/>
          <w:szCs w:val="20"/>
        </w:rPr>
        <w:t xml:space="preserve">в основной,низкой стойке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одъём: </w:t>
      </w:r>
      <w:r w:rsidRPr="00E821E1">
        <w:rPr>
          <w:rFonts w:ascii="Times New Roman" w:hAnsi="Times New Roman" w:cs="Times New Roman"/>
          <w:sz w:val="20"/>
          <w:szCs w:val="20"/>
        </w:rPr>
        <w:t xml:space="preserve">ступающим и скользящим шагом,«лесенкой»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Торможение </w:t>
      </w:r>
      <w:r w:rsidRPr="00E821E1">
        <w:rPr>
          <w:rFonts w:ascii="Times New Roman" w:hAnsi="Times New Roman" w:cs="Times New Roman"/>
          <w:sz w:val="20"/>
          <w:szCs w:val="20"/>
        </w:rPr>
        <w:t>падение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Подвижные игры </w:t>
      </w:r>
      <w:r w:rsidRPr="00E821E1">
        <w:rPr>
          <w:rFonts w:ascii="Times New Roman" w:hAnsi="Times New Roman" w:cs="Times New Roman"/>
          <w:sz w:val="20"/>
          <w:szCs w:val="20"/>
        </w:rPr>
        <w:t>(30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лёгкой атлетики: </w:t>
      </w:r>
      <w:r w:rsidRPr="00E821E1">
        <w:rPr>
          <w:rFonts w:ascii="Times New Roman" w:hAnsi="Times New Roman" w:cs="Times New Roman"/>
          <w:sz w:val="20"/>
          <w:szCs w:val="20"/>
        </w:rPr>
        <w:t>«Вызов номеров</w:t>
      </w:r>
      <w:proofErr w:type="gramStart"/>
      <w:r w:rsidRPr="00E821E1">
        <w:rPr>
          <w:rFonts w:ascii="Times New Roman" w:hAnsi="Times New Roman" w:cs="Times New Roman"/>
          <w:sz w:val="20"/>
          <w:szCs w:val="20"/>
        </w:rPr>
        <w:t>»,«</w:t>
      </w:r>
      <w:proofErr w:type="gramEnd"/>
      <w:r w:rsidRPr="00E821E1">
        <w:rPr>
          <w:rFonts w:ascii="Times New Roman" w:hAnsi="Times New Roman" w:cs="Times New Roman"/>
          <w:sz w:val="20"/>
          <w:szCs w:val="20"/>
        </w:rPr>
        <w:t>Пустое место», «Волк во рву», «Мяч соседу», «Воробьи, вороны», «Мышеловка», «Третий лишний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На материале гимнастики с основами акробатики</w:t>
      </w:r>
      <w:r w:rsidR="0082632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="0082632D">
        <w:rPr>
          <w:rFonts w:ascii="Times New Roman" w:hAnsi="Times New Roman" w:cs="Times New Roman"/>
          <w:i/>
          <w:iCs/>
          <w:sz w:val="20"/>
          <w:szCs w:val="20"/>
        </w:rPr>
        <w:t xml:space="preserve">Самбо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:</w:t>
      </w:r>
      <w:proofErr w:type="gramEnd"/>
      <w:r w:rsidRPr="00E821E1">
        <w:rPr>
          <w:rFonts w:ascii="Times New Roman" w:hAnsi="Times New Roman" w:cs="Times New Roman"/>
          <w:sz w:val="20"/>
          <w:szCs w:val="20"/>
        </w:rPr>
        <w:t>«Запрещённое движение», «Невод», «Передай мяч», «Охотники</w:t>
      </w:r>
      <w:r w:rsidR="00CC535C">
        <w:rPr>
          <w:rFonts w:ascii="Times New Roman" w:hAnsi="Times New Roman" w:cs="Times New Roman"/>
          <w:sz w:val="20"/>
          <w:szCs w:val="20"/>
        </w:rPr>
        <w:t xml:space="preserve"> и утки», «Эстафета с обручами», « Петушиные бои», «</w:t>
      </w:r>
      <w:proofErr w:type="spellStart"/>
      <w:r w:rsidR="00CC535C">
        <w:rPr>
          <w:rFonts w:ascii="Times New Roman" w:hAnsi="Times New Roman" w:cs="Times New Roman"/>
          <w:sz w:val="20"/>
          <w:szCs w:val="20"/>
        </w:rPr>
        <w:t>Осаливание</w:t>
      </w:r>
      <w:proofErr w:type="spellEnd"/>
      <w:r w:rsidR="00CC535C">
        <w:rPr>
          <w:rFonts w:ascii="Times New Roman" w:hAnsi="Times New Roman" w:cs="Times New Roman"/>
          <w:sz w:val="20"/>
          <w:szCs w:val="20"/>
        </w:rPr>
        <w:t>»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лыжной подготовки: </w:t>
      </w:r>
      <w:r w:rsidRPr="00E821E1">
        <w:rPr>
          <w:rFonts w:ascii="Times New Roman" w:hAnsi="Times New Roman" w:cs="Times New Roman"/>
          <w:sz w:val="20"/>
          <w:szCs w:val="20"/>
        </w:rPr>
        <w:t>«Воротца», «Буксиры», «Кто дальше?», «Попади в ворота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спортивных игр: </w:t>
      </w:r>
      <w:r w:rsidRPr="00E821E1">
        <w:rPr>
          <w:rFonts w:ascii="Times New Roman" w:hAnsi="Times New Roman" w:cs="Times New Roman"/>
          <w:sz w:val="20"/>
          <w:szCs w:val="20"/>
        </w:rPr>
        <w:t>выполнение заданий сэлементами спортивных игр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Национальные игры: </w:t>
      </w:r>
      <w:r w:rsidRPr="00E821E1">
        <w:rPr>
          <w:rFonts w:ascii="Times New Roman" w:hAnsi="Times New Roman" w:cs="Times New Roman"/>
          <w:sz w:val="20"/>
          <w:szCs w:val="20"/>
        </w:rPr>
        <w:t>русская народная игра «У медведяво бору», белорусская народная игра «Ёжик и мыши».</w:t>
      </w:r>
    </w:p>
    <w:p w:rsidR="00A969B6" w:rsidRPr="00E821E1" w:rsidRDefault="00A969B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969B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  <w:u w:val="single"/>
        </w:rPr>
        <w:t>3 класс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(102 ч – 3 ч в неделю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sz w:val="20"/>
          <w:szCs w:val="20"/>
        </w:rPr>
        <w:t>Во время проведения 3х часов уроков физической культуры в неделю рекомендуется использовать упражнения,направленные на развитие физических качеств и способностей детей, и</w:t>
      </w:r>
      <w:r w:rsidR="002D2D24" w:rsidRPr="00E821E1">
        <w:rPr>
          <w:rFonts w:ascii="Times New Roman" w:hAnsi="Times New Roman" w:cs="Times New Roman"/>
          <w:sz w:val="20"/>
          <w:szCs w:val="20"/>
        </w:rPr>
        <w:t>х функциональные возможности. Б</w:t>
      </w:r>
      <w:r w:rsidRPr="00E821E1">
        <w:rPr>
          <w:rFonts w:ascii="Times New Roman" w:hAnsi="Times New Roman" w:cs="Times New Roman"/>
          <w:sz w:val="20"/>
          <w:szCs w:val="20"/>
        </w:rPr>
        <w:t>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sz w:val="20"/>
          <w:szCs w:val="20"/>
        </w:rPr>
        <w:t xml:space="preserve">Основы знаний о физической культуре </w:t>
      </w:r>
      <w:r w:rsidRPr="00E821E1">
        <w:rPr>
          <w:rFonts w:ascii="Times New Roman" w:hAnsi="Times New Roman" w:cs="Times New Roman"/>
          <w:sz w:val="20"/>
          <w:szCs w:val="20"/>
        </w:rPr>
        <w:t>(6 ч)</w:t>
      </w:r>
    </w:p>
    <w:p w:rsidR="0082632D" w:rsidRDefault="00C70DE6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История </w:t>
      </w:r>
      <w:r w:rsidRPr="00E821E1">
        <w:rPr>
          <w:rFonts w:ascii="Times New Roman" w:hAnsi="Times New Roman" w:cs="Times New Roman"/>
          <w:sz w:val="20"/>
          <w:szCs w:val="20"/>
        </w:rPr>
        <w:t xml:space="preserve">зарождения физической культуры на территории Древней Руси. </w:t>
      </w:r>
    </w:p>
    <w:p w:rsidR="0082632D" w:rsidRDefault="00C70DE6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Понятие </w:t>
      </w:r>
      <w:r w:rsidRPr="00E821E1">
        <w:rPr>
          <w:rFonts w:ascii="Times New Roman" w:hAnsi="Times New Roman" w:cs="Times New Roman"/>
          <w:sz w:val="20"/>
          <w:szCs w:val="20"/>
        </w:rPr>
        <w:t xml:space="preserve">о физической подготовке и еёвлиянии на развитие основных физических качеств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Сведения </w:t>
      </w:r>
      <w:r w:rsidRPr="00E821E1">
        <w:rPr>
          <w:rFonts w:ascii="Times New Roman" w:hAnsi="Times New Roman" w:cs="Times New Roman"/>
          <w:sz w:val="20"/>
          <w:szCs w:val="20"/>
        </w:rPr>
        <w:t>о физической нагрузке и её влиянии на частоту сердечных сокращений (ЧСС).</w:t>
      </w:r>
    </w:p>
    <w:p w:rsidR="00C70DE6" w:rsidRDefault="00C70DE6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Измерение </w:t>
      </w:r>
      <w:r w:rsidRPr="00E821E1">
        <w:rPr>
          <w:rFonts w:ascii="Times New Roman" w:hAnsi="Times New Roman" w:cs="Times New Roman"/>
          <w:sz w:val="20"/>
          <w:szCs w:val="20"/>
        </w:rPr>
        <w:t xml:space="preserve">длины и массы тела, показателей физических качеств. 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Соревновательные упражнения и их отличие от физических упражнений. Правиласоставления комплексов упражнений, направленных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наразвитие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физических качеств.</w:t>
      </w:r>
    </w:p>
    <w:p w:rsidR="0082632D" w:rsidRDefault="0082632D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История </w:t>
      </w:r>
      <w:r>
        <w:rPr>
          <w:rFonts w:ascii="Times New Roman" w:hAnsi="Times New Roman" w:cs="Times New Roman"/>
          <w:sz w:val="20"/>
          <w:szCs w:val="20"/>
        </w:rPr>
        <w:t>зарождения самбо в России</w:t>
      </w:r>
    </w:p>
    <w:p w:rsidR="0082632D" w:rsidRPr="00552DAA" w:rsidRDefault="0082632D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Сведения</w:t>
      </w:r>
      <w:r w:rsidRPr="00552DAA">
        <w:rPr>
          <w:rFonts w:ascii="Times New Roman" w:hAnsi="Times New Roman" w:cs="Times New Roman"/>
          <w:iCs/>
          <w:sz w:val="20"/>
          <w:szCs w:val="20"/>
        </w:rPr>
        <w:t xml:space="preserve">о видах </w:t>
      </w:r>
      <w:r>
        <w:rPr>
          <w:rFonts w:ascii="Times New Roman" w:hAnsi="Times New Roman" w:cs="Times New Roman"/>
          <w:iCs/>
          <w:sz w:val="20"/>
          <w:szCs w:val="20"/>
        </w:rPr>
        <w:t xml:space="preserve"> и характ</w:t>
      </w:r>
      <w:r w:rsidRPr="00552DAA">
        <w:rPr>
          <w:rFonts w:ascii="Times New Roman" w:hAnsi="Times New Roman" w:cs="Times New Roman"/>
          <w:iCs/>
          <w:sz w:val="20"/>
          <w:szCs w:val="20"/>
        </w:rPr>
        <w:t>ер самобытной борьбы у различных народов России.</w:t>
      </w:r>
      <w:r w:rsidR="005D6AA2">
        <w:rPr>
          <w:rFonts w:ascii="Times New Roman" w:hAnsi="Times New Roman" w:cs="Times New Roman"/>
          <w:iCs/>
          <w:sz w:val="20"/>
          <w:szCs w:val="20"/>
        </w:rPr>
        <w:t>(Нанайская национальная борьба)</w:t>
      </w:r>
    </w:p>
    <w:p w:rsidR="0082632D" w:rsidRPr="00E821E1" w:rsidRDefault="00251ECF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Сведения о </w:t>
      </w:r>
      <w:r w:rsidR="0082632D">
        <w:rPr>
          <w:rFonts w:ascii="Times New Roman" w:hAnsi="Times New Roman" w:cs="Times New Roman"/>
          <w:iCs/>
          <w:sz w:val="20"/>
          <w:szCs w:val="20"/>
        </w:rPr>
        <w:t>Самбо и ее лучши</w:t>
      </w:r>
      <w:r>
        <w:rPr>
          <w:rFonts w:ascii="Times New Roman" w:hAnsi="Times New Roman" w:cs="Times New Roman"/>
          <w:iCs/>
          <w:sz w:val="20"/>
          <w:szCs w:val="20"/>
        </w:rPr>
        <w:t>хпредставителях: В.С.Ощепков, В.А.Спиридонов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>Способы физкультурной деятельности (в течение года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Самостоятельные занятия. Контроль величины нагрузки по показателям ЧСС. Выполнение закаливающих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канику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Физическое совершенствование </w:t>
      </w:r>
      <w:r w:rsidRPr="00E821E1">
        <w:rPr>
          <w:rFonts w:ascii="Times New Roman" w:hAnsi="Times New Roman" w:cs="Times New Roman"/>
          <w:iCs/>
          <w:sz w:val="20"/>
          <w:szCs w:val="20"/>
        </w:rPr>
        <w:t>(102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Организующие команды и приёмы: строевые упражнения. Движение по диагонали, повороты направо, налево вдвижении, перестроение из колонны по одному в колоннупо два, по три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ёгкая атлетика </w:t>
      </w:r>
      <w:r w:rsidRPr="00E821E1">
        <w:rPr>
          <w:rFonts w:ascii="Times New Roman" w:hAnsi="Times New Roman" w:cs="Times New Roman"/>
          <w:iCs/>
          <w:sz w:val="20"/>
          <w:szCs w:val="20"/>
        </w:rPr>
        <w:t>(24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Ходьба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с изменением длины и частоты шагов; с перешагиванием через скамейки; в разном темпе под звуковые сигналы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lastRenderedPageBreak/>
        <w:t>Бег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челночный бег 3х10 м, эстафетный бег, бег с изменением частоты и длины шагов, бег с преодолением препятствий, равномерный, медленный бег до 5 мин, бег из различных исходных положений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Прыжки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прыжки через скакалку с вращением назад,прыжки в высоту с прямого разбега, в длину способом «согнув ноги», прыжки с высоты до 60 с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Метание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малого мя</w:t>
      </w:r>
      <w:r w:rsidR="002D2D24" w:rsidRPr="00E821E1">
        <w:rPr>
          <w:rFonts w:ascii="Times New Roman" w:hAnsi="Times New Roman" w:cs="Times New Roman"/>
          <w:iCs/>
          <w:sz w:val="20"/>
          <w:szCs w:val="20"/>
        </w:rPr>
        <w:t>ча в горизонтальную и вертикаль</w:t>
      </w:r>
      <w:r w:rsidRPr="00E821E1">
        <w:rPr>
          <w:rFonts w:ascii="Times New Roman" w:hAnsi="Times New Roman" w:cs="Times New Roman"/>
          <w:iCs/>
          <w:sz w:val="20"/>
          <w:szCs w:val="20"/>
        </w:rPr>
        <w:t>ную цель с расстояния 5 м, метание на дальность и заданноерасстояние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Броски</w:t>
      </w:r>
      <w:r w:rsidRPr="00E821E1">
        <w:rPr>
          <w:rFonts w:ascii="Times New Roman" w:hAnsi="Times New Roman" w:cs="Times New Roman"/>
          <w:iCs/>
          <w:sz w:val="20"/>
          <w:szCs w:val="20"/>
        </w:rPr>
        <w:t>: наб</w:t>
      </w:r>
      <w:r w:rsidR="002D2D24" w:rsidRPr="00E821E1">
        <w:rPr>
          <w:rFonts w:ascii="Times New Roman" w:hAnsi="Times New Roman" w:cs="Times New Roman"/>
          <w:iCs/>
          <w:sz w:val="20"/>
          <w:szCs w:val="20"/>
        </w:rPr>
        <w:t>ивного мяча (1 кг) от груди, из-</w:t>
      </w:r>
      <w:r w:rsidRPr="00E821E1">
        <w:rPr>
          <w:rFonts w:ascii="Times New Roman" w:hAnsi="Times New Roman" w:cs="Times New Roman"/>
          <w:iCs/>
          <w:sz w:val="20"/>
          <w:szCs w:val="20"/>
        </w:rPr>
        <w:t>за головы,</w:t>
      </w:r>
      <w:r w:rsidR="002D2D24" w:rsidRPr="00E821E1">
        <w:rPr>
          <w:rFonts w:ascii="Times New Roman" w:hAnsi="Times New Roman" w:cs="Times New Roman"/>
          <w:iCs/>
          <w:sz w:val="20"/>
          <w:szCs w:val="20"/>
        </w:rPr>
        <w:t xml:space="preserve"> снизу вперёд-</w:t>
      </w:r>
      <w:r w:rsidRPr="00E821E1">
        <w:rPr>
          <w:rFonts w:ascii="Times New Roman" w:hAnsi="Times New Roman" w:cs="Times New Roman"/>
          <w:iCs/>
          <w:sz w:val="20"/>
          <w:szCs w:val="20"/>
        </w:rPr>
        <w:t>вверх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Гимнастика с основами акробатики </w:t>
      </w:r>
      <w:r w:rsidRPr="00E821E1">
        <w:rPr>
          <w:rFonts w:ascii="Times New Roman" w:hAnsi="Times New Roman" w:cs="Times New Roman"/>
          <w:iCs/>
          <w:sz w:val="20"/>
          <w:szCs w:val="20"/>
        </w:rPr>
        <w:t>(22 ч)</w:t>
      </w:r>
    </w:p>
    <w:p w:rsidR="00A969B6" w:rsidRPr="00E821E1" w:rsidRDefault="002D2D24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Акробатические упражнения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два-</w:t>
      </w:r>
      <w:r w:rsidR="00C70DE6" w:rsidRPr="00E821E1">
        <w:rPr>
          <w:rFonts w:ascii="Times New Roman" w:hAnsi="Times New Roman" w:cs="Times New Roman"/>
          <w:iCs/>
          <w:sz w:val="20"/>
          <w:szCs w:val="20"/>
        </w:rPr>
        <w:t xml:space="preserve">три кувырка </w:t>
      </w:r>
      <w:proofErr w:type="gramStart"/>
      <w:r w:rsidR="00C70DE6" w:rsidRPr="00E821E1">
        <w:rPr>
          <w:rFonts w:ascii="Times New Roman" w:hAnsi="Times New Roman" w:cs="Times New Roman"/>
          <w:iCs/>
          <w:sz w:val="20"/>
          <w:szCs w:val="20"/>
        </w:rPr>
        <w:t>вперёд,стойка</w:t>
      </w:r>
      <w:proofErr w:type="gramEnd"/>
      <w:r w:rsidR="00C70DE6" w:rsidRPr="00E821E1">
        <w:rPr>
          <w:rFonts w:ascii="Times New Roman" w:hAnsi="Times New Roman" w:cs="Times New Roman"/>
          <w:iCs/>
          <w:sz w:val="20"/>
          <w:szCs w:val="20"/>
        </w:rPr>
        <w:t xml:space="preserve"> на лопатках из упора присев, «мост» из положениялёжа на спине, перекат назад в группировке с последующейопорой руками за головой.</w:t>
      </w:r>
    </w:p>
    <w:p w:rsidR="00C70DE6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Гимнастические упражнения прикладного </w:t>
      </w:r>
      <w:proofErr w:type="spellStart"/>
      <w:proofErr w:type="gramStart"/>
      <w:r w:rsidRPr="00E821E1">
        <w:rPr>
          <w:rFonts w:ascii="Times New Roman" w:hAnsi="Times New Roman" w:cs="Times New Roman"/>
          <w:i/>
          <w:iCs/>
          <w:sz w:val="20"/>
          <w:szCs w:val="20"/>
        </w:rPr>
        <w:t>характера:</w:t>
      </w:r>
      <w:r w:rsidRPr="00E821E1">
        <w:rPr>
          <w:rFonts w:ascii="Times New Roman" w:hAnsi="Times New Roman" w:cs="Times New Roman"/>
          <w:iCs/>
          <w:sz w:val="20"/>
          <w:szCs w:val="20"/>
        </w:rPr>
        <w:t>перелезание</w:t>
      </w:r>
      <w:proofErr w:type="spellEnd"/>
      <w:proofErr w:type="gram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через препятствие (высота 90 см), ритмическиешаги, вис согнув ноги, вис на согнутых руках,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преодолениеполо</w:t>
      </w:r>
      <w:r w:rsidR="002D2D24" w:rsidRPr="00E821E1">
        <w:rPr>
          <w:rFonts w:ascii="Times New Roman" w:hAnsi="Times New Roman" w:cs="Times New Roman"/>
          <w:iCs/>
          <w:sz w:val="20"/>
          <w:szCs w:val="20"/>
        </w:rPr>
        <w:t>сы</w:t>
      </w:r>
      <w:proofErr w:type="spellEnd"/>
      <w:r w:rsidR="002D2D24" w:rsidRPr="00E821E1">
        <w:rPr>
          <w:rFonts w:ascii="Times New Roman" w:hAnsi="Times New Roman" w:cs="Times New Roman"/>
          <w:iCs/>
          <w:sz w:val="20"/>
          <w:szCs w:val="20"/>
        </w:rPr>
        <w:t xml:space="preserve"> препятствий, </w:t>
      </w:r>
      <w:proofErr w:type="spellStart"/>
      <w:r w:rsidR="002D2D24" w:rsidRPr="00E821E1">
        <w:rPr>
          <w:rFonts w:ascii="Times New Roman" w:hAnsi="Times New Roman" w:cs="Times New Roman"/>
          <w:iCs/>
          <w:sz w:val="20"/>
          <w:szCs w:val="20"/>
        </w:rPr>
        <w:t>переползание</w:t>
      </w:r>
      <w:proofErr w:type="spellEnd"/>
      <w:r w:rsidR="002D2D24" w:rsidRPr="00E821E1">
        <w:rPr>
          <w:rFonts w:ascii="Times New Roman" w:hAnsi="Times New Roman" w:cs="Times New Roman"/>
          <w:iCs/>
          <w:sz w:val="20"/>
          <w:szCs w:val="20"/>
        </w:rPr>
        <w:t xml:space="preserve"> по-</w:t>
      </w:r>
      <w:r w:rsidRPr="00E821E1">
        <w:rPr>
          <w:rFonts w:ascii="Times New Roman" w:hAnsi="Times New Roman" w:cs="Times New Roman"/>
          <w:iCs/>
          <w:sz w:val="20"/>
          <w:szCs w:val="20"/>
        </w:rPr>
        <w:t>пластунски.</w:t>
      </w:r>
    </w:p>
    <w:p w:rsidR="0082632D" w:rsidRPr="00E821E1" w:rsidRDefault="0082632D" w:rsidP="0082632D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амбо:</w:t>
      </w:r>
      <w:r w:rsidR="00F91076">
        <w:rPr>
          <w:rFonts w:ascii="Times New Roman" w:hAnsi="Times New Roman" w:cs="Times New Roman"/>
          <w:sz w:val="20"/>
          <w:szCs w:val="20"/>
        </w:rPr>
        <w:t xml:space="preserve">Освоение группировке, перекаты в группировке </w:t>
      </w:r>
      <w:r>
        <w:rPr>
          <w:rFonts w:ascii="Times New Roman" w:hAnsi="Times New Roman" w:cs="Times New Roman"/>
          <w:sz w:val="20"/>
          <w:szCs w:val="20"/>
        </w:rPr>
        <w:t>Приемы страховки и самостраховки; на спи</w:t>
      </w:r>
      <w:r w:rsidR="00F91076">
        <w:rPr>
          <w:rFonts w:ascii="Times New Roman" w:hAnsi="Times New Roman" w:cs="Times New Roman"/>
          <w:sz w:val="20"/>
          <w:szCs w:val="20"/>
        </w:rPr>
        <w:t>ну перекатом, на бок перекатом</w:t>
      </w:r>
      <w:r>
        <w:rPr>
          <w:rFonts w:ascii="Times New Roman" w:hAnsi="Times New Roman" w:cs="Times New Roman"/>
          <w:sz w:val="20"/>
          <w:szCs w:val="20"/>
        </w:rPr>
        <w:t>, перевороты с элементами страховки, перекаты из положения сед, присед.</w:t>
      </w:r>
    </w:p>
    <w:p w:rsidR="0082632D" w:rsidRPr="00E821E1" w:rsidRDefault="0082632D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ыжная подготовка </w:t>
      </w:r>
      <w:r w:rsidRPr="00E821E1">
        <w:rPr>
          <w:rFonts w:ascii="Times New Roman" w:hAnsi="Times New Roman" w:cs="Times New Roman"/>
          <w:iCs/>
          <w:sz w:val="20"/>
          <w:szCs w:val="20"/>
        </w:rPr>
        <w:t>(20 ч)</w:t>
      </w:r>
    </w:p>
    <w:p w:rsidR="0023319F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Организующие команды и приёмы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построение в однушеренгу с лыжами в руках, перестроение из шеренги в колонну по одному, передвижение с лыжами, держа их наплече или под рукой. 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 xml:space="preserve">Способы передвижений на </w:t>
      </w:r>
      <w:proofErr w:type="spellStart"/>
      <w:r w:rsidRPr="00E821E1">
        <w:rPr>
          <w:rFonts w:ascii="Times New Roman" w:hAnsi="Times New Roman" w:cs="Times New Roman"/>
          <w:i/>
          <w:iCs/>
          <w:sz w:val="20"/>
          <w:szCs w:val="20"/>
        </w:rPr>
        <w:t>лыжах:</w:t>
      </w:r>
      <w:r w:rsidRPr="00E821E1">
        <w:rPr>
          <w:rFonts w:ascii="Times New Roman" w:hAnsi="Times New Roman" w:cs="Times New Roman"/>
          <w:iCs/>
          <w:sz w:val="20"/>
          <w:szCs w:val="20"/>
        </w:rPr>
        <w:t>скользящий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шаг, попеременный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двухшажный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ход. 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Повороты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переступанием на месте,</w:t>
      </w:r>
      <w:r w:rsidR="0023319F" w:rsidRPr="00E821E1">
        <w:rPr>
          <w:rFonts w:ascii="Times New Roman" w:hAnsi="Times New Roman" w:cs="Times New Roman"/>
          <w:iCs/>
          <w:sz w:val="20"/>
          <w:szCs w:val="20"/>
        </w:rPr>
        <w:t xml:space="preserve"> в движении. </w:t>
      </w:r>
      <w:r w:rsidR="0023319F" w:rsidRPr="00E821E1">
        <w:rPr>
          <w:rFonts w:ascii="Times New Roman" w:hAnsi="Times New Roman" w:cs="Times New Roman"/>
          <w:i/>
          <w:iCs/>
          <w:sz w:val="20"/>
          <w:szCs w:val="20"/>
        </w:rPr>
        <w:t>Спуск:</w:t>
      </w:r>
      <w:r w:rsidRPr="00E821E1">
        <w:rPr>
          <w:rFonts w:ascii="Times New Roman" w:hAnsi="Times New Roman" w:cs="Times New Roman"/>
          <w:iCs/>
          <w:sz w:val="20"/>
          <w:szCs w:val="20"/>
        </w:rPr>
        <w:t>в основной, низкой стойке. Подъём: «лесенкой», «ёлочкой». Торможение «плугом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движные игры </w:t>
      </w:r>
      <w:r w:rsidRPr="00E821E1">
        <w:rPr>
          <w:rFonts w:ascii="Times New Roman" w:hAnsi="Times New Roman" w:cs="Times New Roman"/>
          <w:iCs/>
          <w:sz w:val="20"/>
          <w:szCs w:val="20"/>
        </w:rPr>
        <w:t>(30 ч)</w:t>
      </w:r>
    </w:p>
    <w:p w:rsidR="0023319F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На материале лёгкой атлетики: «Вызов номеров</w:t>
      </w:r>
      <w:proofErr w:type="gramStart"/>
      <w:r w:rsidRPr="00E821E1">
        <w:rPr>
          <w:rFonts w:ascii="Times New Roman" w:hAnsi="Times New Roman" w:cs="Times New Roman"/>
          <w:iCs/>
          <w:sz w:val="20"/>
          <w:szCs w:val="20"/>
        </w:rPr>
        <w:t>»,«</w:t>
      </w:r>
      <w:proofErr w:type="gramEnd"/>
      <w:r w:rsidRPr="00E821E1">
        <w:rPr>
          <w:rFonts w:ascii="Times New Roman" w:hAnsi="Times New Roman" w:cs="Times New Roman"/>
          <w:iCs/>
          <w:sz w:val="20"/>
          <w:szCs w:val="20"/>
        </w:rPr>
        <w:t>Третий лишний», «Линейная эстафета», «Попади в мяч»,</w:t>
      </w:r>
      <w:r w:rsidR="0023319F" w:rsidRPr="00E821E1">
        <w:rPr>
          <w:rFonts w:ascii="Times New Roman" w:hAnsi="Times New Roman" w:cs="Times New Roman"/>
          <w:iCs/>
          <w:sz w:val="20"/>
          <w:szCs w:val="20"/>
        </w:rPr>
        <w:t xml:space="preserve"> «Передал-</w:t>
      </w:r>
      <w:r w:rsidRPr="00E821E1">
        <w:rPr>
          <w:rFonts w:ascii="Times New Roman" w:hAnsi="Times New Roman" w:cs="Times New Roman"/>
          <w:iCs/>
          <w:sz w:val="20"/>
          <w:szCs w:val="20"/>
        </w:rPr>
        <w:t>садись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На материале гимнастики с основами акробатики</w:t>
      </w:r>
      <w:r w:rsidR="00251ECF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 w:rsidR="00251ECF">
        <w:rPr>
          <w:rFonts w:ascii="Times New Roman" w:hAnsi="Times New Roman" w:cs="Times New Roman"/>
          <w:i/>
          <w:iCs/>
          <w:sz w:val="20"/>
          <w:szCs w:val="20"/>
        </w:rPr>
        <w:t>Самбо</w:t>
      </w:r>
      <w:r w:rsidRPr="00E821E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E821E1">
        <w:rPr>
          <w:rFonts w:ascii="Times New Roman" w:hAnsi="Times New Roman" w:cs="Times New Roman"/>
          <w:iCs/>
          <w:sz w:val="20"/>
          <w:szCs w:val="20"/>
        </w:rPr>
        <w:t>«</w:t>
      </w:r>
      <w:proofErr w:type="gram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Запрещённое движение», «Невод», «Не давай мяч водящему», «Охотники </w:t>
      </w:r>
      <w:r w:rsidR="00132C71">
        <w:rPr>
          <w:rFonts w:ascii="Times New Roman" w:hAnsi="Times New Roman" w:cs="Times New Roman"/>
          <w:iCs/>
          <w:sz w:val="20"/>
          <w:szCs w:val="20"/>
        </w:rPr>
        <w:t>и утки», «Гонка мячей по кругу», «Петушиные бои», «</w:t>
      </w:r>
      <w:proofErr w:type="spellStart"/>
      <w:r w:rsidR="00132C71">
        <w:rPr>
          <w:rFonts w:ascii="Times New Roman" w:hAnsi="Times New Roman" w:cs="Times New Roman"/>
          <w:iCs/>
          <w:sz w:val="20"/>
          <w:szCs w:val="20"/>
        </w:rPr>
        <w:t>Осаливание</w:t>
      </w:r>
      <w:proofErr w:type="spellEnd"/>
      <w:r w:rsidR="00132C71">
        <w:rPr>
          <w:rFonts w:ascii="Times New Roman" w:hAnsi="Times New Roman" w:cs="Times New Roman"/>
          <w:iCs/>
          <w:sz w:val="20"/>
          <w:szCs w:val="20"/>
        </w:rPr>
        <w:t>», «Борьба за мяч», «Переталкивание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На материале лыжной подготовки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«Воротца», «Ктодальше?», «Быстрый лыжник», «Эстафета на лыжах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На материале спортивных игр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выполнение заданий сэлементами спортивных игр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/>
          <w:iCs/>
          <w:sz w:val="20"/>
          <w:szCs w:val="20"/>
        </w:rPr>
        <w:t>Национальные игры:</w:t>
      </w:r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русская народная игра «У медведяво бору», белорусская народная игра «Ёжик и мыши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A969B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4 класс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(102 ч – 3 ч в неделю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Во время проведения 3х часов уроков физической культуры в неделю рекомендуется использовать упражнения,направленные на развитие физических качеств и способностей детей, их функциональные возможности. Большуючасть времени посвящать проведению подвижных игр, взимнее время — играм на лыжах и санках. При наличиибассейна — включить в программу занятия плавание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сновы знаний о физической культуре </w:t>
      </w:r>
      <w:r w:rsidRPr="00E821E1">
        <w:rPr>
          <w:rFonts w:ascii="Times New Roman" w:hAnsi="Times New Roman" w:cs="Times New Roman"/>
          <w:iCs/>
          <w:sz w:val="20"/>
          <w:szCs w:val="20"/>
        </w:rPr>
        <w:t>(6 ч)</w:t>
      </w:r>
    </w:p>
    <w:p w:rsidR="00251ECF" w:rsidRDefault="00C70DE6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 xml:space="preserve">Развитие физической культуры в России в XVII–XIX вв. </w:t>
      </w:r>
    </w:p>
    <w:p w:rsidR="00251ECF" w:rsidRDefault="00C70DE6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Влияние занятий физической культурой на работусердца, лёгких. </w:t>
      </w:r>
    </w:p>
    <w:p w:rsidR="00251ECF" w:rsidRDefault="00C70DE6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Измерение частоты сердечных сокращений(ЧСС) во время выполнения физических упражнений. </w:t>
      </w:r>
    </w:p>
    <w:p w:rsidR="00251ECF" w:rsidRDefault="00C70DE6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Достижения российских спортсменов на Олимпийскихиграх.</w:t>
      </w:r>
    </w:p>
    <w:p w:rsidR="00251ECF" w:rsidRDefault="00251ECF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51ECF">
        <w:rPr>
          <w:rFonts w:ascii="Times New Roman" w:hAnsi="Times New Roman" w:cs="Times New Roman"/>
          <w:iCs/>
          <w:sz w:val="20"/>
          <w:szCs w:val="20"/>
        </w:rPr>
        <w:t>История</w:t>
      </w:r>
      <w:r>
        <w:rPr>
          <w:rFonts w:ascii="Times New Roman" w:hAnsi="Times New Roman" w:cs="Times New Roman"/>
          <w:sz w:val="20"/>
          <w:szCs w:val="20"/>
        </w:rPr>
        <w:t>зарождения самбо в России</w:t>
      </w:r>
    </w:p>
    <w:p w:rsidR="00251ECF" w:rsidRPr="00552DAA" w:rsidRDefault="00251ECF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251ECF">
        <w:rPr>
          <w:rFonts w:ascii="Times New Roman" w:hAnsi="Times New Roman" w:cs="Times New Roman"/>
          <w:iCs/>
          <w:sz w:val="20"/>
          <w:szCs w:val="20"/>
        </w:rPr>
        <w:t xml:space="preserve">Сведения </w:t>
      </w:r>
      <w:r w:rsidRPr="00552DAA">
        <w:rPr>
          <w:rFonts w:ascii="Times New Roman" w:hAnsi="Times New Roman" w:cs="Times New Roman"/>
          <w:iCs/>
          <w:sz w:val="20"/>
          <w:szCs w:val="20"/>
        </w:rPr>
        <w:t xml:space="preserve">о видах </w:t>
      </w:r>
      <w:r>
        <w:rPr>
          <w:rFonts w:ascii="Times New Roman" w:hAnsi="Times New Roman" w:cs="Times New Roman"/>
          <w:iCs/>
          <w:sz w:val="20"/>
          <w:szCs w:val="20"/>
        </w:rPr>
        <w:t xml:space="preserve"> и характ</w:t>
      </w:r>
      <w:r w:rsidRPr="00552DAA">
        <w:rPr>
          <w:rFonts w:ascii="Times New Roman" w:hAnsi="Times New Roman" w:cs="Times New Roman"/>
          <w:iCs/>
          <w:sz w:val="20"/>
          <w:szCs w:val="20"/>
        </w:rPr>
        <w:t>ер самобытной борьбы у различных народов России.</w:t>
      </w:r>
      <w:r w:rsidR="005D6AA2">
        <w:rPr>
          <w:rFonts w:ascii="Times New Roman" w:hAnsi="Times New Roman" w:cs="Times New Roman"/>
          <w:iCs/>
          <w:sz w:val="20"/>
          <w:szCs w:val="20"/>
        </w:rPr>
        <w:t>(Нанайская национальная борьба)</w:t>
      </w:r>
    </w:p>
    <w:p w:rsidR="00251ECF" w:rsidRPr="00E821E1" w:rsidRDefault="00251ECF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ведения о Самбо и ее лучших представителях: В.С.Ощепков, В.А.Спиридонов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>Способы физкультурной деятельности (в течение года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Самостоятельные занятия. Контроль величины нагрузки по показателям ЧСС. Выполнение закаливающих процедур. Составление и выполнение комплексов упражнений,направленных на развитие физических качеств. Организация и проведение подвижных игр во время прогулок и канику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Физическое совершенствование </w:t>
      </w:r>
      <w:r w:rsidRPr="00E821E1">
        <w:rPr>
          <w:rFonts w:ascii="Times New Roman" w:hAnsi="Times New Roman" w:cs="Times New Roman"/>
          <w:iCs/>
          <w:sz w:val="20"/>
          <w:szCs w:val="20"/>
        </w:rPr>
        <w:t>(102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Организующие команды и приёмы: строевые упражнения. Повороты кругом, повороты направо, налево в движении, перестроение из колонны по три (четыре) в колонну поодному в движении с поворотом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ёгкая атлетика </w:t>
      </w:r>
      <w:r w:rsidRPr="00E821E1">
        <w:rPr>
          <w:rFonts w:ascii="Times New Roman" w:hAnsi="Times New Roman" w:cs="Times New Roman"/>
          <w:iCs/>
          <w:sz w:val="20"/>
          <w:szCs w:val="20"/>
        </w:rPr>
        <w:t>(24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Ходьба: с изменением длины и частоты шагов; с перешагиванием через скамейки; в разном темпе под звуковые сигналы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Бег: челночный бег 3х10 м, бег с высоким подниманиембедра, бег на 30, 60 м на время с низкого старта, бег с преодолением препятствий, равномерный, медленный бег до6 мин, бег из различных исходных положений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Прыжки: прыжки в высоту с бокового разбега способом«перешагивание», в длину способом «согнув ноги», прыжки с высоты до 60 см, прыжки с поворотом на 360°, прыжкисо скакалкой за 30 с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Метание: малого мяча в горизонтальную и вертикальную цель с расстояния 6 м, метание на дальность с одногошага и заданное расстояние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Броски: наб</w:t>
      </w:r>
      <w:r w:rsidR="004D628D" w:rsidRPr="00E821E1">
        <w:rPr>
          <w:rFonts w:ascii="Times New Roman" w:hAnsi="Times New Roman" w:cs="Times New Roman"/>
          <w:iCs/>
          <w:sz w:val="20"/>
          <w:szCs w:val="20"/>
        </w:rPr>
        <w:t>ивного мяча (1 кг) от груди, из-</w:t>
      </w:r>
      <w:r w:rsidRPr="00E821E1">
        <w:rPr>
          <w:rFonts w:ascii="Times New Roman" w:hAnsi="Times New Roman" w:cs="Times New Roman"/>
          <w:iCs/>
          <w:sz w:val="20"/>
          <w:szCs w:val="20"/>
        </w:rPr>
        <w:t>за головы,</w:t>
      </w:r>
    </w:p>
    <w:p w:rsidR="00C70DE6" w:rsidRPr="00E821E1" w:rsidRDefault="004D628D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lastRenderedPageBreak/>
        <w:t>снизу вперёд-</w:t>
      </w:r>
      <w:r w:rsidR="00C70DE6" w:rsidRPr="00E821E1">
        <w:rPr>
          <w:rFonts w:ascii="Times New Roman" w:hAnsi="Times New Roman" w:cs="Times New Roman"/>
          <w:iCs/>
          <w:sz w:val="20"/>
          <w:szCs w:val="20"/>
        </w:rPr>
        <w:t>вверх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Гимнастика с основами акробатики </w:t>
      </w:r>
      <w:r w:rsidRPr="00E821E1">
        <w:rPr>
          <w:rFonts w:ascii="Times New Roman" w:hAnsi="Times New Roman" w:cs="Times New Roman"/>
          <w:iCs/>
          <w:sz w:val="20"/>
          <w:szCs w:val="20"/>
        </w:rPr>
        <w:t>(22 ч)</w:t>
      </w:r>
    </w:p>
    <w:p w:rsidR="00C70DE6" w:rsidRPr="00E821E1" w:rsidRDefault="004D628D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Акробатические упражнения: два-</w:t>
      </w:r>
      <w:r w:rsidR="00C70DE6" w:rsidRPr="00E821E1">
        <w:rPr>
          <w:rFonts w:ascii="Times New Roman" w:hAnsi="Times New Roman" w:cs="Times New Roman"/>
          <w:iCs/>
          <w:sz w:val="20"/>
          <w:szCs w:val="20"/>
        </w:rPr>
        <w:t xml:space="preserve">три кувырка </w:t>
      </w:r>
      <w:proofErr w:type="gramStart"/>
      <w:r w:rsidR="00C70DE6" w:rsidRPr="00E821E1">
        <w:rPr>
          <w:rFonts w:ascii="Times New Roman" w:hAnsi="Times New Roman" w:cs="Times New Roman"/>
          <w:iCs/>
          <w:sz w:val="20"/>
          <w:szCs w:val="20"/>
        </w:rPr>
        <w:t>вперёд,стойка</w:t>
      </w:r>
      <w:proofErr w:type="gramEnd"/>
      <w:r w:rsidR="00C70DE6" w:rsidRPr="00E821E1">
        <w:rPr>
          <w:rFonts w:ascii="Times New Roman" w:hAnsi="Times New Roman" w:cs="Times New Roman"/>
          <w:iCs/>
          <w:sz w:val="20"/>
          <w:szCs w:val="20"/>
        </w:rPr>
        <w:t xml:space="preserve"> на лопатках из упора присев, «мост» из положениялёжа на спине, кувырок назад, комбинация из изученныхэлементов акробатики.</w:t>
      </w:r>
    </w:p>
    <w:p w:rsidR="00C70DE6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Гимнастические упражнения прикладного </w:t>
      </w:r>
      <w:proofErr w:type="gramStart"/>
      <w:r w:rsidRPr="00E821E1">
        <w:rPr>
          <w:rFonts w:ascii="Times New Roman" w:hAnsi="Times New Roman" w:cs="Times New Roman"/>
          <w:iCs/>
          <w:sz w:val="20"/>
          <w:szCs w:val="20"/>
        </w:rPr>
        <w:t>характера:лазань</w:t>
      </w:r>
      <w:r w:rsidR="00251ECF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="00251ECF">
        <w:rPr>
          <w:rFonts w:ascii="Times New Roman" w:hAnsi="Times New Roman" w:cs="Times New Roman"/>
          <w:iCs/>
          <w:sz w:val="20"/>
          <w:szCs w:val="20"/>
        </w:rPr>
        <w:t xml:space="preserve"> по канату в три приёма, переле</w:t>
      </w:r>
      <w:r w:rsidRPr="00E821E1">
        <w:rPr>
          <w:rFonts w:ascii="Times New Roman" w:hAnsi="Times New Roman" w:cs="Times New Roman"/>
          <w:iCs/>
          <w:sz w:val="20"/>
          <w:szCs w:val="20"/>
        </w:rPr>
        <w:t>зание через препятствие (высота 100 см), ритмические шаги, вис согнувшись,вис углом, преодоление полосы препятствий.</w:t>
      </w:r>
    </w:p>
    <w:p w:rsidR="00251ECF" w:rsidRPr="00E821E1" w:rsidRDefault="00251ECF" w:rsidP="00251ECF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Самбо:</w:t>
      </w:r>
      <w:r w:rsidR="000B560C">
        <w:rPr>
          <w:rFonts w:ascii="Times New Roman" w:hAnsi="Times New Roman" w:cs="Times New Roman"/>
          <w:sz w:val="20"/>
          <w:szCs w:val="20"/>
        </w:rPr>
        <w:t xml:space="preserve">освоение группировки. Перекаты в группировки. </w:t>
      </w:r>
      <w:r>
        <w:rPr>
          <w:rFonts w:ascii="Times New Roman" w:hAnsi="Times New Roman" w:cs="Times New Roman"/>
          <w:sz w:val="20"/>
          <w:szCs w:val="20"/>
        </w:rPr>
        <w:t xml:space="preserve">Приемы страховки и самостраховки; на спину перекатом, на бок перекатом, перевороты с элементами страховки, перекаты из положения сед, присед. </w:t>
      </w:r>
    </w:p>
    <w:p w:rsidR="00251ECF" w:rsidRPr="00E821E1" w:rsidRDefault="00251ECF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Лыжная подготовка </w:t>
      </w:r>
      <w:r w:rsidRPr="00E821E1">
        <w:rPr>
          <w:rFonts w:ascii="Times New Roman" w:hAnsi="Times New Roman" w:cs="Times New Roman"/>
          <w:iCs/>
          <w:sz w:val="20"/>
          <w:szCs w:val="20"/>
        </w:rPr>
        <w:t>(20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 xml:space="preserve">Организующие команды и приёмы: повторить изученныев I–III классах. Способы передвижений на лыжах: скользящий шаг, попеременный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двухшажный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ход, </w:t>
      </w:r>
      <w:proofErr w:type="spellStart"/>
      <w:r w:rsidRPr="00E821E1">
        <w:rPr>
          <w:rFonts w:ascii="Times New Roman" w:hAnsi="Times New Roman" w:cs="Times New Roman"/>
          <w:iCs/>
          <w:sz w:val="20"/>
          <w:szCs w:val="20"/>
        </w:rPr>
        <w:t>одновременныйдвухшажный</w:t>
      </w:r>
      <w:proofErr w:type="spellEnd"/>
      <w:r w:rsidRPr="00E821E1">
        <w:rPr>
          <w:rFonts w:ascii="Times New Roman" w:hAnsi="Times New Roman" w:cs="Times New Roman"/>
          <w:iCs/>
          <w:sz w:val="20"/>
          <w:szCs w:val="20"/>
        </w:rPr>
        <w:t xml:space="preserve"> ход. Повороты: переступанием на месте, вдвижении. Спуск: в основной, низкой стойке. Подъём: «лесенкой», «ёлочкой». Торможение: «плугом», «упором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движные игры </w:t>
      </w:r>
      <w:r w:rsidRPr="00E821E1">
        <w:rPr>
          <w:rFonts w:ascii="Times New Roman" w:hAnsi="Times New Roman" w:cs="Times New Roman"/>
          <w:iCs/>
          <w:sz w:val="20"/>
          <w:szCs w:val="20"/>
        </w:rPr>
        <w:t>(30 ч)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На материале лёгкой атлетики: «Вызов номеров</w:t>
      </w:r>
      <w:proofErr w:type="gramStart"/>
      <w:r w:rsidRPr="00E821E1">
        <w:rPr>
          <w:rFonts w:ascii="Times New Roman" w:hAnsi="Times New Roman" w:cs="Times New Roman"/>
          <w:iCs/>
          <w:sz w:val="20"/>
          <w:szCs w:val="20"/>
        </w:rPr>
        <w:t>»,«</w:t>
      </w:r>
      <w:proofErr w:type="gramEnd"/>
      <w:r w:rsidRPr="00E821E1">
        <w:rPr>
          <w:rFonts w:ascii="Times New Roman" w:hAnsi="Times New Roman" w:cs="Times New Roman"/>
          <w:iCs/>
          <w:sz w:val="20"/>
          <w:szCs w:val="20"/>
        </w:rPr>
        <w:t>Третий лишний», «Комбинированная эстафета», «Попади</w:t>
      </w:r>
      <w:r w:rsidR="004D628D" w:rsidRPr="00E821E1">
        <w:rPr>
          <w:rFonts w:ascii="Times New Roman" w:hAnsi="Times New Roman" w:cs="Times New Roman"/>
          <w:iCs/>
          <w:sz w:val="20"/>
          <w:szCs w:val="20"/>
        </w:rPr>
        <w:t xml:space="preserve"> в мяч», «Передал-</w:t>
      </w:r>
      <w:r w:rsidRPr="00E821E1">
        <w:rPr>
          <w:rFonts w:ascii="Times New Roman" w:hAnsi="Times New Roman" w:cs="Times New Roman"/>
          <w:iCs/>
          <w:sz w:val="20"/>
          <w:szCs w:val="20"/>
        </w:rPr>
        <w:t>садись», «Перестрелка».</w:t>
      </w:r>
    </w:p>
    <w:p w:rsidR="00132C71" w:rsidRPr="00E821E1" w:rsidRDefault="00C70DE6" w:rsidP="00132C71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На материале гимнастики с основами акробатики</w:t>
      </w:r>
      <w:r w:rsidR="005D6AA2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gramStart"/>
      <w:r w:rsidR="005D6AA2">
        <w:rPr>
          <w:rFonts w:ascii="Times New Roman" w:hAnsi="Times New Roman" w:cs="Times New Roman"/>
          <w:iCs/>
          <w:sz w:val="20"/>
          <w:szCs w:val="20"/>
        </w:rPr>
        <w:t>Самбо</w:t>
      </w:r>
      <w:r w:rsidRPr="00E821E1">
        <w:rPr>
          <w:rFonts w:ascii="Times New Roman" w:hAnsi="Times New Roman" w:cs="Times New Roman"/>
          <w:iCs/>
          <w:sz w:val="20"/>
          <w:szCs w:val="20"/>
        </w:rPr>
        <w:t>:«</w:t>
      </w:r>
      <w:proofErr w:type="gramEnd"/>
      <w:r w:rsidRPr="00E821E1">
        <w:rPr>
          <w:rFonts w:ascii="Times New Roman" w:hAnsi="Times New Roman" w:cs="Times New Roman"/>
          <w:iCs/>
          <w:sz w:val="20"/>
          <w:szCs w:val="20"/>
        </w:rPr>
        <w:t>Запрещённое движение», «Невод», «Гонка мячей по кругу», «Обруч на себя».</w:t>
      </w:r>
      <w:r w:rsidR="00132C71">
        <w:rPr>
          <w:rFonts w:ascii="Times New Roman" w:hAnsi="Times New Roman" w:cs="Times New Roman"/>
          <w:iCs/>
          <w:sz w:val="20"/>
          <w:szCs w:val="20"/>
        </w:rPr>
        <w:t>«Петушиные бои», «</w:t>
      </w:r>
      <w:proofErr w:type="spellStart"/>
      <w:r w:rsidR="00132C71">
        <w:rPr>
          <w:rFonts w:ascii="Times New Roman" w:hAnsi="Times New Roman" w:cs="Times New Roman"/>
          <w:iCs/>
          <w:sz w:val="20"/>
          <w:szCs w:val="20"/>
        </w:rPr>
        <w:t>Осаливание</w:t>
      </w:r>
      <w:proofErr w:type="spellEnd"/>
      <w:r w:rsidR="00132C71">
        <w:rPr>
          <w:rFonts w:ascii="Times New Roman" w:hAnsi="Times New Roman" w:cs="Times New Roman"/>
          <w:iCs/>
          <w:sz w:val="20"/>
          <w:szCs w:val="20"/>
        </w:rPr>
        <w:t>», «Борьба за мяч», «Переталкивание».</w:t>
      </w:r>
    </w:p>
    <w:p w:rsidR="004D628D" w:rsidRPr="00E821E1" w:rsidRDefault="004D628D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На материале лыжной подготовки: «Воротца», «Ктодальше?», «Быстрый лыжник», «Эстафета на лыжах»,«Слалом», «На одной лыже».</w:t>
      </w:r>
    </w:p>
    <w:p w:rsidR="00C70DE6" w:rsidRPr="00E821E1" w:rsidRDefault="00C70DE6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821E1">
        <w:rPr>
          <w:rFonts w:ascii="Times New Roman" w:hAnsi="Times New Roman" w:cs="Times New Roman"/>
          <w:iCs/>
          <w:sz w:val="20"/>
          <w:szCs w:val="20"/>
        </w:rPr>
        <w:t>На материале спортивных игр: выполнение заданий сэлементами спортивных игр, «Пионербол».</w:t>
      </w:r>
    </w:p>
    <w:p w:rsidR="00EB2DE5" w:rsidRPr="00E821E1" w:rsidRDefault="00EB2DE5" w:rsidP="00286423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616DCB" w:rsidRPr="009C5258" w:rsidRDefault="00616DCB" w:rsidP="00616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  <w:sectPr w:rsidR="00616DCB" w:rsidRPr="009C5258" w:rsidSect="009C5258">
          <w:pgSz w:w="11906" w:h="16838"/>
          <w:pgMar w:top="1134" w:right="849" w:bottom="1134" w:left="1843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65986" w:rsidRPr="008E7BE7" w:rsidRDefault="00765986" w:rsidP="009B6BA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8E7BE7">
        <w:rPr>
          <w:rFonts w:ascii="Times New Roman" w:hAnsi="Times New Roman" w:cs="Times New Roman"/>
          <w:b/>
          <w:bCs/>
          <w:iCs/>
          <w:sz w:val="18"/>
          <w:szCs w:val="18"/>
        </w:rPr>
        <w:lastRenderedPageBreak/>
        <w:t>Тематическое планирование по физической культуре</w:t>
      </w:r>
    </w:p>
    <w:p w:rsidR="00112C5C" w:rsidRPr="008E7BE7" w:rsidRDefault="00112C5C" w:rsidP="00765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7BE7">
        <w:rPr>
          <w:rFonts w:ascii="Times New Roman" w:hAnsi="Times New Roman" w:cs="Times New Roman"/>
          <w:b/>
          <w:sz w:val="18"/>
          <w:szCs w:val="18"/>
        </w:rPr>
        <w:t xml:space="preserve"> 1 класс 99 ч.  (3 час</w:t>
      </w:r>
      <w:r w:rsidR="009B6BAF" w:rsidRPr="008E7BE7">
        <w:rPr>
          <w:rFonts w:ascii="Times New Roman" w:hAnsi="Times New Roman" w:cs="Times New Roman"/>
          <w:b/>
          <w:sz w:val="18"/>
          <w:szCs w:val="18"/>
        </w:rPr>
        <w:t>а в неделю)</w:t>
      </w:r>
    </w:p>
    <w:p w:rsidR="009B6BAF" w:rsidRPr="008E7BE7" w:rsidRDefault="009B6BAF" w:rsidP="0076598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="-31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135"/>
        <w:gridCol w:w="2268"/>
        <w:gridCol w:w="5103"/>
        <w:gridCol w:w="4820"/>
        <w:gridCol w:w="1842"/>
      </w:tblGrid>
      <w:tr w:rsidR="009B6BAF" w:rsidRPr="008E7BE7" w:rsidTr="00925D32">
        <w:trPr>
          <w:trHeight w:val="6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Задачи уро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sz w:val="18"/>
                <w:szCs w:val="18"/>
              </w:rPr>
              <w:t>учебной деятельности учащихся  (УУ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9B6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контроля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ёгкая атлетика и подвижные игры (24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Влияние физической культуры на здоровье и физическое раз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е человека. Пра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ведения на ур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Дать представление о влиянии физической культуры на здоровье и физическое развитие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знакомить с правилами поведения на занятиях физической культуро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Научить строиться в шеренгу и колонн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лияние физической культуры на укрепление здоровья и физическое развити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зуч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 на уроках физ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культуры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оения в шеренгу и колон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rPr>
          <w:trHeight w:val="10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Основные способы п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жений человека.</w:t>
            </w:r>
            <w:r w:rsidR="00925D32"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 Представление о физических упражнен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основными способами передвижений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остроение в шеренгу и колонн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команды: «Становись!», «Смирно!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учить широкий, свободный ша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способы п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жений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манды: «Стан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сь!», «Смирно!»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 пе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 xml:space="preserve">редвижение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широким, свободным шаг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rPr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История возникнов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физической ку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у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историей возникновения физической культур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овороты направо, налево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широкий, свободный шаг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учить медленный равномерный бег, бег с изменением направл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зуч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историю возникновения физической культу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 в бесед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вороты направо н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ево, медленный равномерный бег, бег с изменением на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дупреждение травматизма на заня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ях физической культур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правилами предупреждения травматизма на урок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овороты кругом на мест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медленный равномерный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бег, бег с изменением направле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учить игру «У медведя во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зучать и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р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дупреждения травматизма на заня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я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вороты кругом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подвижной игре «У медведя во бору»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rPr>
          <w:trHeight w:val="9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и его разновид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.</w:t>
            </w:r>
            <w:r w:rsidR="00925D32"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 Обычный бег, бег с изменение направления движения. Бег в чередовании с ходьб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вороты круго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бег с ускорением, бег спиной вперёд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игру «У медведя во бору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ознакомиться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 разновидностями бег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разные виды бег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упражнений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ск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ость движе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нагруз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 для развития быстр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Эстафетный бег.</w:t>
            </w:r>
            <w:r w:rsidR="00925D32"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 Медленный бег до 3 ми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Дать представление об эстафетном бег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разновидности бег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игру «Вызов номеров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зуч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ёмы эстафетного бег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зад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игре. «Вызов номеров»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вним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ки и их связь с беговыми упраж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ми.</w:t>
            </w:r>
            <w:r w:rsidR="00925D32"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 Бег на скор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подготовительным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упражнениями перед выполнение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прыж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рыжок вверх на двух ног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игру «Вызов номеров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ельные у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 и 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рыжков, технику призе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я. 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рукциям учителя. 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ем определённых физических к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честв.</w:t>
            </w:r>
          </w:p>
          <w:p w:rsidR="009B6BAF" w:rsidRPr="008E7BE7" w:rsidRDefault="006B388B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9pt;margin-top:-.25pt;width:243pt;height:0;z-index:251659264" o:connectortype="straight"/>
              </w:pict>
            </w:r>
            <w:r w:rsidR="009B6BAF"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</w:t>
            </w:r>
            <w:r w:rsidR="009B6BAF" w:rsidRPr="008E7BE7">
              <w:rPr>
                <w:rFonts w:ascii="Times New Roman" w:hAnsi="Times New Roman" w:cs="Times New Roman"/>
                <w:sz w:val="18"/>
                <w:szCs w:val="18"/>
              </w:rPr>
              <w:t>ь технику прыжков вверх на двух ногах и с продвижением вперё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ндивидуальный</w:t>
            </w:r>
          </w:p>
        </w:tc>
      </w:tr>
      <w:tr w:rsidR="009B6BAF" w:rsidRPr="008E7BE7" w:rsidTr="008E7BE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ки на двух и од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ноге</w:t>
            </w:r>
            <w:r w:rsidR="00925D32"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, с поворотом на 90º,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виж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 вперё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вторить прыжки вверх на двух ног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рыжки с продвижение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перёд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вивать прыгучесть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B6BAF" w:rsidRPr="008E7BE7" w:rsidRDefault="00925D32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Совершенствовать прыжки вверх н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двух ног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рыжки с продвижение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вперёд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рыжок в длину с места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25D32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rPr>
          <w:trHeight w:val="12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Челночный бег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x10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рыжок в длину с места.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челночный бег 3x10 м.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Воробьи, вороны».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координацию движ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коорд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ацию движений и быстроту во вр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я выполнения челночного бега 3x10 м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рукциям учителя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.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на координацию движения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от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ем определённых физических к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286423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="001B4996"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14761E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Метание — одно из древних физических упраж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историей возникнов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мета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хват теннисного мяча для выполнения мета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Броски и ловля резинового мяч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рыжки через натянутую скакалку (высота 30-40 см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бот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с информацией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част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беседе по тем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учить и выполня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авильный хват мал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о мяч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и заданий инструкциям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14761E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14761E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rPr>
          <w:trHeight w:val="1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Метание в вертика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метание теннисного мяча 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вертикальную цель с 3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тбивы резинового мяча в парах (диаметр 13-15 см)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рыжки через качающуюся скакалку.</w:t>
            </w:r>
          </w:p>
          <w:p w:rsidR="009B6BAF" w:rsidRPr="008E7BE7" w:rsidRDefault="00286423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азучить подвижную игру </w:t>
            </w:r>
            <w:r w:rsidR="009B6BAF" w:rsidRPr="008E7BE7">
              <w:rPr>
                <w:rFonts w:ascii="Times New Roman" w:hAnsi="Times New Roman" w:cs="Times New Roman"/>
                <w:sz w:val="18"/>
                <w:szCs w:val="18"/>
              </w:rPr>
              <w:t>«Совушка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. Развивать гибк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 и 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теннисного малого мяча в цел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при выполнении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метания в цел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е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Лёгкая атлетика — королева спор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видом спорта – лёгкой атлетико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метание теннисного мяча в цел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Отбивы мяча об по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подвижную игру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беседе о лёгкой 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тике как виде спорт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сказы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ь собственное мнение о лёгкой атлетике как виде спорт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теннисного малого мяча в цел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равильность выполнения зад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ррективы в свою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Метание в горизон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альную цел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метание в горизонтальную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цел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игру «Вызов номеров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актерные ошибки при выпол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метания в горизонтальную цел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действия пар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нёров в игре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от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с развитием оп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rPr>
          <w:trHeight w:val="9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Как устроен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о строением человека,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работой мышц во время выполнения физических упражн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метание в горизонтальную цел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Игра «У медведя во бор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 с информацией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стро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человека и работе мышц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ста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навл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между ф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ическими упражнениями и работой мышц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 (0,5 кг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бросок набивного мяч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(0,5 кг) от груди на дальност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рыжки через натянутую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(высота 30-40 см) скакалк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Разуч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роски набивного мяча от груди на дальност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ри выполнении упражнений ин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актерные ошибки при выпол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броска набивным мячом от груд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DC409D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ки через качаю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щуюся скакал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бросок набивного мяч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(0,5 кг) от груди на дальност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рыжки через качающуюся скакалк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Планет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роски набивного мяча от груди на дальност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силу в бросках набивного мяча, в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вые усили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я партнёров в иг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rPr>
          <w:trHeight w:val="10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реп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разученные виды бег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препятствий с использованием элементов лёгкой атле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осы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цель выполняемых действий при преодолении по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олевые усили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ределённых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имн</w:t>
            </w:r>
            <w:r w:rsidR="008E7BE7"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стика с основами акробатики (20</w:t>
            </w:r>
            <w:r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История развития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историей развития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гим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знакомить с правилами поведения на уроках гим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ложение упор прис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б истории развития гимнастик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бесед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 на уроке гимнастик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зучать и вы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упор присев. Следовать инструкциям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Осанк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Дать представление о правильной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осанке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оложение упор присе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Запрещённое движение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координацию движе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лич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орошую и плохую осанку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 в бесе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правильной осанк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ь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координацию дви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ложение «групп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положение «группировка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риставной шаг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игру «Запрещённое движ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е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координацию движени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группировку в различ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положениях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ставной шаг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д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ь правила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амостоятельно подбирать упражнения и проводить утреннюю гимнастику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рукциям уч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нагруз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 для развития координации д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пользой утренней ги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комплекс упражнений для утренней гим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риставной шаг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группировку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каты в «групп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е».</w:t>
            </w:r>
          </w:p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, Разучить перекаты в группировке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вперёд-назад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комплекс упражнений для утренней гим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Охотники и у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ерекаты в группиро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ь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Преодоление полосы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вторить челночный бег 3x1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Физкультурные мину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физкультурных мину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комплекс упражнений для физкультурных минуток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ерекаты вперёд-назад в группиров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подвижную игру «Охотники и утки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мения самостоятельно подбирать упражнения и проводить физкультурные минут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характерные ошибки при выполнении перекатов в гру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ировке вперёд-назад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блюда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лазанье по наклонной скамейке в упоре стоя на коленях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итуации, требующие применения правил предупреж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286423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="00B16497"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Лазанье по наклон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скамейке, стоя на колен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лазанье по наклонной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камейке, в упоре стоя на коленя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комплекс упражнений для физкультурных минут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Гномы,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великаны»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Лазанье по наклон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скамейке в упоре присе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лазанье по наклонной скамейке в упоре присе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перекаты прогнувшис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Гномы, велика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Воспитывать внима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учи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собы лазанья по н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лонной скамейк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рукциям учит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ерек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ы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во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питание вним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Лазанье по гимнаст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стен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лазанье по гимнастической стен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ерекаты прогнувшись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Передай мяч!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Воспитывать смел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лазанье по гимнаст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стенки одноимённым и раз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имённым способам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ри выполнении инструкциям уч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полня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упражнения на восп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е смел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Режим дня шко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режиме дня школьни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лазанье по гимнастической стен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самостоятельно р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им дн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овтор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лазанье по гимнастической стен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реп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1. Разучить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ческую скамейк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Каты мяча по полу в пар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Мышеловка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гибкость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учить и </w:t>
            </w:r>
            <w:proofErr w:type="spellStart"/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ческую скамейку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аты мяча по полу. Уметь выполнять упражнение в п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ах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.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при выполнении инс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укция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е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преодолевать препятствия. </w:t>
            </w:r>
            <w:proofErr w:type="spellStart"/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лезать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ескую скамейку и горку матов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физические нагруз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 для развития гибк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1. Разучить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льным способом через горку мат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2. Повторить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имнастическую скамейк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Мышеловка»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Вис лёжа на низкой перекладин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вис лежа на низкой перекладин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2. Повторить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через горку мат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«Запрещённое движение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сил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ыполнять хват перекладины сверху и вис лёж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восп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е сил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нагруз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 для развития си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Как правильно ух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ивать за своим т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Дать представления о личной гигиене школьни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ходьбу на носках по гимнастической скамей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Охотники и утки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ухода за своим телом в повседневной жизн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беседе о гигиен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одьбу на но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х по скамейке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лоса препят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ходьбу на носках по гимнастической скамей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лоса препятствий с элементами акробатики и гимнастик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ме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охранять равновесие на ог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ниченной площади опо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лазания и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лезания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преодолении полосы препятствий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блюда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правила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ртивные виды гимнасти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спортивных видах гимнастики (спортивная, художественная, акробатическая, командная)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Воспитание вынослив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 спор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вных видах гимнастик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на воспитание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ыжная подготовка и подвижные игры на воздухе (2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История возникнов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б истории возникновения лыж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знакомить с правилами поведения на уроках по лыжной подготов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Научить скреплять лыжи для переноски их к месту уро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 в бесе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б истории лыж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Знать и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безопасности на занятиях лыжной подготовко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знания для правильной пер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оски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Как приготовиться к урокам на лы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подборе одежды и обуви для лыжных прогу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переноске лыж к месту занят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укладку лыж на снег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Обучить переносу веса тяжести с ноги на ногу без лыж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. Обучить переносу веса тяжести с ноги на ногу на лыжах (имитация ступающего шага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дбора оде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ы для лыжной подготовк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ереноску лыж к месту занятий и укладку лыж на снег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ку укладки лыж на снег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еренос веса тяжести с ноги на ногу без лы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Основные способы передвижения на л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основными способами передвижения на лыж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передвижению ступающим шагом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способах передвижения на лыжах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ый хват лы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палок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и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в технике выполнения лыжных х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Основные способы передвижения на л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основными способами передвижения на лыж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передвижению ступающим шагом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Обучить хвату лыжных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способах передвижения на лыжах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ый хват лы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палок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и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в технике выполнения лыжных х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движение ско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зящим шаг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ередвижение ступающим шагом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передвижению скользящим шагом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Обучить работе рук с палками при передвижении на лыж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тупающий шаг с пал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с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ворот п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ступанием вокруг пя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Повороты </w:t>
            </w:r>
            <w:proofErr w:type="spellStart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ступа-нием</w:t>
            </w:r>
            <w:proofErr w:type="spellEnd"/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округ пяток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54"/>
              </w:tabs>
              <w:spacing w:line="240" w:lineRule="auto"/>
              <w:ind w:left="14" w:hanging="14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Обучить повороту переступанием вокруг пяток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Обучить передвижению ступающим шагом с палками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Повторить скользящий шаг без пало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29" w:hanging="29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 xml:space="preserve">технику передвижения ступающим шагом. </w:t>
            </w:r>
            <w:r w:rsidRPr="008E7BE7">
              <w:rPr>
                <w:rStyle w:val="FontStyle27"/>
              </w:rPr>
              <w:t xml:space="preserve">Определять </w:t>
            </w:r>
            <w:r w:rsidRPr="008E7BE7">
              <w:rPr>
                <w:rStyle w:val="FontStyle30"/>
              </w:rPr>
              <w:t>ситуации, требующие применения правил предупрежде</w:t>
            </w:r>
            <w:r w:rsidRPr="008E7BE7">
              <w:rPr>
                <w:rStyle w:val="FontStyle30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6"/>
              <w:widowControl/>
              <w:spacing w:line="240" w:lineRule="auto"/>
              <w:ind w:left="29" w:hanging="2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движение ско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зящим шагом с пал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Повторить поворот переступанием вокруг пяток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передвижение ступающим шагом с палками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>технику поворотов пере</w:t>
            </w:r>
            <w:r w:rsidRPr="008E7BE7">
              <w:rPr>
                <w:rStyle w:val="FontStyle30"/>
              </w:rPr>
              <w:softHyphen/>
              <w:t xml:space="preserve">ступанием. </w:t>
            </w:r>
          </w:p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Следовать </w:t>
            </w:r>
            <w:r w:rsidRPr="008E7BE7">
              <w:rPr>
                <w:rStyle w:val="FontStyle30"/>
              </w:rPr>
              <w:t>при выпол</w:t>
            </w:r>
            <w:r w:rsidRPr="008E7BE7">
              <w:rPr>
                <w:rStyle w:val="FontStyle30"/>
              </w:rPr>
              <w:softHyphen/>
              <w:t xml:space="preserve">нении инструкциям учителя. </w:t>
            </w:r>
            <w:r w:rsidRPr="008E7BE7">
              <w:rPr>
                <w:rStyle w:val="FontStyle27"/>
              </w:rPr>
              <w:t xml:space="preserve">Разучить и выполнять </w:t>
            </w:r>
            <w:r w:rsidRPr="008E7BE7">
              <w:rPr>
                <w:rStyle w:val="FontStyle30"/>
              </w:rPr>
              <w:t>скользя</w:t>
            </w:r>
            <w:r w:rsidRPr="008E7BE7">
              <w:rPr>
                <w:rStyle w:val="FontStyle30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Обучить подъёму в уклон ступающим шагом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передвижение скользящим шагом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>технику передвижения скользящим шагом</w:t>
            </w:r>
            <w:r w:rsidRPr="008E7BE7">
              <w:rPr>
                <w:rStyle w:val="FontStyle27"/>
              </w:rPr>
              <w:t xml:space="preserve">Следовать </w:t>
            </w:r>
            <w:r w:rsidRPr="008E7BE7">
              <w:rPr>
                <w:rStyle w:val="FontStyle30"/>
              </w:rPr>
              <w:t xml:space="preserve">при выполнении инструкциям учителя. </w:t>
            </w:r>
            <w:r w:rsidRPr="008E7BE7">
              <w:rPr>
                <w:rStyle w:val="FontStyle27"/>
              </w:rPr>
              <w:t xml:space="preserve">Разучить и выполнять </w:t>
            </w:r>
            <w:r w:rsidRPr="008E7BE7">
              <w:rPr>
                <w:rStyle w:val="FontStyle30"/>
              </w:rPr>
              <w:t xml:space="preserve">подъём в уклон ступающим шагом. </w:t>
            </w:r>
            <w:r w:rsidRPr="008E7BE7">
              <w:rPr>
                <w:rStyle w:val="FontStyle27"/>
              </w:rPr>
              <w:t xml:space="preserve">Соблюдать </w:t>
            </w:r>
            <w:r w:rsidRPr="008E7BE7">
              <w:rPr>
                <w:rStyle w:val="FontStyle30"/>
              </w:rPr>
              <w:t xml:space="preserve">правила игры, </w:t>
            </w:r>
            <w:r w:rsidRPr="008E7BE7">
              <w:rPr>
                <w:rStyle w:val="FontStyle27"/>
              </w:rPr>
              <w:t>удержи</w:t>
            </w:r>
            <w:r w:rsidRPr="008E7BE7">
              <w:rPr>
                <w:rStyle w:val="FontStyle27"/>
              </w:rPr>
              <w:softHyphen/>
              <w:t xml:space="preserve">вать </w:t>
            </w:r>
            <w:r w:rsidRPr="008E7BE7">
              <w:rPr>
                <w:rStyle w:val="FontStyle30"/>
              </w:rPr>
              <w:t>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Основная стойка лыж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Обучить основной стойке лыжника на спуске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19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подъём в уклон ступающим шагом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90"/>
              <w:rPr>
                <w:rStyle w:val="FontStyle30"/>
              </w:rPr>
            </w:pPr>
            <w:r w:rsidRPr="008E7BE7">
              <w:rPr>
                <w:rStyle w:val="FontStyle30"/>
              </w:rPr>
              <w:t>3.Совершенствовать скользящий шаг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9"/>
              </w:tabs>
              <w:spacing w:line="240" w:lineRule="auto"/>
              <w:ind w:firstLine="0"/>
              <w:rPr>
                <w:rStyle w:val="FontStyle30"/>
              </w:rPr>
            </w:pPr>
            <w:r w:rsidRPr="008E7BE7">
              <w:rPr>
                <w:rStyle w:val="FontStyle30"/>
              </w:rPr>
              <w:t>4.</w:t>
            </w:r>
            <w:r w:rsidRPr="008E7BE7">
              <w:rPr>
                <w:rStyle w:val="FontStyle30"/>
              </w:rPr>
              <w:tab/>
              <w:t>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11"/>
              <w:widowControl/>
              <w:ind w:firstLine="5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Выполнять </w:t>
            </w:r>
            <w:r w:rsidRPr="008E7BE7">
              <w:rPr>
                <w:rStyle w:val="FontStyle30"/>
              </w:rPr>
              <w:t>основную стойку лыж</w:t>
            </w:r>
            <w:r w:rsidRPr="008E7BE7">
              <w:rPr>
                <w:rStyle w:val="FontStyle30"/>
              </w:rPr>
              <w:softHyphen/>
              <w:t xml:space="preserve">ника. </w:t>
            </w:r>
          </w:p>
          <w:p w:rsidR="009B6BAF" w:rsidRPr="008E7BE7" w:rsidRDefault="009B6BAF" w:rsidP="00765986">
            <w:pPr>
              <w:pStyle w:val="Style11"/>
              <w:widowControl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8E7BE7">
              <w:rPr>
                <w:rStyle w:val="FontStyle27"/>
              </w:rPr>
              <w:t xml:space="preserve">Следовать </w:t>
            </w:r>
            <w:r w:rsidRPr="008E7BE7">
              <w:rPr>
                <w:rStyle w:val="FontStyle30"/>
              </w:rPr>
              <w:t xml:space="preserve">при выполнении инструкциям учителя. </w:t>
            </w:r>
            <w:r w:rsidRPr="008E7BE7">
              <w:rPr>
                <w:rStyle w:val="FontStyle27"/>
              </w:rPr>
              <w:t xml:space="preserve">Выполнять </w:t>
            </w:r>
            <w:r w:rsidRPr="008E7BE7">
              <w:rPr>
                <w:rStyle w:val="FontStyle30"/>
              </w:rPr>
              <w:t>упражнения н</w:t>
            </w:r>
            <w:r w:rsidRPr="008E7BE7">
              <w:rPr>
                <w:rFonts w:ascii="Times New Roman" w:hAnsi="Times New Roman"/>
                <w:sz w:val="18"/>
                <w:szCs w:val="18"/>
              </w:rPr>
              <w:t>а воспитание вынос</w:t>
            </w:r>
            <w:r w:rsidRPr="008E7BE7">
              <w:rPr>
                <w:rFonts w:ascii="Times New Roman" w:hAnsi="Times New Roman"/>
                <w:sz w:val="18"/>
                <w:szCs w:val="18"/>
              </w:rPr>
              <w:softHyphen/>
              <w:t>ливости. Проявлять выносливость при прохождении тренировочных дистан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11"/>
              <w:widowControl/>
              <w:ind w:firstLine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уск с пологого склон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основную стойку лыжника на спус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спуску с пологого спуска в основной стой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Обучить подъёму в уклон скользящим шаго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учить игру на санках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спуска в осно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стойке лыжник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дъём в уклон ско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зящим шагом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. 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 «Буксиры». Согласовывать свои дей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ередвижение скол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зящим шагом с пал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Повторить поворот переступанием вокруг пяток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left="10" w:hanging="10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передвижение ступающим шагом с палками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Обучение скользящему шагу с палк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>технику поворотов пере</w:t>
            </w:r>
            <w:r w:rsidRPr="008E7BE7">
              <w:rPr>
                <w:rStyle w:val="FontStyle30"/>
              </w:rPr>
              <w:softHyphen/>
              <w:t xml:space="preserve">ступанием. </w:t>
            </w:r>
          </w:p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Следовать </w:t>
            </w:r>
            <w:r w:rsidRPr="008E7BE7">
              <w:rPr>
                <w:rStyle w:val="FontStyle30"/>
              </w:rPr>
              <w:t>при выпол</w:t>
            </w:r>
            <w:r w:rsidRPr="008E7BE7">
              <w:rPr>
                <w:rStyle w:val="FontStyle30"/>
              </w:rPr>
              <w:softHyphen/>
              <w:t xml:space="preserve">нении инструкциям учителя. </w:t>
            </w:r>
            <w:r w:rsidRPr="008E7BE7">
              <w:rPr>
                <w:rStyle w:val="FontStyle27"/>
              </w:rPr>
              <w:t xml:space="preserve">Разучить и выполнять </w:t>
            </w:r>
            <w:r w:rsidRPr="008E7BE7">
              <w:rPr>
                <w:rStyle w:val="FontStyle30"/>
              </w:rPr>
              <w:t>скользя</w:t>
            </w:r>
            <w:r w:rsidRPr="008E7BE7">
              <w:rPr>
                <w:rStyle w:val="FontStyle30"/>
              </w:rPr>
              <w:softHyphen/>
              <w:t>щий шаг с пал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 вокруг носков лы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повороту переступанием вокруг носков лыж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спуск с пологого склона в основной стойк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ъём в уклон скользящим шаго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игру «Буксир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оворотов на лыжах на мест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олнении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цию при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олнении поворотов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ь ситуации, требующие применения правил предупреж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орможение палк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, стоя на месте, постановке лыжных палок при торможени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торможению палками при спуске с пологого склона на низкой скорост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ворот переступанием вокруг носков лыж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учить игру «Кто дальше?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остановки лыжных палок при торможени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торможения палками при спуске с пологого склон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в технике выполнения торможения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ъём в укло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Обучить подъёму в уклон ступающим шагом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передвижение скользящим шагом.</w:t>
            </w:r>
          </w:p>
          <w:p w:rsidR="009B6BAF" w:rsidRPr="008E7BE7" w:rsidRDefault="009B6BAF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0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Разучить игру «Воротца»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AF" w:rsidRPr="008E7BE7" w:rsidRDefault="009B6BAF" w:rsidP="00765986">
            <w:pPr>
              <w:pStyle w:val="Style6"/>
              <w:widowControl/>
              <w:spacing w:line="240" w:lineRule="auto"/>
              <w:ind w:left="5" w:hanging="5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>технику передвижения скользящим шагом</w:t>
            </w:r>
            <w:r w:rsidRPr="008E7BE7">
              <w:rPr>
                <w:rStyle w:val="FontStyle27"/>
              </w:rPr>
              <w:t xml:space="preserve">Следовать </w:t>
            </w:r>
            <w:r w:rsidRPr="008E7BE7">
              <w:rPr>
                <w:rStyle w:val="FontStyle30"/>
              </w:rPr>
              <w:t xml:space="preserve">при выполнении инструкциям учителя. </w:t>
            </w:r>
            <w:r w:rsidRPr="008E7BE7">
              <w:rPr>
                <w:rStyle w:val="FontStyle27"/>
              </w:rPr>
              <w:t xml:space="preserve">Разучить и выполнять </w:t>
            </w:r>
            <w:r w:rsidRPr="008E7BE7">
              <w:rPr>
                <w:rStyle w:val="FontStyle30"/>
              </w:rPr>
              <w:t xml:space="preserve">подъём в уклон ступающим шагом. </w:t>
            </w:r>
            <w:r w:rsidRPr="008E7BE7">
              <w:rPr>
                <w:rStyle w:val="FontStyle27"/>
              </w:rPr>
              <w:t xml:space="preserve">Соблюдать </w:t>
            </w:r>
            <w:r w:rsidRPr="008E7BE7">
              <w:rPr>
                <w:rStyle w:val="FontStyle30"/>
              </w:rPr>
              <w:t xml:space="preserve">правила игры, </w:t>
            </w:r>
            <w:r w:rsidRPr="008E7BE7">
              <w:rPr>
                <w:rStyle w:val="FontStyle27"/>
              </w:rPr>
              <w:t>удержи</w:t>
            </w:r>
            <w:r w:rsidRPr="008E7BE7">
              <w:rPr>
                <w:rStyle w:val="FontStyle27"/>
              </w:rPr>
              <w:softHyphen/>
              <w:t xml:space="preserve">вать </w:t>
            </w:r>
            <w:r w:rsidRPr="008E7BE7">
              <w:rPr>
                <w:rStyle w:val="FontStyle30"/>
              </w:rPr>
              <w:t>задачи во время игры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орможение па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падению на бок, стоя н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месте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торможению падением на бок на спуске с небольшого склон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торможение палк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игру «Кто дальше?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торможения падением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инструкциям учител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цию при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и торможения пад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торможение падением на спуске с небольшого склон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изученных способов передвижения на лыж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Воспиты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торможения падением на бок при спуске с 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льшого склон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итуации, требующие применения правил предупреж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ж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вномерное передвижение скользящим шагом до 50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спуска с уклона в основной стойк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ыносливость при пр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хождении дистан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Спуск через «воротца»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спуска с 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большого склона и подъёма в ук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пусков и подъём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Спуск через «воротца» без палок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дъём скользящим шаго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 спуска с 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большого склона и подъёма в ук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Эстафеты и подви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Эстафеты и подви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 на лыжах и сан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навыки, полученные на уроках по лыжной подготовке в играх и эстафе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ёгкая атлетика и подвижные игры (33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Закаливание орг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знакомить с основными средствами закаливани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ходьбу, с остановкой по сигналу учител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Совуш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беседе о закалив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закалив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ющих процедурах и их влиянии на организм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цен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своё состоя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щущения) после закаливаю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их процедур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пол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 xml:space="preserve">ня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ходьбу с остановкой по сигналу учит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ходных положений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ходьбу, с остановкой по сигналу учител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бег из различных исходных полож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одных положен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ок в высоту с места толчком двух но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прыжку в высоту с мест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толчком двумя ног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бег из различных исходных полож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рыжка в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ту толчком двух ног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в технике выполнения прыжк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B16497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286423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8E7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ок в высоту с места толчком одной но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прыжку в высоту с мест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толчком одной ног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рыжок в высоту с места толчком двух ног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рыжка в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ту толчком одной ног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лед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 выполнении ин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рукциям учител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рыжковых упражн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йствовать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ыжки в высоту с места толчком одной ноги на разную вы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о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рыжок в высоту с места толчком одной ног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Обучить прыжкам в высоту с места толчком одной ноги на разную высот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прыжков на разную высоту (до касания разм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ок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). Разучить и 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ы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 в высоту с места толчком одной ног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ходных положений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ходьбу, с остановкой по сигналу учителя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бег из различных исходных положен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одных положен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rPr>
          <w:trHeight w:val="9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Физические качества челове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физических качествах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рыжки толчком одной ноги на разную высоту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Подними платок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х качествах человека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частв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ать в бесед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качес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вах человек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и ф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зическ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б упражнениях, развивающих физические качеств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комплекс упражнений 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гимнастическими палк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х упражнениях, направленных на развитие определённых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х качеств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пол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упражнений с ги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стическими палкам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делирова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комплексы упра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 с учётом их цели: на раз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рыгивание и запрыгивание на горку ма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комплекс упражнений, направленный на развитие силы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комплекс упражнений с гимнастическими палк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запрыгивание и спрыгивание с горки мат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упражнений с гимнастическими палкам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техники без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пасности при выполнении гимна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чески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ртивные игр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спортивных играх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овторить запрыгивание и спрыгивание с горки матов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спорти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играх как об игре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анд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действия из спортивных игр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9B6BAF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Развитие физических качест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б упражнениях, развивающих физические качества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комплекс упражнений 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br/>
              <w:t>гимнастическими палками.</w:t>
            </w:r>
          </w:p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движная игра «Воробьи, вороны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9B6BAF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х упражнениях, направленных на развитие определённых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х качеств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Разучить и выпол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упражнений с гим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стическими палкам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делирова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комплексы упраж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 с учётом их цели: на разви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е силы, быстроты, вынос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на да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метанию теннисного мяча на дальность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комплекс упражнений, направленный на развитие координационных способносте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Третий лишний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на дальность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блюдать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авила тех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ки безопасности при метании мяч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на заданное ра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Обучить метанию теннисного мяча на заданное расстояние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метание теннисного мяча на дальн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метания на з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данное расстоя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ходных положений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ходьбу, с остановкой по сигналу учителя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бег из различных исходных положени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одных положен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ложение — «выс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й старт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10"/>
              <w:rPr>
                <w:rStyle w:val="FontStyle30"/>
              </w:rPr>
            </w:pPr>
            <w:r w:rsidRPr="008E7BE7">
              <w:rPr>
                <w:rStyle w:val="FontStyle30"/>
              </w:rPr>
              <w:t>1.</w:t>
            </w:r>
            <w:r w:rsidRPr="008E7BE7">
              <w:rPr>
                <w:rStyle w:val="FontStyle30"/>
              </w:rPr>
              <w:tab/>
              <w:t>Разучить положение «высокого</w:t>
            </w:r>
            <w:r w:rsidRPr="008E7BE7">
              <w:rPr>
                <w:rStyle w:val="FontStyle30"/>
              </w:rPr>
              <w:br/>
              <w:t>старта».</w:t>
            </w:r>
          </w:p>
          <w:p w:rsidR="008F5395" w:rsidRPr="008E7BE7" w:rsidRDefault="008F5395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5"/>
              <w:rPr>
                <w:rStyle w:val="FontStyle30"/>
              </w:rPr>
            </w:pPr>
            <w:r w:rsidRPr="008E7BE7">
              <w:rPr>
                <w:rStyle w:val="FontStyle30"/>
              </w:rPr>
              <w:t>2.</w:t>
            </w:r>
            <w:r w:rsidRPr="008E7BE7">
              <w:rPr>
                <w:rStyle w:val="FontStyle30"/>
              </w:rPr>
              <w:tab/>
              <w:t>Повторить метание теннисного мяча на заданное расстояние.</w:t>
            </w:r>
          </w:p>
          <w:p w:rsidR="008F5395" w:rsidRPr="008E7BE7" w:rsidRDefault="008F5395" w:rsidP="00765986">
            <w:pPr>
              <w:pStyle w:val="Style8"/>
              <w:widowControl/>
              <w:tabs>
                <w:tab w:val="left" w:pos="259"/>
              </w:tabs>
              <w:spacing w:line="240" w:lineRule="auto"/>
              <w:ind w:firstLine="0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Подвижная игра «Мышелов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pStyle w:val="Style6"/>
              <w:widowControl/>
              <w:spacing w:line="240" w:lineRule="auto"/>
              <w:ind w:left="10" w:hanging="10"/>
              <w:rPr>
                <w:rStyle w:val="FontStyle30"/>
              </w:rPr>
            </w:pPr>
            <w:r w:rsidRPr="008E7BE7">
              <w:rPr>
                <w:rStyle w:val="FontStyle30"/>
              </w:rPr>
              <w:t xml:space="preserve">Осваивать технику «высокого старта». </w:t>
            </w:r>
          </w:p>
          <w:p w:rsidR="008F5395" w:rsidRPr="008E7BE7" w:rsidRDefault="008F5395" w:rsidP="00765986">
            <w:pPr>
              <w:pStyle w:val="Style6"/>
              <w:widowControl/>
              <w:spacing w:line="240" w:lineRule="auto"/>
              <w:ind w:left="10" w:hanging="10"/>
              <w:rPr>
                <w:rStyle w:val="FontStyle30"/>
              </w:rPr>
            </w:pPr>
            <w:r w:rsidRPr="008E7BE7">
              <w:rPr>
                <w:rStyle w:val="FontStyle27"/>
              </w:rPr>
              <w:t xml:space="preserve">Выявлять </w:t>
            </w:r>
            <w:r w:rsidRPr="008E7BE7">
              <w:rPr>
                <w:rStyle w:val="FontStyle30"/>
              </w:rPr>
              <w:t>характерные ошибки в технике выполнения бе</w:t>
            </w:r>
            <w:r w:rsidRPr="008E7BE7">
              <w:rPr>
                <w:rStyle w:val="FontStyle30"/>
              </w:rPr>
              <w:softHyphen/>
              <w:t>гов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на 30 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10"/>
              <w:rPr>
                <w:rStyle w:val="FontStyle30"/>
              </w:rPr>
            </w:pPr>
            <w:r w:rsidRPr="008E7BE7">
              <w:rPr>
                <w:rStyle w:val="FontStyle30"/>
              </w:rPr>
              <w:t>1</w:t>
            </w:r>
            <w:r w:rsidR="00286423">
              <w:rPr>
                <w:rStyle w:val="FontStyle30"/>
              </w:rPr>
              <w:t>.</w:t>
            </w:r>
            <w:r w:rsidR="00286423">
              <w:rPr>
                <w:rStyle w:val="FontStyle30"/>
              </w:rPr>
              <w:tab/>
              <w:t xml:space="preserve">Повторить положение «высокого </w:t>
            </w:r>
            <w:r w:rsidRPr="008E7BE7">
              <w:rPr>
                <w:rStyle w:val="FontStyle30"/>
              </w:rPr>
              <w:t>старта».</w:t>
            </w:r>
          </w:p>
          <w:p w:rsidR="008F5395" w:rsidRPr="008E7BE7" w:rsidRDefault="008F5395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90"/>
              <w:rPr>
                <w:rStyle w:val="FontStyle30"/>
              </w:rPr>
            </w:pPr>
            <w:r w:rsidRPr="008E7BE7">
              <w:rPr>
                <w:rStyle w:val="FontStyle30"/>
              </w:rPr>
              <w:t>2. Разучить бег на 30 м. на время.</w:t>
            </w:r>
          </w:p>
          <w:p w:rsidR="008F5395" w:rsidRPr="008E7BE7" w:rsidRDefault="008F5395" w:rsidP="00765986">
            <w:pPr>
              <w:pStyle w:val="Style8"/>
              <w:widowControl/>
              <w:tabs>
                <w:tab w:val="left" w:pos="264"/>
              </w:tabs>
              <w:spacing w:line="240" w:lineRule="auto"/>
              <w:ind w:firstLine="5"/>
              <w:rPr>
                <w:rStyle w:val="FontStyle30"/>
              </w:rPr>
            </w:pPr>
            <w:r w:rsidRPr="008E7BE7">
              <w:rPr>
                <w:rStyle w:val="FontStyle30"/>
              </w:rPr>
              <w:t>3.</w:t>
            </w:r>
            <w:r w:rsidRPr="008E7BE7">
              <w:rPr>
                <w:rStyle w:val="FontStyle30"/>
              </w:rPr>
              <w:tab/>
              <w:t>Разучить подвижную игру «Пингвины с мячом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pStyle w:val="Style11"/>
              <w:widowControl/>
              <w:ind w:left="5" w:hanging="5"/>
              <w:rPr>
                <w:rFonts w:ascii="Times New Roman" w:hAnsi="Times New Roman"/>
                <w:sz w:val="18"/>
                <w:szCs w:val="18"/>
              </w:rPr>
            </w:pPr>
            <w:r w:rsidRPr="008E7BE7">
              <w:rPr>
                <w:rStyle w:val="FontStyle27"/>
              </w:rPr>
              <w:t xml:space="preserve">Осваивать </w:t>
            </w:r>
            <w:r w:rsidRPr="008E7BE7">
              <w:rPr>
                <w:rStyle w:val="FontStyle30"/>
              </w:rPr>
              <w:t>технику бега на корот</w:t>
            </w:r>
            <w:r w:rsidRPr="008E7BE7">
              <w:rPr>
                <w:rStyle w:val="FontStyle30"/>
              </w:rPr>
              <w:softHyphen/>
              <w:t xml:space="preserve">кие дистанции. </w:t>
            </w:r>
            <w:r w:rsidRPr="008E7BE7">
              <w:rPr>
                <w:rStyle w:val="FontStyle27"/>
              </w:rPr>
              <w:t xml:space="preserve">Проявлять </w:t>
            </w:r>
            <w:r w:rsidRPr="008E7BE7">
              <w:rPr>
                <w:rStyle w:val="FontStyle30"/>
              </w:rPr>
              <w:t>качест</w:t>
            </w:r>
            <w:r w:rsidRPr="008E7BE7">
              <w:rPr>
                <w:rStyle w:val="FontStyle30"/>
              </w:rPr>
              <w:softHyphen/>
              <w:t>ва силы, быстроты, выносливости и координации при выполнении бего</w:t>
            </w:r>
            <w:r w:rsidRPr="008E7BE7">
              <w:rPr>
                <w:rStyle w:val="FontStyle30"/>
              </w:rPr>
              <w:softHyphen/>
              <w:t>в</w:t>
            </w:r>
            <w:r w:rsidRPr="008E7BE7">
              <w:rPr>
                <w:rFonts w:ascii="Times New Roman" w:hAnsi="Times New Roman"/>
                <w:sz w:val="18"/>
                <w:szCs w:val="18"/>
              </w:rPr>
              <w:t>ых упражн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репят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разученные виды бега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препятствий с использованием элементов лёгкой атлетики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Развивать быстро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лосы препятстви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цель выполняемых действий при преодолении по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олевые усилия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ределённых физиче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rPr>
          <w:trHeight w:val="4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Элементы спорти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игр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зучить комплекс упражнений, направленный на развитие гибкости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подвижную игру «Пингвины с мячом»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задания с элементами спортивных игр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Повторить комплекс упражнений, направленный на развитие гибкости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286423"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задания с элементами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ртивных игр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6. Подвижная игра «Воробьи, вороны»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7. Повторить подв</w:t>
            </w:r>
            <w:r w:rsidR="00286423">
              <w:rPr>
                <w:rFonts w:ascii="Times New Roman" w:hAnsi="Times New Roman" w:cs="Times New Roman"/>
                <w:sz w:val="18"/>
                <w:szCs w:val="18"/>
              </w:rPr>
              <w:t xml:space="preserve">ижные игры и эстафеты по выбору 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учеников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ы упраж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, направленные на развитие различных физических качеств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спортивных игр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ним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ые решения в условиях игровой деятельности.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делир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выполн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игровых действий в зависимо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и от изменения условий и двига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х задач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rPr>
          <w:trHeight w:val="769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лементов спорти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игр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925D32">
        <w:trPr>
          <w:trHeight w:val="63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rPr>
          <w:trHeight w:val="773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ходных положений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ходьбу, с остановкой по сигналу учителя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Разучить бег из различных исходных положени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Волк во рву»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бег из различных ис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одных положен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удерживать задачи во время игры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реодоление полосы препятств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челночный бег 3x10 м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реодолеть полосу из 5 препятствий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робьи, вороны»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4. Развивать выносливость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умения в беге и прыжках в преодолении по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гласовы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партнёров в игре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отно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си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упражнения с развитием оп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>ределённых физических качест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ртивные игры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Рассказать о спортивных играх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Повторить запрыгивание и спрыгивание с горки матов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Третий лишний»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меть представление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о спортив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играх как об игре команд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ие действия из спортивных игр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rPr>
          <w:trHeight w:val="2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Спортивные игры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по выбору учеников.</w:t>
            </w: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2. Воспитывать взаимопомощь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Общаться и взаимодейство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в игровой деятельности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Соблюд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игры,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удержива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задачи во время игры. 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шной игры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286423">
        <w:trPr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286423" w:rsidRDefault="00286423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6423" w:rsidRDefault="00286423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286423" w:rsidRDefault="00286423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286423" w:rsidRDefault="00286423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286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Резерв 4 часа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8F5395" w:rsidRPr="008E7BE7" w:rsidTr="00E821E1">
        <w:trPr>
          <w:trHeight w:val="25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7659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F5395" w:rsidRPr="008E7BE7" w:rsidRDefault="008F5395" w:rsidP="00E82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</w:tbl>
    <w:p w:rsidR="00112C5C" w:rsidRPr="008E7BE7" w:rsidRDefault="00112C5C" w:rsidP="00112C5C">
      <w:pPr>
        <w:rPr>
          <w:rFonts w:ascii="Times New Roman" w:hAnsi="Times New Roman" w:cs="Times New Roman"/>
          <w:b/>
          <w:sz w:val="18"/>
          <w:szCs w:val="18"/>
        </w:rPr>
      </w:pPr>
    </w:p>
    <w:p w:rsidR="00F54747" w:rsidRPr="008E7BE7" w:rsidRDefault="00F54747" w:rsidP="00112C5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6BAF" w:rsidRPr="008E7BE7" w:rsidRDefault="009B6BAF" w:rsidP="00112C5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6BAF" w:rsidRDefault="009B6BAF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AF" w:rsidRDefault="009B6BAF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AF" w:rsidRDefault="009B6BAF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AF" w:rsidRDefault="009B6BAF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23" w:rsidRDefault="00286423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23" w:rsidRDefault="00286423" w:rsidP="00112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BAF" w:rsidRPr="00286423" w:rsidRDefault="009B6BAF" w:rsidP="009B6BAF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86423">
        <w:rPr>
          <w:rFonts w:ascii="Times New Roman" w:hAnsi="Times New Roman" w:cs="Times New Roman"/>
          <w:b/>
          <w:bCs/>
          <w:iCs/>
          <w:sz w:val="18"/>
          <w:szCs w:val="18"/>
        </w:rPr>
        <w:lastRenderedPageBreak/>
        <w:t>Тематическое планирование по физической культуре</w:t>
      </w:r>
    </w:p>
    <w:p w:rsidR="00112C5C" w:rsidRPr="00286423" w:rsidRDefault="00112C5C" w:rsidP="0010049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6423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="009B6BAF" w:rsidRPr="00286423">
        <w:rPr>
          <w:rFonts w:ascii="Times New Roman" w:hAnsi="Times New Roman" w:cs="Times New Roman"/>
          <w:b/>
          <w:sz w:val="18"/>
          <w:szCs w:val="18"/>
        </w:rPr>
        <w:t>класс  102 ч. (3 часа в неделю)</w:t>
      </w:r>
    </w:p>
    <w:tbl>
      <w:tblPr>
        <w:tblW w:w="197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4962"/>
        <w:gridCol w:w="4819"/>
        <w:gridCol w:w="1843"/>
        <w:gridCol w:w="1842"/>
        <w:gridCol w:w="1842"/>
      </w:tblGrid>
      <w:tr w:rsidR="009B6BAF" w:rsidRPr="00286423" w:rsidTr="00CA0B69">
        <w:trPr>
          <w:gridAfter w:val="2"/>
          <w:wAfter w:w="3684" w:type="dxa"/>
          <w:trHeight w:val="626"/>
        </w:trPr>
        <w:tc>
          <w:tcPr>
            <w:tcW w:w="568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1559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4962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Задачи урока</w:t>
            </w:r>
          </w:p>
        </w:tc>
        <w:tc>
          <w:tcPr>
            <w:tcW w:w="4819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учебной деятельности учащихся</w:t>
            </w:r>
          </w:p>
        </w:tc>
        <w:tc>
          <w:tcPr>
            <w:tcW w:w="1843" w:type="dxa"/>
          </w:tcPr>
          <w:p w:rsidR="009B6BAF" w:rsidRPr="00286423" w:rsidRDefault="009B6BAF" w:rsidP="00286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контроля</w:t>
            </w:r>
          </w:p>
        </w:tc>
      </w:tr>
      <w:tr w:rsidR="009B6BAF" w:rsidRPr="00286423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F" w:rsidRPr="00286423" w:rsidRDefault="009B6BAF" w:rsidP="00F547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6BAF" w:rsidRPr="00286423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9B6BAF" w:rsidRPr="00286423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8642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Лёгкая атлетика и подвижные игры (24 часов).</w:t>
            </w:r>
          </w:p>
        </w:tc>
        <w:tc>
          <w:tcPr>
            <w:tcW w:w="1843" w:type="dxa"/>
            <w:tcBorders>
              <w:left w:val="nil"/>
            </w:tcBorders>
          </w:tcPr>
          <w:p w:rsidR="009B6BAF" w:rsidRPr="00286423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едупреждение травматизма во вр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я занятий физиче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ими упражнениями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знакомить с правилами предуп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еждения травматизма во время зан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ий физическими упражнениям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строение в шеренгу и к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лонну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одвижную игру «Волк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о рву»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кратко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актеризо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ую культуру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ла предупрежд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травматизма во время занятий физическими упражнениям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стория возникнов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портивных 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евнований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зать об истории возникновени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перестроение из одной ш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енги в дв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ходьбу со сменой темпа по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игналу учителя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Мыш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лов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меть представлени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об истории спортивных соревновани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сказывать тексты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 истории ф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ической культуры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естроение из одной шеренги в дв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sz w:val="18"/>
                <w:szCs w:val="18"/>
              </w:rPr>
              <w:t>История возникновения Олимпийских игр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sz w:val="18"/>
                <w:szCs w:val="18"/>
              </w:rPr>
              <w:t>1. Рассказать об истории возникновения Олимпийских игр.</w:t>
            </w: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sz w:val="18"/>
                <w:szCs w:val="18"/>
              </w:rPr>
              <w:t>2. Повторить перестроение из одной шеренги в две.</w:t>
            </w: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sz w:val="18"/>
                <w:szCs w:val="18"/>
              </w:rPr>
              <w:t>3. Повторить ходьбу со сменой темпа по сигналу учителя.</w:t>
            </w: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sz w:val="18"/>
                <w:szCs w:val="18"/>
              </w:rPr>
              <w:t>4. Разучить подвижную игру «Пустое место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Знать </w:t>
            </w:r>
            <w:r w:rsidRPr="00286423">
              <w:rPr>
                <w:rFonts w:ascii="Times New Roman" w:hAnsi="Times New Roman"/>
                <w:sz w:val="18"/>
                <w:szCs w:val="18"/>
              </w:rPr>
              <w:t>историю возникновения Олимпийских игр.</w:t>
            </w: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i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/>
                <w:sz w:val="18"/>
                <w:szCs w:val="18"/>
              </w:rPr>
              <w:t>ходьбу в разном темпе.</w:t>
            </w:r>
          </w:p>
          <w:p w:rsidR="00CA0B69" w:rsidRPr="00286423" w:rsidRDefault="00CA0B69" w:rsidP="00CA0B69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286423">
              <w:rPr>
                <w:rFonts w:ascii="Times New Roman" w:hAnsi="Times New Roman"/>
                <w:i/>
                <w:sz w:val="18"/>
                <w:szCs w:val="18"/>
              </w:rPr>
              <w:t>Понимать</w:t>
            </w:r>
            <w:r w:rsidRPr="00286423">
              <w:rPr>
                <w:rFonts w:ascii="Times New Roman" w:hAnsi="Times New Roman"/>
                <w:sz w:val="18"/>
                <w:szCs w:val="18"/>
              </w:rPr>
              <w:t xml:space="preserve"> и раскрывать связь физической культуры с трудовой и военной деятельностью человек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одьба на носках и пятк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учить перестроение из одной к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лонны в две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учить ходьбу на носках, на пятках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одвижную игру «Пустое место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ме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перестраиваться из одной колонны в две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альные умения, связанные с вы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ем организующих упра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Чередование ходьбы и бег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учить чередование ходьбы и бега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ходьбу на носках, пятках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бегу на носках.</w:t>
            </w:r>
          </w:p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4.Повторить игру «Воробьи, вороны»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лич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строевы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команды: «Смирно!», «Вольно!», «Шагом марш!» и др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еговых упражнени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га на носк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шагивание через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едметы.</w:t>
            </w:r>
          </w:p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перешагиванию через пре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еты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чередование ходьбы и бега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бег на носках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«Запрещенное д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ерешагив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через предметы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ординацию в игровой деятельности.</w:t>
            </w:r>
          </w:p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одьба с высоким подниманием бедра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ерешагивание через пре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еты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ходьбе с высоким подним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 бедр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Мяч 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еду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ходьбы с вы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м подниманием бедр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выпол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игровых действ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ег 30 метров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ходьбу с высоким подн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анием бедр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бег 30 метр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2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Мяч 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еду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одьбу с высоким по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манием бедр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говых уп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жнени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г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ок в длину с мест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бег широким шаго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рыжок в длину с мест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зучить прыжок с поворотом н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80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га широким шагом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силы, быст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ы, выносливости и координации при выполнении беговых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Челночный бег 3x10 м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рыжок с поворотом на 180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челночный бег 3x10 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Во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ьи, вороны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ординацию и быст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 во время выполнения челночного бега 3x10 м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филактика нару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й осанки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казать о профилактике наруш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осан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комплекс упражнений,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ный на формирование прави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сан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Охотн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и и утки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ста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мплексы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для формирования правильной осанки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мплексы упра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 с учётом их цели: на раз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ие силы, быстроты, вынослив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я, направленные на формирование прави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санки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вторить комплекс упражнений,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равленный н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равильной осан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Разучить метание теннисного мяча с 4 метров в вертикальную цель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Осваива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технику метания малого мяч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в вертикальную цель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метание теннисного мяча в вертикальную цель с 4 метр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вторить отбивы резинового мяча двумя рукам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метания теннисного мяча в цель. </w:t>
            </w: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Выявл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ные ошибки при выполнении метания мяча в цель. </w:t>
            </w:r>
            <w:proofErr w:type="spellStart"/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Взааимодействовать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в пар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Упражнения, направленные на формирование прави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санки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комплекс упражнений,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енный на формирование прави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сан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Разучить отбивы резинового мяча одной руко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Осваива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отбива мяча одной рукой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Взааимодействовать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в пар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 в горизонтальную цель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1. Разучить метание теннисного мяча в горизонтальную цель с 4 метров.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вторить отбивы резинового мяча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олк во рву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арактерные ошибки при выполнении метания в горизонтальную цель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ки через скакалку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Разучить прыжки через скакалку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Повторить метание теннисного мяча в горизонтальную цель с 4 метров.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движная игра «Вызов номеров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4. Воспитывать внимание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выполнения прыжков через скакалку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ним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адекватные решения в условиях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ки набивного м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ча от груди на да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рыжки через скакалку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осок набивного мяч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(0,5 кг) от груди на дальность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длинной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ращающейся скакалко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вивать силу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росков бол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ого мяч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илу в бро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х набивного мяча от груд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блюд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ки безопасности при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бегании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од вращающейся скакалко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ки через ск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алку с продвижен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ем вперёд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прыжки через скакалку 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продвижением вперед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бегание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од длинной вращающейся скакалко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Совуш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ов через скакалку с продвижением вперёд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еодоление препят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53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реодолеть полосу препятствий с и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ием элементов лёгкой атл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и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вивать быстроту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2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лученные умения в беге и прыжках в преодолении п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сы препятстви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при выполнении уп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Летние Олимпийски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Рассказать о видах спорта, включённых в программу летних Олимпийских игр.  2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Подвижная игра «Перестрел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лич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иды спорта, включённые в программу летних Олимпийских игр.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игр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Разуч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Разучить подвижную игру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ые игры по выб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у ученик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DB3C05">
        <w:trPr>
          <w:trHeight w:val="142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8642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имнастика с основами акробатики (24 часа).</w:t>
            </w:r>
          </w:p>
        </w:tc>
        <w:tc>
          <w:tcPr>
            <w:tcW w:w="1843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CA0B69" w:rsidRPr="00286423" w:rsidRDefault="00CA0B69" w:rsidP="00CA0B69"/>
        </w:tc>
        <w:tc>
          <w:tcPr>
            <w:tcW w:w="1842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ах гимнастики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 Познакомить с п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вилами поведения на уроках гимнастик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ходьбу на носках по перевёрнутой скамейке (ограниченная площадь опоры)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Запрещенное движение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>Знать и 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ведения на уроках гимнастики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pacing w:val="-4"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ехнику ходьбы  на нос</w:t>
            </w: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х с ограниченной площадью опоры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Физическое развитие человек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Дать представление о физическом раз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витии человек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ходьбу на носках по перевёрнутой скамейк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ложение упор присе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эстафету с обручами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20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меть представлени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 физиче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ом развитии человек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Характе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риз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казатели физического развития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лияние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на физическое развитие человек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казать о влиянии упражнений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е развитие человека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ходьбу по перевёрнутой скамейке с перешагиванием через пре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еты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торить перекаты в группировк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перёд-назад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ним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влияние упражнений на физическое развитие человек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ходьбы с пер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гиванием через предметы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арактерные ошибки в выполнении перекатов в групп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каты в сторону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226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ходьбу по перевёрнутой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скамейке через предметы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Обучить перекатам в сторону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эстафету с обручами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перекатов в сторону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коо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динации при выполнении перек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ов. 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увырок вперёд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вторить перекаты в сторону.</w:t>
            </w:r>
          </w:p>
          <w:p w:rsidR="00CA0B69" w:rsidRPr="00286423" w:rsidRDefault="00CA0B69" w:rsidP="00CA0B69">
            <w:pPr>
              <w:pStyle w:val="aa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учить кувырку вперёд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  Повторить  подвижную игру «Охотники и утки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и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перекаты в группировк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CA0B69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CA0B69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Кувырок вперёд.</w:t>
            </w:r>
          </w:p>
        </w:tc>
        <w:tc>
          <w:tcPr>
            <w:tcW w:w="4962" w:type="dxa"/>
          </w:tcPr>
          <w:p w:rsidR="00CA0B69" w:rsidRPr="00CA0B69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 Повторить перекаты в сторону.</w:t>
            </w:r>
          </w:p>
          <w:p w:rsidR="00CA0B69" w:rsidRPr="00CA0B69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gramStart"/>
            <w:r w:rsidRPr="00CA0B6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  Повторить</w:t>
            </w:r>
            <w:proofErr w:type="gramEnd"/>
            <w:r w:rsidRPr="00CA0B6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кувырок вперёд.</w:t>
            </w:r>
          </w:p>
          <w:p w:rsidR="00CA0B69" w:rsidRPr="00CA0B69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 Повторить  подвижную игру  «</w:t>
            </w: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Передал-садись».</w:t>
            </w:r>
          </w:p>
        </w:tc>
        <w:tc>
          <w:tcPr>
            <w:tcW w:w="4819" w:type="dxa"/>
          </w:tcPr>
          <w:p w:rsidR="00CA0B69" w:rsidRPr="00CA0B69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CA0B69">
              <w:rPr>
                <w:rFonts w:ascii="Times New Roman" w:hAnsi="Times New Roman" w:cs="Times New Roman"/>
                <w:iCs/>
                <w:sz w:val="18"/>
                <w:szCs w:val="18"/>
              </w:rPr>
              <w:t>технику кувырка вперёд.</w:t>
            </w:r>
          </w:p>
          <w:p w:rsidR="00CA0B69" w:rsidRPr="00CA0B69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A0B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D15E4E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5E4E">
              <w:rPr>
                <w:rFonts w:ascii="Times New Roman" w:hAnsi="Times New Roman" w:cs="Times New Roman"/>
                <w:sz w:val="18"/>
                <w:szCs w:val="18"/>
              </w:rPr>
              <w:t>Переползание</w:t>
            </w:r>
            <w:proofErr w:type="spellEnd"/>
            <w:r w:rsidRPr="00D15E4E">
              <w:rPr>
                <w:rFonts w:ascii="Times New Roman" w:hAnsi="Times New Roman" w:cs="Times New Roman"/>
                <w:sz w:val="18"/>
                <w:szCs w:val="18"/>
              </w:rPr>
              <w:t xml:space="preserve"> в упоре на коленях, опираясь на предплечья.</w:t>
            </w:r>
          </w:p>
        </w:tc>
        <w:tc>
          <w:tcPr>
            <w:tcW w:w="4962" w:type="dxa"/>
          </w:tcPr>
          <w:p w:rsidR="00D15E4E" w:rsidRPr="00D15E4E" w:rsidRDefault="00D15E4E" w:rsidP="00D15E4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E4E">
              <w:rPr>
                <w:rFonts w:ascii="Times New Roman" w:hAnsi="Times New Roman" w:cs="Times New Roman"/>
                <w:sz w:val="18"/>
                <w:szCs w:val="18"/>
              </w:rPr>
              <w:t xml:space="preserve">1.Обучить </w:t>
            </w:r>
            <w:proofErr w:type="spellStart"/>
            <w:r w:rsidRPr="00D15E4E">
              <w:rPr>
                <w:rFonts w:ascii="Times New Roman" w:hAnsi="Times New Roman" w:cs="Times New Roman"/>
                <w:sz w:val="18"/>
                <w:szCs w:val="18"/>
              </w:rPr>
              <w:t>переползанию</w:t>
            </w:r>
            <w:proofErr w:type="spellEnd"/>
            <w:r w:rsidRPr="00D15E4E">
              <w:rPr>
                <w:rFonts w:ascii="Times New Roman" w:hAnsi="Times New Roman" w:cs="Times New Roman"/>
                <w:sz w:val="18"/>
                <w:szCs w:val="18"/>
              </w:rPr>
              <w:t xml:space="preserve"> по полу в упоре на коленях, опираясь на предплечья.</w:t>
            </w:r>
          </w:p>
          <w:p w:rsidR="00D15E4E" w:rsidRPr="00D15E4E" w:rsidRDefault="00D15E4E" w:rsidP="00D15E4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E4E">
              <w:rPr>
                <w:rFonts w:ascii="Times New Roman" w:hAnsi="Times New Roman" w:cs="Times New Roman"/>
                <w:sz w:val="18"/>
                <w:szCs w:val="18"/>
              </w:rPr>
              <w:t>2.Повторить подтягивание на низкой перекладине.</w:t>
            </w:r>
          </w:p>
          <w:p w:rsidR="00CA0B69" w:rsidRPr="00286423" w:rsidRDefault="00D15E4E" w:rsidP="00D15E4E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E4E">
              <w:rPr>
                <w:rFonts w:ascii="Times New Roman" w:hAnsi="Times New Roman" w:cs="Times New Roman"/>
                <w:sz w:val="18"/>
                <w:szCs w:val="18"/>
              </w:rPr>
              <w:t>3.Повторить подвижную игру «Совушка».</w:t>
            </w:r>
          </w:p>
        </w:tc>
        <w:tc>
          <w:tcPr>
            <w:tcW w:w="4819" w:type="dxa"/>
          </w:tcPr>
          <w:p w:rsidR="00D15E4E" w:rsidRPr="00D15E4E" w:rsidRDefault="00D15E4E" w:rsidP="00D15E4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5E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технику </w:t>
            </w:r>
            <w:proofErr w:type="spellStart"/>
            <w:r w:rsidRPr="00D15E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ползания</w:t>
            </w:r>
            <w:proofErr w:type="spellEnd"/>
            <w:r w:rsidRPr="00D15E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упоре на коленях.</w:t>
            </w:r>
          </w:p>
          <w:p w:rsidR="00CA0B69" w:rsidRPr="00286423" w:rsidRDefault="00D15E4E" w:rsidP="00D15E4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15E4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заимодействовать в парах и группах в подвижных игр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D15E4E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D15E4E" w:rsidRPr="00286423" w:rsidRDefault="00D15E4E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D15E4E" w:rsidRPr="00286423" w:rsidRDefault="00D15E4E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15E4E" w:rsidRPr="00286423" w:rsidRDefault="00C2690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тойка на лопатках, согнув ноги.</w:t>
            </w:r>
          </w:p>
        </w:tc>
        <w:tc>
          <w:tcPr>
            <w:tcW w:w="4962" w:type="dxa"/>
          </w:tcPr>
          <w:p w:rsidR="00C26907" w:rsidRPr="00D0600C" w:rsidRDefault="00D0600C" w:rsidP="00D0600C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D060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26907" w:rsidRPr="00D0600C">
              <w:rPr>
                <w:rFonts w:ascii="Times New Roman" w:hAnsi="Times New Roman" w:cs="Times New Roman"/>
                <w:sz w:val="18"/>
                <w:szCs w:val="18"/>
              </w:rPr>
              <w:t>Обучить стойке на лопатках, согнув ноги.</w:t>
            </w:r>
          </w:p>
          <w:p w:rsidR="00D0600C" w:rsidRPr="00D0600C" w:rsidRDefault="00D0600C" w:rsidP="00D0600C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0600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.</w:t>
            </w:r>
            <w:r w:rsidR="00C26907" w:rsidRPr="00D0600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вторить комплекс упражнений со скакалкой.</w:t>
            </w:r>
          </w:p>
          <w:p w:rsidR="00D15E4E" w:rsidRPr="00D0600C" w:rsidRDefault="00C26907" w:rsidP="00D0600C">
            <w:pPr>
              <w:shd w:val="clear" w:color="auto" w:fill="FFFFFF"/>
              <w:tabs>
                <w:tab w:val="left" w:pos="176"/>
              </w:tabs>
              <w:spacing w:after="0" w:line="240" w:lineRule="auto"/>
              <w:ind w:left="176" w:right="43" w:hanging="142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D0600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.  Повторить подвижную игру «Невод».</w:t>
            </w:r>
          </w:p>
        </w:tc>
        <w:tc>
          <w:tcPr>
            <w:tcW w:w="4819" w:type="dxa"/>
          </w:tcPr>
          <w:p w:rsidR="00D15E4E" w:rsidRPr="00286423" w:rsidRDefault="00C26907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выполнения стойки на лопатках, согнув ноги. Соблюдать правила техники безопасности при выполнении упражнений.</w:t>
            </w:r>
          </w:p>
        </w:tc>
        <w:tc>
          <w:tcPr>
            <w:tcW w:w="1843" w:type="dxa"/>
          </w:tcPr>
          <w:p w:rsidR="00D15E4E" w:rsidRDefault="00C2690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D0600C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D0600C" w:rsidRDefault="00D0600C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Запрыгивание на горку матов.</w:t>
            </w:r>
          </w:p>
        </w:tc>
        <w:tc>
          <w:tcPr>
            <w:tcW w:w="4962" w:type="dxa"/>
          </w:tcPr>
          <w:p w:rsidR="00D0600C" w:rsidRPr="00286423" w:rsidRDefault="00D0600C" w:rsidP="00D0600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запрыгиванию на горку матов.</w:t>
            </w:r>
          </w:p>
          <w:p w:rsidR="00D0600C" w:rsidRPr="00286423" w:rsidRDefault="00D0600C" w:rsidP="00D0600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стойку на лопатках, согнув ноги.</w:t>
            </w:r>
          </w:p>
          <w:p w:rsidR="00D0600C" w:rsidRPr="00D0600C" w:rsidRDefault="00D0600C" w:rsidP="00D0600C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0600C">
              <w:rPr>
                <w:rFonts w:ascii="Times New Roman" w:hAnsi="Times New Roman" w:cs="Times New Roman"/>
                <w:sz w:val="18"/>
                <w:szCs w:val="18"/>
              </w:rPr>
              <w:t>Повторить подвижную игру «Невод».</w:t>
            </w:r>
          </w:p>
        </w:tc>
        <w:tc>
          <w:tcPr>
            <w:tcW w:w="4819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ипичные ошибки при выполнении стойки на лопатках, согнув ног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запрыгивания на горку матов.</w:t>
            </w:r>
          </w:p>
        </w:tc>
        <w:tc>
          <w:tcPr>
            <w:tcW w:w="1843" w:type="dxa"/>
          </w:tcPr>
          <w:p w:rsidR="00D0600C" w:rsidRPr="008E7BE7" w:rsidRDefault="00D0600C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D0600C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D0600C" w:rsidRDefault="00D0600C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ис лёжа на низкой перекладине.</w:t>
            </w:r>
          </w:p>
        </w:tc>
        <w:tc>
          <w:tcPr>
            <w:tcW w:w="4962" w:type="dxa"/>
          </w:tcPr>
          <w:p w:rsidR="00D0600C" w:rsidRPr="00286423" w:rsidRDefault="00D0600C" w:rsidP="00D0600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вис лёжа на низкой пер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ладине.</w:t>
            </w:r>
          </w:p>
          <w:p w:rsidR="00D0600C" w:rsidRPr="00286423" w:rsidRDefault="00D0600C" w:rsidP="00D0600C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стойку на лопатках, вы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рямив ноги.</w:t>
            </w:r>
          </w:p>
          <w:p w:rsidR="00D0600C" w:rsidRPr="00286423" w:rsidRDefault="00D0600C" w:rsidP="00D0600C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одвижную игру «Запр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ённое движение».</w:t>
            </w:r>
          </w:p>
        </w:tc>
        <w:tc>
          <w:tcPr>
            <w:tcW w:w="4819" w:type="dxa"/>
          </w:tcPr>
          <w:p w:rsidR="00D0600C" w:rsidRPr="00286423" w:rsidRDefault="00D0600C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ипичные ошибки при выполнении стойки на лопатках, выпрямив ног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блюд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ла техники безопасности при вы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и упражнений.</w:t>
            </w:r>
          </w:p>
        </w:tc>
        <w:tc>
          <w:tcPr>
            <w:tcW w:w="1843" w:type="dxa"/>
          </w:tcPr>
          <w:p w:rsidR="00D0600C" w:rsidRPr="008E7BE7" w:rsidRDefault="00D0600C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D0600C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одьба по наклонной скамейке (под углом 30°)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учить ходьбу по наклонной ск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ейке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учить комплекс упражнений со скакалкой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«Запрещённое д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»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вивать гибкост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одьбу по наклонной скамейк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упражнений со скакалко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о гибкости при выполнении упра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D0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0600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D0600C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Лазанье по гимнастической скамейк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ереходом на гимнастическую стенку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D0600C" w:rsidRPr="00286423" w:rsidRDefault="00D0600C" w:rsidP="00D0600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торить кувырок вперёд.</w:t>
            </w:r>
          </w:p>
          <w:p w:rsidR="00D0600C" w:rsidRPr="00286423" w:rsidRDefault="00D0600C" w:rsidP="00D0600C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лазанье по гимнастической скамейке с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ходом на гимнастиче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ую стенку.</w:t>
            </w:r>
          </w:p>
          <w:p w:rsidR="00CA0B69" w:rsidRPr="00286423" w:rsidRDefault="00D0600C" w:rsidP="00D0600C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left="10" w:right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«Передай мяч».</w:t>
            </w:r>
          </w:p>
        </w:tc>
        <w:tc>
          <w:tcPr>
            <w:tcW w:w="4819" w:type="dxa"/>
          </w:tcPr>
          <w:p w:rsidR="00E54AA9" w:rsidRPr="00286423" w:rsidRDefault="00E54AA9" w:rsidP="00E54AA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Осваива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технику кувырка вперёд.</w:t>
            </w:r>
          </w:p>
          <w:p w:rsidR="00CA0B69" w:rsidRPr="00286423" w:rsidRDefault="00E54AA9" w:rsidP="00E54A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технику лазания по гимнастической скамейке.</w:t>
            </w:r>
          </w:p>
        </w:tc>
        <w:tc>
          <w:tcPr>
            <w:tcW w:w="1843" w:type="dxa"/>
          </w:tcPr>
          <w:p w:rsidR="00CA0B69" w:rsidRPr="008E7BE7" w:rsidRDefault="00E54AA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E54AA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E54AA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тягивание из виса лежа на низкой перекладин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E54AA9" w:rsidRPr="00286423" w:rsidRDefault="00E54AA9" w:rsidP="00E54AA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одтягивание из виса лежа на низкой перекладине.</w:t>
            </w:r>
          </w:p>
          <w:p w:rsidR="00E54AA9" w:rsidRPr="00286423" w:rsidRDefault="00E54AA9" w:rsidP="00E54AA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E54AA9" w:rsidP="00E54AA9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звивать силу.</w:t>
            </w:r>
          </w:p>
        </w:tc>
        <w:tc>
          <w:tcPr>
            <w:tcW w:w="4819" w:type="dxa"/>
          </w:tcPr>
          <w:p w:rsidR="00E54AA9" w:rsidRPr="00286423" w:rsidRDefault="00E54AA9" w:rsidP="00E54AA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подтягивание на низкой перекладине.</w:t>
            </w:r>
          </w:p>
          <w:p w:rsidR="00CA0B69" w:rsidRPr="00286423" w:rsidRDefault="00E54AA9" w:rsidP="00E54AA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качество силы при выполнении подтягивания.</w:t>
            </w:r>
          </w:p>
        </w:tc>
        <w:tc>
          <w:tcPr>
            <w:tcW w:w="1843" w:type="dxa"/>
          </w:tcPr>
          <w:p w:rsidR="00CA0B69" w:rsidRPr="008E7BE7" w:rsidRDefault="00E54AA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E54AA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E54AA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Лазанье по скамейке и гимнастической стенке, одноимён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м и разноимённым способом</w:t>
            </w:r>
          </w:p>
        </w:tc>
        <w:tc>
          <w:tcPr>
            <w:tcW w:w="4962" w:type="dxa"/>
          </w:tcPr>
          <w:p w:rsidR="00E54AA9" w:rsidRDefault="00E54AA9" w:rsidP="00E54AA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лазанье по скамейке и гим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ческой стенке, одн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ённым и разноимённым способом.</w:t>
            </w:r>
          </w:p>
          <w:p w:rsidR="00E54AA9" w:rsidRPr="00286423" w:rsidRDefault="00E54AA9" w:rsidP="00E54AA9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ть кувырок вперёд.</w:t>
            </w:r>
          </w:p>
          <w:p w:rsidR="00E54AA9" w:rsidRPr="00286423" w:rsidRDefault="00E54AA9" w:rsidP="00E54AA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«Гномы, великаны».</w:t>
            </w:r>
          </w:p>
          <w:p w:rsidR="00CA0B69" w:rsidRPr="00286423" w:rsidRDefault="00E54AA9" w:rsidP="00E54AA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оспитывать внимание.</w:t>
            </w:r>
          </w:p>
        </w:tc>
        <w:tc>
          <w:tcPr>
            <w:tcW w:w="4819" w:type="dxa"/>
          </w:tcPr>
          <w:p w:rsidR="00E54AA9" w:rsidRPr="00286423" w:rsidRDefault="00E54AA9" w:rsidP="00E54A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ипичные ошибки при выполнении кувырка вперёд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блюд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ла техники безопа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при выполнении лазанья и кувырков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E54AA9" w:rsidP="00E54A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7A3783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БО.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7A3783" w:rsidRDefault="007A3783" w:rsidP="00CA0B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Б на занятиях Самбо. </w:t>
            </w:r>
          </w:p>
          <w:p w:rsidR="00CA0B69" w:rsidRPr="00286423" w:rsidRDefault="007A3783" w:rsidP="00CA0B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>Зарождение Самбо в России</w:t>
            </w:r>
          </w:p>
        </w:tc>
        <w:tc>
          <w:tcPr>
            <w:tcW w:w="4819" w:type="dxa"/>
          </w:tcPr>
          <w:p w:rsidR="00CA0B69" w:rsidRPr="00286423" w:rsidRDefault="007A3783" w:rsidP="00CA0B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7A3783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группировки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E749C">
              <w:rPr>
                <w:rFonts w:ascii="Times New Roman" w:hAnsi="Times New Roman" w:cs="Times New Roman"/>
                <w:sz w:val="18"/>
                <w:szCs w:val="18"/>
              </w:rPr>
              <w:t>Разучить перекаты в группировке: вперед-назад, влево-вправо, по кругу.</w:t>
            </w:r>
          </w:p>
          <w:p w:rsidR="00CA0B69" w:rsidRPr="00286423" w:rsidRDefault="003E749C" w:rsidP="003E749C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0B69"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A0B69"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ушиные бои</w:t>
            </w:r>
            <w:r w:rsidR="00CA0B69" w:rsidRPr="0028642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</w:tcPr>
          <w:p w:rsidR="00CA0B69" w:rsidRPr="00286423" w:rsidRDefault="00093238" w:rsidP="00CA0B69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ть перекаты  с правильной группировкой. Освоить перекаты вперед-назад, влево-вправо и по кругу.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093238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ировка при перекате назад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93238">
              <w:rPr>
                <w:rFonts w:ascii="Times New Roman" w:hAnsi="Times New Roman" w:cs="Times New Roman"/>
                <w:sz w:val="18"/>
                <w:szCs w:val="18"/>
              </w:rPr>
              <w:t>Разучить перекаты назад из седа, из упора присев, из полуприседа, из основной стойки.</w:t>
            </w:r>
          </w:p>
          <w:p w:rsidR="00CA0B69" w:rsidRPr="00286423" w:rsidRDefault="00CA0B69" w:rsidP="00093238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оспитывать </w:t>
            </w:r>
            <w:r w:rsidR="00093238">
              <w:rPr>
                <w:rFonts w:ascii="Times New Roman" w:hAnsi="Times New Roman" w:cs="Times New Roman"/>
                <w:sz w:val="18"/>
                <w:szCs w:val="18"/>
              </w:rPr>
              <w:t>ловкость, координацию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</w:tcPr>
          <w:p w:rsidR="00CA0B69" w:rsidRPr="00286423" w:rsidRDefault="00093238" w:rsidP="00CA0B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3673BF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Default="003673BF" w:rsidP="003673BF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учить конечное положение самостраховки на спину перекатом из седа, из упора присев и из полуприседа.</w:t>
            </w:r>
          </w:p>
          <w:p w:rsidR="003673BF" w:rsidRPr="00286423" w:rsidRDefault="003673BF" w:rsidP="003673BF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ал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</w:tcPr>
          <w:p w:rsidR="00CA0B69" w:rsidRPr="00286423" w:rsidRDefault="003673BF" w:rsidP="00CA0B6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ть самостраховку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CA0B69" w:rsidRPr="008E7BE7" w:rsidRDefault="00DB6D94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D94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3673BF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673BF">
              <w:rPr>
                <w:rFonts w:ascii="Times New Roman" w:hAnsi="Times New Roman" w:cs="Times New Roman"/>
                <w:sz w:val="18"/>
                <w:szCs w:val="18"/>
              </w:rPr>
              <w:t>Разучить самостраховку на бок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3673BF">
              <w:rPr>
                <w:rFonts w:ascii="Times New Roman" w:hAnsi="Times New Roman" w:cs="Times New Roman"/>
                <w:sz w:val="18"/>
                <w:szCs w:val="18"/>
              </w:rPr>
              <w:t>Разучить перекаты влево вправо через лопатки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 Развивать силу.</w:t>
            </w:r>
          </w:p>
        </w:tc>
        <w:tc>
          <w:tcPr>
            <w:tcW w:w="4819" w:type="dxa"/>
          </w:tcPr>
          <w:p w:rsidR="00CA0B69" w:rsidRPr="00286423" w:rsidRDefault="00DB6D94" w:rsidP="00DB6D9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самостраховку на бок и перекаты через лопатки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A0B69" w:rsidRPr="008E7BE7" w:rsidRDefault="00CA0B69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DB6D94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на бок.</w:t>
            </w:r>
          </w:p>
        </w:tc>
        <w:tc>
          <w:tcPr>
            <w:tcW w:w="4962" w:type="dxa"/>
          </w:tcPr>
          <w:p w:rsidR="00CA0B69" w:rsidRDefault="00DB6D94" w:rsidP="00DB6D94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учить выполнение из положение сед, приседа и полуприседа</w:t>
            </w:r>
          </w:p>
          <w:p w:rsidR="00DB6D94" w:rsidRPr="00286423" w:rsidRDefault="00DB6D94" w:rsidP="00DB6D94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Борьба за мяч»</w:t>
            </w:r>
          </w:p>
        </w:tc>
        <w:tc>
          <w:tcPr>
            <w:tcW w:w="4819" w:type="dxa"/>
          </w:tcPr>
          <w:p w:rsidR="00DB6D94" w:rsidRDefault="00DB6D94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ть самостраховку на бок из различных положений</w:t>
            </w:r>
          </w:p>
          <w:p w:rsidR="00CA0B69" w:rsidRPr="00286423" w:rsidRDefault="00DB6D94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E951CB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DB6D94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на руки</w:t>
            </w:r>
          </w:p>
        </w:tc>
        <w:tc>
          <w:tcPr>
            <w:tcW w:w="4962" w:type="dxa"/>
          </w:tcPr>
          <w:p w:rsidR="00CA0B69" w:rsidRDefault="00DB6D94" w:rsidP="00DB6D9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чать обучение из стойки на коленях.</w:t>
            </w:r>
          </w:p>
          <w:p w:rsidR="00DB6D94" w:rsidRDefault="00DB6D94" w:rsidP="00DB6D9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и обучении руки держать перед грудью.</w:t>
            </w:r>
          </w:p>
          <w:p w:rsidR="00DB6D94" w:rsidRPr="00286423" w:rsidRDefault="00DB6D94" w:rsidP="00DB6D9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вижная игра «Переталкивание»</w:t>
            </w:r>
          </w:p>
        </w:tc>
        <w:tc>
          <w:tcPr>
            <w:tcW w:w="4819" w:type="dxa"/>
          </w:tcPr>
          <w:p w:rsidR="00CA0B69" w:rsidRPr="00286423" w:rsidRDefault="00DB6D94" w:rsidP="00E54AA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ть самостраховку при падении на руки.</w:t>
            </w:r>
          </w:p>
        </w:tc>
        <w:tc>
          <w:tcPr>
            <w:tcW w:w="1843" w:type="dxa"/>
          </w:tcPr>
          <w:p w:rsidR="00CA0B69" w:rsidRPr="008E7BE7" w:rsidRDefault="00E951CB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DB6D94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1.Повторить </w:t>
            </w:r>
            <w:r w:rsidR="00C55CB5">
              <w:rPr>
                <w:rFonts w:ascii="Times New Roman" w:hAnsi="Times New Roman" w:cs="Times New Roman"/>
                <w:sz w:val="18"/>
                <w:szCs w:val="18"/>
              </w:rPr>
              <w:t>падение вперед на руки из стойки на коленях.</w:t>
            </w:r>
          </w:p>
          <w:p w:rsidR="00CA0B69" w:rsidRPr="00286423" w:rsidRDefault="00CA0B69" w:rsidP="00C55CB5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CB5">
              <w:rPr>
                <w:rFonts w:ascii="Times New Roman" w:hAnsi="Times New Roman" w:cs="Times New Roman"/>
                <w:sz w:val="18"/>
                <w:szCs w:val="18"/>
              </w:rPr>
              <w:t xml:space="preserve"> . Обучить </w:t>
            </w:r>
            <w:proofErr w:type="spellStart"/>
            <w:r w:rsidR="00C55CB5">
              <w:rPr>
                <w:rFonts w:ascii="Times New Roman" w:hAnsi="Times New Roman" w:cs="Times New Roman"/>
                <w:sz w:val="18"/>
                <w:szCs w:val="18"/>
              </w:rPr>
              <w:t>самомтаховки</w:t>
            </w:r>
            <w:proofErr w:type="spellEnd"/>
            <w:r w:rsidR="00C55CB5">
              <w:rPr>
                <w:rFonts w:ascii="Times New Roman" w:hAnsi="Times New Roman" w:cs="Times New Roman"/>
                <w:sz w:val="18"/>
                <w:szCs w:val="18"/>
              </w:rPr>
              <w:t xml:space="preserve"> при падении вперед из </w:t>
            </w:r>
            <w:proofErr w:type="spellStart"/>
            <w:r w:rsidR="00C55CB5">
              <w:rPr>
                <w:rFonts w:ascii="Times New Roman" w:hAnsi="Times New Roman" w:cs="Times New Roman"/>
                <w:sz w:val="18"/>
                <w:szCs w:val="18"/>
              </w:rPr>
              <w:t>стойи</w:t>
            </w:r>
            <w:proofErr w:type="spellEnd"/>
            <w:r w:rsidR="00C55CB5">
              <w:rPr>
                <w:rFonts w:ascii="Times New Roman" w:hAnsi="Times New Roman" w:cs="Times New Roman"/>
                <w:sz w:val="18"/>
                <w:szCs w:val="18"/>
              </w:rPr>
              <w:t xml:space="preserve"> ноги врозь</w:t>
            </w:r>
          </w:p>
        </w:tc>
        <w:tc>
          <w:tcPr>
            <w:tcW w:w="4819" w:type="dxa"/>
          </w:tcPr>
          <w:p w:rsidR="00CA0B69" w:rsidRPr="00286423" w:rsidRDefault="00C55CB5" w:rsidP="00C55CB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ять  самостраховку при падении вперед из стойки ноги врозь</w:t>
            </w:r>
            <w:r w:rsidR="00CA0B69"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="00CA0B69"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ачество силы </w:t>
            </w:r>
          </w:p>
        </w:tc>
        <w:tc>
          <w:tcPr>
            <w:tcW w:w="1843" w:type="dxa"/>
          </w:tcPr>
          <w:p w:rsidR="00CA0B69" w:rsidRPr="008E7BE7" w:rsidRDefault="00E951CB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55CB5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упражнения по разделу Самбо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55CB5">
              <w:rPr>
                <w:rFonts w:ascii="Times New Roman" w:hAnsi="Times New Roman" w:cs="Times New Roman"/>
                <w:sz w:val="18"/>
                <w:szCs w:val="18"/>
              </w:rPr>
              <w:t xml:space="preserve">Показ группировки </w:t>
            </w:r>
          </w:p>
          <w:p w:rsidR="00CA0B69" w:rsidRPr="00286423" w:rsidRDefault="00CA0B69" w:rsidP="00C55CB5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C55CB5">
              <w:rPr>
                <w:rFonts w:ascii="Times New Roman" w:hAnsi="Times New Roman" w:cs="Times New Roman"/>
                <w:sz w:val="18"/>
                <w:szCs w:val="18"/>
              </w:rPr>
              <w:t>Показ самостраховки</w:t>
            </w:r>
          </w:p>
        </w:tc>
        <w:tc>
          <w:tcPr>
            <w:tcW w:w="4819" w:type="dxa"/>
          </w:tcPr>
          <w:p w:rsidR="00CA0B69" w:rsidRPr="00286423" w:rsidRDefault="00C55CB5" w:rsidP="00CA0B69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CA0B69" w:rsidRPr="008E7BE7" w:rsidRDefault="00CA0B69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55CB5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са </w:t>
            </w:r>
            <w:r w:rsidR="00FC0557">
              <w:rPr>
                <w:rFonts w:ascii="Times New Roman" w:hAnsi="Times New Roman" w:cs="Times New Roman"/>
                <w:sz w:val="18"/>
                <w:szCs w:val="18"/>
              </w:rPr>
              <w:t>препят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элементами Самбо</w:t>
            </w:r>
          </w:p>
        </w:tc>
        <w:tc>
          <w:tcPr>
            <w:tcW w:w="4962" w:type="dxa"/>
          </w:tcPr>
          <w:p w:rsidR="00CA0B69" w:rsidRPr="00286423" w:rsidRDefault="00CA0B69" w:rsidP="00FC0557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C0557">
              <w:rPr>
                <w:rFonts w:ascii="Times New Roman" w:hAnsi="Times New Roman" w:cs="Times New Roman"/>
                <w:sz w:val="18"/>
                <w:szCs w:val="18"/>
              </w:rPr>
              <w:t>Выполнить в полосе препятствий элементы самбо.</w:t>
            </w:r>
          </w:p>
        </w:tc>
        <w:tc>
          <w:tcPr>
            <w:tcW w:w="4819" w:type="dxa"/>
          </w:tcPr>
          <w:p w:rsidR="00CA0B69" w:rsidRPr="00286423" w:rsidRDefault="00CA0B69" w:rsidP="00FC0557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</w:t>
            </w:r>
            <w:r w:rsidR="00FC0557">
              <w:rPr>
                <w:rFonts w:ascii="Times New Roman" w:hAnsi="Times New Roman" w:cs="Times New Roman"/>
                <w:sz w:val="18"/>
                <w:szCs w:val="18"/>
              </w:rPr>
              <w:t>. Выполнение элементов в более сложных условиях.</w:t>
            </w:r>
          </w:p>
        </w:tc>
        <w:tc>
          <w:tcPr>
            <w:tcW w:w="1843" w:type="dxa"/>
          </w:tcPr>
          <w:p w:rsidR="00CA0B69" w:rsidRPr="008E7BE7" w:rsidRDefault="00CA0B69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ыжная подготовка и подвижные игры на воздухе (</w:t>
            </w: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20 ч).</w:t>
            </w:r>
          </w:p>
        </w:tc>
        <w:tc>
          <w:tcPr>
            <w:tcW w:w="1843" w:type="dxa"/>
          </w:tcPr>
          <w:p w:rsidR="00CA0B69" w:rsidRPr="00286423" w:rsidRDefault="00CA0B69" w:rsidP="00E951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B69" w:rsidRPr="00286423" w:rsidRDefault="00CA0B69" w:rsidP="00CA0B69"/>
        </w:tc>
        <w:tc>
          <w:tcPr>
            <w:tcW w:w="1842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поведения на уроках по лыжной подготовк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казать о правилах поведения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ах по лыжной подготовк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построение в одну шеренгу 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лыжами в руках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ередвижение скольз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им шагом без палок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Зн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зопасности на з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иях лыжной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ой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состав спортивной одежды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азовых способов передвижения </w:t>
            </w: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лыжах.</w:t>
            </w:r>
          </w:p>
        </w:tc>
        <w:tc>
          <w:tcPr>
            <w:tcW w:w="1843" w:type="dxa"/>
          </w:tcPr>
          <w:p w:rsidR="00CA0B69" w:rsidRPr="008E7BE7" w:rsidRDefault="00CA0B69" w:rsidP="00E951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вокруг пяток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овершенствовать передвижени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кользящим шагом без палок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оворот переступанием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округ пяток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Игра на лыжах «Воротц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скользящего шага без палок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характерные ошибки выполнения лыжных ходов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вокруг носков лыж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Повторить п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ворот переступанием вокруг носков лыж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 Повтори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вижение скольз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им шагом с  палкам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игру «Воротц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оворотов переступанием на мест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оявлять координацию при выполнении поворотов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6"/>
              <w:widowControl/>
              <w:spacing w:line="240" w:lineRule="auto"/>
              <w:ind w:left="29" w:hanging="2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  <w:trHeight w:val="702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-66"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вижение   скользящим шагом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ть скользящий шаг с палками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вномерное передвижение скольз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им шагом до 500 м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06"/>
                <w:tab w:val="left" w:leader="underscore" w:pos="3302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гра «Снежком в цель».      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вижение скольз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им шагом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носл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 при прохождении трени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вочных дистанц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пуск в основной стойке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основную стойку лыжника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спуск в основной стойке с небольшого уклон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 w:firstLine="1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одъём ступающим шагом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ипичные ошибки в те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ке выполнения основной стойки лыжника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пуск в низкой стойк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низкой стойке лыжника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спуску в низкой стойке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59"/>
                <w:tab w:val="left" w:pos="2064"/>
                <w:tab w:val="left" w:leader="underscore" w:pos="311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</w:t>
            </w:r>
            <w:r w:rsidR="00DB3C05">
              <w:rPr>
                <w:rFonts w:ascii="Times New Roman" w:hAnsi="Times New Roman" w:cs="Times New Roman"/>
                <w:sz w:val="18"/>
                <w:szCs w:val="18"/>
              </w:rPr>
              <w:t>подъём в уклон ступающим шагом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спуска в низ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ой стойке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орди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цию при выполнении спуск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11"/>
              <w:widowControl/>
              <w:ind w:firstLine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ъём в уклон скользящим шагом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спуск в низкой стойке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подъём скользящим ш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го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-108" w:firstLine="1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вномерное перед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ение скольз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им шагом до 700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ипичные ошибки в те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ке подъёма скользящим шагом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ъём «лесенкой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CA0B69" w:rsidRPr="00286423" w:rsidRDefault="00CA0B69" w:rsidP="00CA0B69">
            <w:pPr>
              <w:pStyle w:val="aa"/>
              <w:numPr>
                <w:ilvl w:val="0"/>
                <w:numId w:val="38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бучить подъёму «лесенкой» в уклон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10" w:right="25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Совершенствовать спуск в низкой стойк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 Развивать силу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подъёма «лесенкой» в уклон. </w:t>
            </w: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Моделирова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технику базовых способов подъёма и спуск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6"/>
              <w:widowControl/>
              <w:spacing w:line="240" w:lineRule="auto"/>
              <w:ind w:left="19" w:hanging="19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вномерное перед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ъём «лесенкой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вномерное передвижение скольз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им шагом до 700 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носливость во время передвижения на лыжах по дистан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ци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на лыжах «Быстрый лыжник»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Совершенствовать подъём «лесенкой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учить подвижную игру «Быстрый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лыжник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вивать быстроту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ипичные ошибки в те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ке подъёма «лесенкой»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орможение пад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торить торможение падением н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ок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38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Быст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ый лыжник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вномерное передвижение до 800 м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 торможения падением на бок при спуске с пол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ого склон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носл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ь при прохождении дистанци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pStyle w:val="Style6"/>
              <w:widowControl/>
              <w:spacing w:line="240" w:lineRule="auto"/>
              <w:ind w:left="5" w:hanging="5"/>
              <w:rPr>
                <w:rStyle w:val="FontStyle27"/>
              </w:rPr>
            </w:pPr>
            <w:r w:rsidRPr="008E7BE7">
              <w:rPr>
                <w:rFonts w:ascii="Times New Roman" w:hAnsi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Зимние Олимпий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ки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казать о видах спорта, включённы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в программу зимних Олимпийских игр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302"/>
              </w:tabs>
              <w:spacing w:after="0" w:line="240" w:lineRule="auto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вороты на месте переступание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игру на лыжах «Кто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дальше? 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меть представлени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о видах спорта, включённых в программу зимних Олимпийских игр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ла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г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ла и условия проведения игры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торить торможение падением н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пуске с небольшого склон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Совершенствование изученных спо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передвижения на лыжах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 торможения падением на бок при спуске с 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льшого склон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о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динацию и выносливость при то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Равномерное передвижение до 1000 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спуска с уклона в основной стойк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Повторение подъёма «лесенкой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роявл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выносливость при прохождении дистанци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пусков и подъёмов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Спуск через «воротца» без палок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подъёмов изученными спо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ам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Развивать силу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 спуска с небольшого склона и подъёма в уклон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Эстафеты и подви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торможение падением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спуске с небольшого склон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Совершенствование изученных спо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передвижения на лыжах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ыносливост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 торможения падением на бок при спуске с 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льшого склон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о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динацию и выносливость при тор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ожении падением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ченных способов передвижения на лыж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Равномерное передвижение до 1000 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Совершенствование спуска с уклона в основной стойк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ение подъёма «лесенкой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выносливость при прохождении дистанци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Эстафеты и подви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Эстафеты и подвиж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 на лыжах и санк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изученные на уроках игры и эстафеты на лыжах и санках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име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661BED">
        <w:trPr>
          <w:trHeight w:val="58"/>
        </w:trPr>
        <w:tc>
          <w:tcPr>
            <w:tcW w:w="568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49" w:type="dxa"/>
            <w:gridSpan w:val="3"/>
            <w:tcBorders>
              <w:left w:val="single" w:sz="4" w:space="0" w:color="auto"/>
            </w:tcBorders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вижные игры и лёгкая атлетика (34 ч).</w:t>
            </w:r>
          </w:p>
        </w:tc>
        <w:tc>
          <w:tcPr>
            <w:tcW w:w="1843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CA0B69" w:rsidRPr="00286423" w:rsidRDefault="00CA0B69" w:rsidP="00CA0B69"/>
        </w:tc>
        <w:tc>
          <w:tcPr>
            <w:tcW w:w="1842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вторить подвижную игру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ок мяча одной 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ые игры по выб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у ученик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ые игры по выб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у ученик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Бросок мяча одной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ые игры по выб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у ученик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ые игры по выб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у учеников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Воспитывать взаимопомощь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закал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комить с простейшими способ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ми закаливания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учить размыкание приставными шагами в шеренге.</w:t>
            </w:r>
          </w:p>
          <w:p w:rsidR="00CA0B69" w:rsidRPr="00286423" w:rsidRDefault="00CA0B69" w:rsidP="00CA0B6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вторить бег с изменением напра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ая игра «Совуш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Иметь представлени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 закалив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ющих процедурах и их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лиянии на организм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цен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воё состо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(ощущения) после закаливаю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щих процедур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8E7BE7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выполнении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Бросок мяча одной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ередача и ловля волейбольного мяча в парах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передачу мяча двумя руками от груд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дал-садись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передачу в игре «Передал-садись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ыстроту при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 передач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Бросок мяча одной 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укой от плеч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бросок мяча одной рукой от плеч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 Подвижная игра «Перестрелк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ередачу и ловлю волейбольного мяч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одной рукой от плеча в игре «Перестрелка»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 и координации в  игр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Элементы спорти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ведение волейбольного мяча о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руко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мплексы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, направленные на развитие различных физических качеств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Элементы спорти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ведение волейбольного мяча од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руко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задания с элементами спортивных игр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3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мплексы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й, направленные на развитие различных физических качеств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ческие действия из спортивных игр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Ходьба 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Повторить размыкание приставными шагами в шеренг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Разучить ходьбу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движная игра «Волк во рву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азмыкание приставными шагами в шеренге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технику ходьбы </w:t>
            </w:r>
            <w:proofErr w:type="spellStart"/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противоходом</w:t>
            </w:r>
            <w:proofErr w:type="spellEnd"/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мыкание приставными шагами в шеренг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Разучить смыкание приставными шагами в шеренг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Повторить ходьбу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В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робьи, вороны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ходьбу </w:t>
            </w:r>
            <w:proofErr w:type="spellStart"/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противоходом</w:t>
            </w:r>
            <w:proofErr w:type="spellEnd"/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ваивать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ниверсальные умения</w:t>
            </w: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самостоятельной организации и проведении подвижных игр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лияние занятий ф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ической культурой на </w:t>
            </w:r>
            <w:r w:rsidR="00DB3C05">
              <w:rPr>
                <w:rFonts w:ascii="Times New Roman" w:hAnsi="Times New Roman" w:cs="Times New Roman"/>
                <w:sz w:val="18"/>
                <w:szCs w:val="18"/>
              </w:rPr>
              <w:t>воспитание харак</w:t>
            </w:r>
            <w:r w:rsidR="00DB3C05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 человек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38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ссказать о влиянии занятий физ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культурой на воспитание харак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 человек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Ходьба в 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луприседе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и присед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2"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меть представлени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о влиянии занятий физической культурой на воспитание характера человек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ним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скрыватъ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 ф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зической культуры с трудовой де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стью человек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ки с высот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Обучить спрыгиванию с препятствия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высотой до 40 с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рыжки через скакалку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Запрещённое движение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мягкого пр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емления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овых упражне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</w:t>
            </w: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разбег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спрыгивание с препят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я высотой 40 с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Обучить прыжку в длину с разбег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3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Вызо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номеров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а в дл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у с 5-6 шагов разбег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блюд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авила техники безопасности при выполнении прыжковых упражн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ки через ск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алку на одной ног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комплекс упражнений, направленный на развитие прыгучест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прыжки через скакалку н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одной ног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Повторить прыжок в длину с разбег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4. Подвижная игра «Третий лишний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ипичные ошибки в те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ке прыжка </w:t>
            </w: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длину с разбег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ов через скакалку на одной ноге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высоту с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бега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вторить комплекс упражнений, направленный на развитие прыгучест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овторить прыжки через скакалку на одной ног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Обучить прыжку в высоту с разбега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 xml:space="preserve">Осваивать </w:t>
            </w:r>
            <w:r w:rsidRPr="00286423">
              <w:rPr>
                <w:rFonts w:ascii="Times New Roman" w:hAnsi="Times New Roman" w:cs="Times New Roman"/>
                <w:bCs/>
                <w:sz w:val="18"/>
                <w:szCs w:val="18"/>
              </w:rPr>
              <w:t>технику прыжка 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ту с разбег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быстроты, выносливости, коорд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и при выполнении прыжковых упражнений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рыжки-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ногоско</w:t>
            </w:r>
            <w:r w:rsidRPr="00286423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прыжок </w:t>
            </w:r>
            <w:r w:rsidRPr="0028642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ысоту с разбега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br/>
              <w:t>2.  Обучить прыжкам-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ногоскокам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 xml:space="preserve">овторить подвижную игру «Пустое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есто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ипичные ошибки </w:t>
            </w:r>
            <w:r w:rsidRPr="002864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ке прыжка в высоту с разбега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ов-</w:t>
            </w:r>
            <w:proofErr w:type="spellStart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ногоскоков</w:t>
            </w:r>
            <w:proofErr w:type="spellEnd"/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на дальность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 xml:space="preserve">вторить метание теннисного мяч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 дальность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учить комплекс упражнений, направленный на развитие координационных способностей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Охотн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ки и утки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вершен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мет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на дальность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физические нагрузки для развития основных физических качеств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на заданное рас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ние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8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 xml:space="preserve">вторить метание теннисного мяч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на заданное расстояни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метание теннисного мяча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вершен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мета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на заданное расстояние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яв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 xml:space="preserve">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ачества силы, быстроты и координации при метании малого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Бросок набивного мяча (0,5кг) от груди на дальность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. Повторить бросок набивного мяча от груди на дальность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19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 xml:space="preserve">овторить отбивы резинового мяча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одной рукой на месте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25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Мышеловка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>типичные ошибки в технике броска набивного мяча от груд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Бег на </w:t>
            </w:r>
            <w:r w:rsidRPr="00286423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положение «высокого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тарта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бег на 30 м на время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Пингв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 с  мячом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вершен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ега на короткие дистанци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бега различными спос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ам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52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Челночный бег 3x10 м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рыжок с поворотом на 180°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челночный бег 3x10 м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подвижную игру «Во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бьи, вороны»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Развивать координацию движений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координацию и быстро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 во время выполнения челночного бега 3x10 м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ку прыжка с поворотом на 180°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лементов спортив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игр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вторить комплекс упражнений, направленный на развитие гибкости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.</w:t>
            </w:r>
            <w:r w:rsidR="00E8773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вторить задания с элементами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спортивных игр.</w:t>
            </w:r>
          </w:p>
          <w:p w:rsidR="00CA0B69" w:rsidRPr="00286423" w:rsidRDefault="00CA0B69" w:rsidP="00CA0B69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3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Воробьи, вороны»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01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спортивных игр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технические действия в игровой деятельности.</w:t>
            </w:r>
          </w:p>
        </w:tc>
        <w:tc>
          <w:tcPr>
            <w:tcW w:w="1843" w:type="dxa"/>
          </w:tcPr>
          <w:p w:rsidR="00CA0B69" w:rsidRPr="008E7BE7" w:rsidRDefault="00CA0B69" w:rsidP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CA0B69" w:rsidRPr="00286423" w:rsidTr="00E8773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0B69" w:rsidRPr="00286423" w:rsidRDefault="00CA0B69" w:rsidP="00E8773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и эстаф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в игровой деятельност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286423" w:rsidRDefault="00CA0B69" w:rsidP="00E877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и эстаф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286423" w:rsidRDefault="00CA0B69" w:rsidP="00E87739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в игровой деятельност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0B69" w:rsidRPr="00286423" w:rsidTr="00CA0B69">
        <w:trPr>
          <w:gridAfter w:val="2"/>
          <w:wAfter w:w="3684" w:type="dxa"/>
        </w:trPr>
        <w:tc>
          <w:tcPr>
            <w:tcW w:w="568" w:type="dxa"/>
          </w:tcPr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286423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феты.</w:t>
            </w:r>
          </w:p>
        </w:tc>
        <w:tc>
          <w:tcPr>
            <w:tcW w:w="4962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 Повторить подвижные игры и эстафе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выбору учеников.</w:t>
            </w:r>
          </w:p>
        </w:tc>
        <w:tc>
          <w:tcPr>
            <w:tcW w:w="4819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в игровой деятельности.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1843" w:type="dxa"/>
          </w:tcPr>
          <w:p w:rsidR="00CA0B69" w:rsidRPr="00286423" w:rsidRDefault="00CA0B69" w:rsidP="00CA0B69">
            <w:pPr>
              <w:shd w:val="clear" w:color="auto" w:fill="FFFFFF"/>
              <w:spacing w:after="0" w:line="240" w:lineRule="auto"/>
              <w:ind w:right="77" w:firstLine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9B6BAF" w:rsidRDefault="009B6BAF" w:rsidP="00F54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A0B69" w:rsidRDefault="00CA0B6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739" w:rsidRDefault="00E8773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739" w:rsidRDefault="00E8773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739" w:rsidRDefault="00E8773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739" w:rsidRDefault="00E8773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7739" w:rsidRDefault="00E87739" w:rsidP="00CA0B69">
      <w:pPr>
        <w:pStyle w:val="a8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6BAF" w:rsidRPr="00465C61" w:rsidRDefault="009B6BAF" w:rsidP="00CA0B69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65C61">
        <w:rPr>
          <w:rFonts w:ascii="Times New Roman" w:hAnsi="Times New Roman" w:cs="Times New Roman"/>
          <w:b/>
          <w:bCs/>
          <w:iCs/>
          <w:sz w:val="20"/>
          <w:szCs w:val="20"/>
        </w:rPr>
        <w:t>Тематическое планирование по физической культуре</w:t>
      </w:r>
    </w:p>
    <w:p w:rsidR="00112C5C" w:rsidRPr="00465C61" w:rsidRDefault="00112C5C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5C61">
        <w:rPr>
          <w:rFonts w:ascii="Times New Roman" w:hAnsi="Times New Roman" w:cs="Times New Roman"/>
          <w:b/>
          <w:sz w:val="20"/>
          <w:szCs w:val="20"/>
        </w:rPr>
        <w:t xml:space="preserve">3 класс  </w:t>
      </w:r>
      <w:r w:rsidR="009B6BAF" w:rsidRPr="00465C61">
        <w:rPr>
          <w:rFonts w:ascii="Times New Roman" w:hAnsi="Times New Roman" w:cs="Times New Roman"/>
          <w:b/>
          <w:sz w:val="20"/>
          <w:szCs w:val="20"/>
        </w:rPr>
        <w:t>102 ч. (3 часа в неделю)</w:t>
      </w:r>
    </w:p>
    <w:p w:rsidR="00112C5C" w:rsidRPr="00A4675B" w:rsidRDefault="00112C5C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16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59"/>
        <w:gridCol w:w="2268"/>
        <w:gridCol w:w="4962"/>
        <w:gridCol w:w="4819"/>
        <w:gridCol w:w="1843"/>
        <w:gridCol w:w="1842"/>
        <w:gridCol w:w="1842"/>
        <w:gridCol w:w="1842"/>
      </w:tblGrid>
      <w:tr w:rsidR="009B6BAF" w:rsidRPr="00C41499" w:rsidTr="00CA0B69">
        <w:trPr>
          <w:gridAfter w:val="3"/>
          <w:wAfter w:w="5526" w:type="dxa"/>
          <w:trHeight w:val="562"/>
        </w:trPr>
        <w:tc>
          <w:tcPr>
            <w:tcW w:w="682" w:type="dxa"/>
            <w:shd w:val="clear" w:color="auto" w:fill="auto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1559" w:type="dxa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4962" w:type="dxa"/>
            <w:shd w:val="clear" w:color="auto" w:fill="auto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4819" w:type="dxa"/>
            <w:shd w:val="clear" w:color="auto" w:fill="auto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1843" w:type="dxa"/>
          </w:tcPr>
          <w:p w:rsidR="009B6BAF" w:rsidRPr="00465C61" w:rsidRDefault="009B6BAF" w:rsidP="00F5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контроля</w:t>
            </w:r>
          </w:p>
        </w:tc>
      </w:tr>
      <w:tr w:rsidR="00DF71A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DF71A9" w:rsidRPr="00465C61" w:rsidRDefault="00DF71A9" w:rsidP="00F547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4"/>
          </w:tcPr>
          <w:p w:rsidR="00DF71A9" w:rsidRPr="00465C61" w:rsidRDefault="00DF71A9" w:rsidP="00DF7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ёгкая атлетика и подвижные игры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(24 ч)</w:t>
            </w:r>
          </w:p>
        </w:tc>
        <w:tc>
          <w:tcPr>
            <w:tcW w:w="1843" w:type="dxa"/>
          </w:tcPr>
          <w:p w:rsidR="00DF71A9" w:rsidRPr="00465C61" w:rsidRDefault="00DF71A9" w:rsidP="00F5474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ТБ на уроках л/а. ОЗФК: История зарождения физической культуры. Строевые упражнения 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1. ТБ на уроках л/а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2. ОЗФК: История зарождения физической культуры на территории Древней Руси. Строевые упражнения: повороты направо, налево в движени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3. П/и «Вызов номеров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нать</w:t>
            </w: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приме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п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едения на занятиях лёгкой атл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кой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личия в основных способах передвижения чел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ека; характерные ошибки при выпол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ении метания в цель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пол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ороты в движении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ться</w:t>
            </w:r>
            <w:r w:rsidRPr="00465C6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действовать </w:t>
            </w:r>
            <w:r w:rsidRPr="00465C6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 игровой деятельности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Характеризо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и физического развития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ниверсальные ум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, связанные с выполнением организующих упражнений; технику метания т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сного мяча в цель; технику прыжка в высоту с прямого разбега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у бега с изм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ением частоты и длины шагов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Соблюд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 техники б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зопасности при выполнении бег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ых упражнений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ординацию и быст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ту во время проведения под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ижных игр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у прыжков на двух ногах через скакалку.</w:t>
            </w:r>
          </w:p>
          <w:p w:rsidR="00CA0B69" w:rsidRPr="00465C61" w:rsidRDefault="00CA0B69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носливость во в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я бега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заимодейство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парах и группах при выполнении технических действий в подвижной игре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ходьбы в разном темпе.</w:t>
            </w:r>
          </w:p>
          <w:p w:rsidR="00CA0B69" w:rsidRPr="00465C61" w:rsidRDefault="00CA0B69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пол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ьбу в разном тем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е под звуковые сигналы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строение из колонны по одному в колонну по три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1. Строевые упражнения: повороты направо, налево в движени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2. Перестроение из колонны по одному в колонну по тр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3. П/и «Пустое место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движение по диагонали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1. Перестроение из колонны по одному в колонну по тр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2. Разучить передвижение по диагонал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3. П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1. Передвижение по диагонал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2. Разучить ходьбу в разном темпе под звуковые сигналы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3. П/и «Передал-садис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Ходьба с изменением длины и частоты шагов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Ходьба в разном темпе под звуковые сигналы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ходьбу с изменением длины и частоты шагов. Повторить бег на носочках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Запрещенное движение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  <w:trHeight w:val="242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Челночный бег 3х10 м.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Ходьба с изменением длины и частоты шагов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Челночный бег 3х10 м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Мяч соседу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ег с изменением частоты и длины шагов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бег с изменением частоты и длины шагов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ыжки через скакалку на двух ногах, вращая ее вперед. П/и «Невод»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звивать прыгуче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Ходьба с перешагиванием через несколько скамеек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ег с изменением частоты и длины шагов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ходьбу с перешагиванием через скамейки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Третий лишний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ыжки на двух ногах через скакалку с вращением назад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Ходьба с перешагиванием через несколько скамеек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рыжки на двух ногах через скакалку с вращением назад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Воробьи, вороны». Развивать координацию движений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вномерный медленный бег.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вномерный медленный бег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рыжки на двух ногах через скакалку с вращением наза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Охотники и утки»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Метание теннисного мяча в вертикальную цель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омплекс упражнений с гимнастическими пал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, направленный на формирование правиль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осанки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ег из различных исходных положений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теннисного мяча в вертик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Попади в мяч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теннисного мяча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горизонтальную цель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высоту с прямого разбега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теннисного мяча в горизонтальную цель 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ТБ при подвижных играх. Ловля и бросок мяча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ТБ при подвижных играх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бросок мяча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Передал-садись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нать</w:t>
            </w:r>
            <w:r w:rsidRPr="00465C6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приме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вила п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едения </w:t>
            </w:r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подвижными играми</w:t>
            </w:r>
            <w:proofErr w:type="gram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softHyphen/>
              <w:t>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гательные действия в подвижной игре.</w:t>
            </w:r>
          </w:p>
          <w:p w:rsidR="00CA0B69" w:rsidRPr="00465C61" w:rsidRDefault="00CA0B69" w:rsidP="00CA0B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правила безопасного поведения при подвижных играх;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названия и правила игр;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- название оборудования, спортивного инвентаря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играть в подвижные игры с бегом, прыжками, метаниями;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владеть мячом: держание, передача, ловля, ведение мяча индивидуально и в паре, стоя на месте, в шаге, в движении;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выполнять броски мяча в цель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: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влияние подвижных игр на развитие скоростно-силовых качеств;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влияние подвижных игр на воспитание коллективистских и нравственных качеств личности;</w:t>
            </w:r>
          </w:p>
          <w:p w:rsidR="00CA0B69" w:rsidRPr="00465C61" w:rsidRDefault="00CA0B69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- влияние подвижных игр на воспитание волевых качеств личност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ОЗФК: Понятие о физической подготовке и её влиянии на развитие основных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физической подготовке и её влиянии на развитие основных физических качеств. </w:t>
            </w:r>
          </w:p>
          <w:p w:rsid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бросок мяча. 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Передал-садись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бросок мяча на месте в треугольниках</w:t>
            </w:r>
          </w:p>
        </w:tc>
        <w:tc>
          <w:tcPr>
            <w:tcW w:w="4962" w:type="dxa"/>
            <w:shd w:val="clear" w:color="auto" w:fill="auto"/>
          </w:tcPr>
          <w:p w:rsidR="00E87739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на месте в треугольниках. </w:t>
            </w:r>
          </w:p>
          <w:p w:rsidR="00CA0B69" w:rsidRPr="00465C61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ки мяча двумя руками снизу, из-за головы, от плеча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бросок мяча на месте в квадратах.</w:t>
            </w:r>
          </w:p>
        </w:tc>
        <w:tc>
          <w:tcPr>
            <w:tcW w:w="4962" w:type="dxa"/>
            <w:shd w:val="clear" w:color="auto" w:fill="auto"/>
          </w:tcPr>
          <w:p w:rsidR="00E87739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на месте в треугольниках, квадратах, кругах.</w:t>
            </w:r>
          </w:p>
          <w:p w:rsidR="00CA0B69" w:rsidRPr="00465C61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Броски мяча двумя руками снизу, из-за головы, от плеча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бросок мяча в цель</w:t>
            </w:r>
          </w:p>
        </w:tc>
        <w:tc>
          <w:tcPr>
            <w:tcW w:w="4962" w:type="dxa"/>
            <w:shd w:val="clear" w:color="auto" w:fill="auto"/>
          </w:tcPr>
          <w:p w:rsidR="00E87739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на месте в треугольниках, квадратах, кругах. </w:t>
            </w:r>
          </w:p>
          <w:p w:rsidR="00E87739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ок мяча в цель. </w:t>
            </w:r>
          </w:p>
          <w:p w:rsidR="00CA0B69" w:rsidRPr="00465C61" w:rsidRDefault="00E8773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Подвижная цель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бросок мяча в цель в ходьбе, медленном беге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на месте в треугольниках, квадратах, кругах.</w:t>
            </w:r>
          </w:p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Бросок мяча в цель в ходьбе, медленном беге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/и «Подвижная цель». 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дача мяча в парах стоя на месте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мяча в парах стоя на месте, по кругу, в шеренге.  </w:t>
            </w:r>
          </w:p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ки одной рукой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Вызов по имени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 в парах в движении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передача мяча в парах в движении. </w:t>
            </w:r>
          </w:p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мяча в колонне справа, слева, над головой, между ног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овля и передача мяча, броски мяча в движении.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, передачи и броски мяча в движении. </w:t>
            </w:r>
          </w:p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индивидуально правой, левой рукой в движении </w:t>
            </w:r>
            <w:proofErr w:type="gramStart"/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о прямой шагом</w:t>
            </w:r>
            <w:proofErr w:type="gramEnd"/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Охотники и утки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роски мяча в цель. Ведение мяча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ок мяча в цель. </w:t>
            </w:r>
          </w:p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правой, левой рукой в движении </w:t>
            </w:r>
            <w:proofErr w:type="gramStart"/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о прямой бегом</w:t>
            </w:r>
            <w:proofErr w:type="gramEnd"/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Попади в обруч»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с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изме-нение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движения бегом.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Ведение мяча с изменением направления движения бегом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Эстафета с ведением мяч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:rsidR="008202A0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движные игры  по выбору учеников. </w:t>
            </w:r>
          </w:p>
          <w:p w:rsidR="00CA0B69" w:rsidRPr="00465C61" w:rsidRDefault="008202A0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Перестрелка». Воспитывать взаимопомощ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4"/>
          </w:tcPr>
          <w:p w:rsidR="00CA0B69" w:rsidRPr="00465C61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имнастика с основами акробатики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(22 ч)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CA0B69" w:rsidRPr="00C41499" w:rsidRDefault="00CA0B69" w:rsidP="00CA0B69"/>
        </w:tc>
        <w:tc>
          <w:tcPr>
            <w:tcW w:w="1842" w:type="dxa"/>
          </w:tcPr>
          <w:p w:rsidR="00CA0B69" w:rsidRPr="00C41499" w:rsidRDefault="00CA0B69" w:rsidP="00CA0B69"/>
        </w:tc>
        <w:tc>
          <w:tcPr>
            <w:tcW w:w="1842" w:type="dxa"/>
          </w:tcPr>
          <w:p w:rsidR="00CA0B69" w:rsidRPr="008E7BE7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ТБ на занятиях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ой. Строевые упражнения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ТБ на занятиях гимнастикой. Строевые упражнения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Ходьба на носках по перевернутой скамейке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Запрещенное движение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lastRenderedPageBreak/>
              <w:t>Знать</w:t>
            </w:r>
            <w:r w:rsidRPr="00465C6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приме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п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едения на уроках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имнастики; правила с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авления комплексов упражн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й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писы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разучива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ых упражнений; технику гимнаст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их упражнений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ичные ошибки при выполнении кувырка вперёд и стойки на лопатках</w:t>
            </w: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моста» из полож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лёжа на спине, переката назад в группировке с последующей оп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й руками за головой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</w:t>
            </w:r>
            <w:r w:rsidRPr="00465C6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чество коор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инации при выполнении кувырков вперёд; гимнаст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их упражнений; силу при выполн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и виса, согнув ноги.</w:t>
            </w: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бщаться</w:t>
            </w:r>
            <w:r w:rsidRPr="00465C61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взаимодействовать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игровой деятельности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softHyphen/>
              <w:t>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я на развитие качества гибкости; технику выполнения уп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ажнений ритмической гимнастики, «моста» из положения лёжа на спине, переката назад в группировке с последующей опорой руками за головой, двигательные действия, виса на с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гнутых </w:t>
            </w:r>
            <w:proofErr w:type="spellStart"/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ах.переполз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</w:t>
            </w:r>
            <w:proofErr w:type="spellEnd"/>
            <w:proofErr w:type="gram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-пластунски.</w:t>
            </w:r>
          </w:p>
          <w:p w:rsidR="00CA0B69" w:rsidRPr="00465C61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FD7893" w:rsidRDefault="00CA0B69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Принимать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екватные решения в условиях игровой деятельности.</w:t>
            </w: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A0B69" w:rsidRPr="00FD7893" w:rsidRDefault="00CA0B69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увырок вперед.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Кувырок вперед из упора присев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тойку на лопатках из седа согнув ноги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увырки вперёд.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ить выполнению 3 кувырков вперёд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лазание по гимнастической стенке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овторить подвижную игру «Не д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ОЗФК: Сведения о физической нагрузке и её влиянии на частоту сердечных сокращений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физической нагрузке и её влиянии на частоту сердечных сокращений (ЧСС)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ать выполнению 3 кувырков вперед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Не давай мяч водящем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азание по гимнастической стенке.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Кувырки вперед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азание по гимнастической стенке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Эстафета с обручами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тойка на лопатках из упора присев.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ить стойке на лопатках из упора присев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комплекс упражнений, направленный на развитие гибкости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Совушка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«Мост» из положения лежа на спине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упражнений, направленный на развитие гибкости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ить «мосту» из положения лежа на спине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Передай мяч». Развивать гибк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ис, согнув ноги.</w:t>
            </w:r>
          </w:p>
        </w:tc>
        <w:tc>
          <w:tcPr>
            <w:tcW w:w="4962" w:type="dxa"/>
            <w:shd w:val="clear" w:color="auto" w:fill="auto"/>
          </w:tcPr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вис, согнув ноги. </w:t>
            </w:r>
          </w:p>
          <w:p w:rsidR="00B318A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«мост» из положения лежа на спине. </w:t>
            </w:r>
          </w:p>
          <w:p w:rsidR="00CA0B69" w:rsidRPr="00465C61" w:rsidRDefault="00B318A1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</w:rPr>
              <w:t>П/и «Охотники и утки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омплекс ритмической гимнастики.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B318A1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учить комплекс упражнений рит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ической гимнастики.</w:t>
            </w:r>
          </w:p>
          <w:p w:rsidR="00B318A1" w:rsidRDefault="00B318A1" w:rsidP="00CA0B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вис, согнув ноги. </w:t>
            </w:r>
          </w:p>
          <w:p w:rsidR="00CA0B69" w:rsidRPr="00465C61" w:rsidRDefault="00B318A1" w:rsidP="00CA0B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«Запрещённое дви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ение». Развивать координацию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кат назад в группи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е с последующей опорой руками за головой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8216EC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комплекс упражнений ритмической гимнастики.</w:t>
            </w:r>
          </w:p>
          <w:p w:rsidR="008216EC" w:rsidRDefault="008216EC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учить перекат назад в группиров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 с последующей опорой руками за го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вой. </w:t>
            </w:r>
          </w:p>
          <w:p w:rsidR="00CA0B69" w:rsidRPr="00465C61" w:rsidRDefault="008216EC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лазание через п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ятствие</w:t>
            </w:r>
          </w:p>
        </w:tc>
        <w:tc>
          <w:tcPr>
            <w:tcW w:w="4962" w:type="dxa"/>
            <w:shd w:val="clear" w:color="auto" w:fill="auto"/>
          </w:tcPr>
          <w:p w:rsidR="00CA0B69" w:rsidRPr="00465C61" w:rsidRDefault="008216EC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ить </w:t>
            </w:r>
            <w:proofErr w:type="spellStart"/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лезанию</w:t>
            </w:r>
            <w:proofErr w:type="spellEnd"/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рез препят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90 см</w:t>
              </w:r>
            </w:smartTag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8216EC" w:rsidRDefault="008216EC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ерекат назад в группиров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 с последующей опорой руками за го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вой. </w:t>
            </w:r>
          </w:p>
          <w:p w:rsidR="00CA0B69" w:rsidRPr="00465C61" w:rsidRDefault="008216EC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«Гонка мя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ис на согнутых руках.</w:t>
            </w:r>
          </w:p>
        </w:tc>
        <w:tc>
          <w:tcPr>
            <w:tcW w:w="4962" w:type="dxa"/>
            <w:shd w:val="clear" w:color="auto" w:fill="auto"/>
          </w:tcPr>
          <w:p w:rsidR="008216EC" w:rsidRDefault="008216EC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</w:t>
            </w:r>
            <w:proofErr w:type="spellStart"/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лезание</w:t>
            </w:r>
            <w:proofErr w:type="spellEnd"/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рез препят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CA0B69"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90 см</w:t>
              </w:r>
            </w:smartTag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  <w:p w:rsidR="008216EC" w:rsidRDefault="008216EC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учить вис на согнутых руках. </w:t>
            </w:r>
          </w:p>
          <w:p w:rsidR="00CA0B69" w:rsidRPr="00465C61" w:rsidRDefault="008216EC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="00CA0B69"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одвижную игру «Гонка мячей по кругу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CA0B69" w:rsidRPr="00465C61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FD7893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FD7893" w:rsidRPr="00465C61" w:rsidRDefault="00FD7893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FD7893" w:rsidRPr="00465C61" w:rsidRDefault="00FD7893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7893" w:rsidRPr="00286423" w:rsidRDefault="00FD7893" w:rsidP="00FD78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БО. </w:t>
            </w:r>
          </w:p>
          <w:p w:rsidR="00FD7893" w:rsidRPr="00465C61" w:rsidRDefault="00FD7893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FD7893" w:rsidRDefault="00FD7893" w:rsidP="00FD7893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Б на занятиях Самбо. </w:t>
            </w:r>
          </w:p>
          <w:p w:rsidR="00FD7893" w:rsidRDefault="00FD7893" w:rsidP="00FD789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>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:rsid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  <w:p w:rsidR="00FD7893" w:rsidRPr="00FD7893" w:rsidRDefault="00FD7893" w:rsidP="00FD789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893" w:rsidRPr="00465C61" w:rsidRDefault="00FD7893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7893" w:rsidRPr="00CA0B69" w:rsidRDefault="00FD7893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ой</w:t>
            </w:r>
          </w:p>
        </w:tc>
      </w:tr>
      <w:tr w:rsidR="00FD7893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FD7893" w:rsidRPr="00286423" w:rsidRDefault="00FD7893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7893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FD7893" w:rsidRPr="00286423" w:rsidRDefault="00FD7893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7893" w:rsidRPr="00286423" w:rsidRDefault="00FD7893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:rsidR="00FD7893" w:rsidRPr="00286423" w:rsidRDefault="00FD7893" w:rsidP="0026502A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учить перекаты в группировке: вперед-назад, влево-вправо, по кругу.</w:t>
            </w:r>
          </w:p>
          <w:p w:rsidR="00FD7893" w:rsidRPr="00286423" w:rsidRDefault="00FD7893" w:rsidP="0026502A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ушиные бо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FD7893" w:rsidRPr="00286423" w:rsidRDefault="00FD7893" w:rsidP="0026502A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перекаты  с правильной группировкой. Освоить перекаты вперед-назад, влево-вправо и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угу.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аться</w:t>
            </w:r>
            <w:proofErr w:type="spellEnd"/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FD7893" w:rsidRPr="008E7BE7" w:rsidRDefault="00FD7893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ерекаты назад из седа, из упора присев,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з основной стойки.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оспит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кость, координацию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ть перекаты из различных положений, с правильной группировкой, обращая внимание на 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9B2D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Default="009B2DB7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зучить конечное положение самостраховки на спину перекатом из седа, из упора присев и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ал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D94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ок.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учить перекаты влево вправо через лопатки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бок и перекаты через лопатки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9B2DB7" w:rsidRPr="00C41499" w:rsidTr="009B2DB7">
        <w:trPr>
          <w:gridAfter w:val="3"/>
          <w:wAfter w:w="5526" w:type="dxa"/>
        </w:trPr>
        <w:tc>
          <w:tcPr>
            <w:tcW w:w="682" w:type="dxa"/>
            <w:shd w:val="clear" w:color="auto" w:fill="auto"/>
            <w:vAlign w:val="center"/>
          </w:tcPr>
          <w:p w:rsidR="009B2DB7" w:rsidRPr="00286423" w:rsidRDefault="009B2DB7" w:rsidP="009B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26502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зучить выполнение из положение сед, присед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</w:p>
          <w:p w:rsidR="009B2DB7" w:rsidRPr="00286423" w:rsidRDefault="009B2DB7" w:rsidP="0026502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:rsidR="009B2DB7" w:rsidRDefault="009B2DB7" w:rsidP="0026502A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бок из различных положений</w:t>
            </w:r>
          </w:p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чать обучение из стойки на коленях.</w:t>
            </w:r>
          </w:p>
          <w:p w:rsidR="009B2DB7" w:rsidRDefault="009B2DB7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и обучении руки держать перед грудью.</w:t>
            </w:r>
          </w:p>
          <w:p w:rsidR="009B2DB7" w:rsidRPr="00286423" w:rsidRDefault="009B2DB7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виж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талк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 падении на руки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1.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ние вперед на руки из стойки на коленях.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 Обуч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мтахо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адении вперед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й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 падении вперед из стойки ног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розь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являть</w:t>
            </w:r>
            <w:proofErr w:type="spellEnd"/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ачество силы 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 группировки </w:t>
            </w:r>
          </w:p>
          <w:p w:rsidR="009B2DB7" w:rsidRPr="00286423" w:rsidRDefault="009B2DB7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DB7" w:rsidRPr="00286423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B7" w:rsidRPr="00286423" w:rsidRDefault="009B2DB7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са 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:rsidR="009B2DB7" w:rsidRPr="00286423" w:rsidRDefault="009B2DB7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элементов в более сложных условиях.</w:t>
            </w:r>
          </w:p>
        </w:tc>
        <w:tc>
          <w:tcPr>
            <w:tcW w:w="1843" w:type="dxa"/>
          </w:tcPr>
          <w:p w:rsidR="009B2DB7" w:rsidRPr="008E7BE7" w:rsidRDefault="009B2DB7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093C46">
        <w:trPr>
          <w:trHeight w:val="178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4"/>
          </w:tcPr>
          <w:p w:rsidR="009B2DB7" w:rsidRPr="00465C61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ыжная подготовка и подвижные игры на воздухе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(20 ч)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B2DB7" w:rsidRPr="00C41499" w:rsidRDefault="009B2DB7" w:rsidP="00CA0B69"/>
        </w:tc>
        <w:tc>
          <w:tcPr>
            <w:tcW w:w="1842" w:type="dxa"/>
          </w:tcPr>
          <w:p w:rsidR="009B2DB7" w:rsidRPr="00C41499" w:rsidRDefault="009B2DB7" w:rsidP="00CA0B69"/>
        </w:tc>
        <w:tc>
          <w:tcPr>
            <w:tcW w:w="1842" w:type="dxa"/>
          </w:tcPr>
          <w:p w:rsidR="009B2DB7" w:rsidRPr="008E7BE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ТБ на занятиях лыжной подготовки. Строевые упражнения с лыжами в руках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ТБ на занятиях лыжной подготовки. Строевые упражнения с лыжами в руках.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Подбор инвентаря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ередвижение скользящим шагом.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Зн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хнику безопасности на занятиях лыжной подготовкой. 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Моделиро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базовых способов передвижения на лы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жах; технику подъёма и спуск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скользящего шага без палок,поворотов переступанием в движении, технику передвиж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ия попере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; технику подъёма «Ёлочкой»; технику торможения «Плугом»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име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ила подбора одежды для зан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лыжной подготовкой; навыки, получ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е на уроках по лыжной подг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овке в играх и эстафетах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носливость при п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редвижении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5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; координ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цию при выполнении поворотов; быстроту выносливость во в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я передвижения на лыжах по </w:t>
            </w:r>
            <w:proofErr w:type="spellStart"/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станции.в</w:t>
            </w:r>
            <w:proofErr w:type="spellEnd"/>
            <w:proofErr w:type="gram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ровой деятельности; координ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цию при выполнении тормож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и подъёмов; выносливость при п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едвижении по дистанции; полученные навыки при спусках и подъёмах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ипичные ошибки в технике выполнения поперем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ого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ого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а; типичные ошибки в технике подъёма «Ёлочкой»; типичные ошибки при выполнении торможения «Плу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гом»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бъяс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выполнения спуска; технику выполнения торможения пад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ем; технику выпол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ения торможения.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ОЗФК: Измерение длины и массы тела, показателей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ЗФК: Измерение длины и массы тела, показателей физических качеств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вномерное передвиже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5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ть передвижение скользящим шагом. 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вороты переступанием вокруг пяток и носков лыж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на лыжах «Воротц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ворот переступанием в движении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учить поворот переступанием в движении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знакомить с попере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вномерное передвижение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нный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хшажный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учить передвижение поперем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одом. </w:t>
            </w:r>
          </w:p>
          <w:p w:rsidR="009B2DB7" w:rsidRDefault="009B2DB7" w:rsidP="00CA0B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ворот переступанием в движении. </w:t>
            </w:r>
          </w:p>
          <w:p w:rsidR="009B2DB7" w:rsidRPr="00465C61" w:rsidRDefault="009B2DB7" w:rsidP="00CA0B69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6"/>
              <w:widowControl/>
              <w:spacing w:line="240" w:lineRule="auto"/>
              <w:ind w:left="29" w:hanging="2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движение по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ходом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передвижение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перем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. </w:t>
            </w:r>
          </w:p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ворот переступанием в движении. </w:t>
            </w:r>
          </w:p>
          <w:p w:rsidR="009B2DB7" w:rsidRPr="00465C61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ередвижение поперем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. </w:t>
            </w:r>
          </w:p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спуск в основной стойке. </w:t>
            </w:r>
          </w:p>
          <w:p w:rsidR="009B2DB7" w:rsidRPr="00465C61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оворот переступанием при спуске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пуск в низк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ть передвижение п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пере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. 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спуск в низкой стойке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уя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ра «Быст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11"/>
              <w:widowControl/>
              <w:ind w:firstLine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  <w:trHeight w:val="258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овершенствовать спуск в низкой стойке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ть спуск в низкой стойке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вномерное передвижение по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8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ъём «Лесенкой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дъём «Лесенкой»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ть спуск в низкой стойке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учить подъём «Ёлочкой». </w:t>
            </w:r>
          </w:p>
          <w:p w:rsidR="009B2DB7" w:rsidRDefault="009B2DB7" w:rsidP="00CA0B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спуск в основной стойке. </w:t>
            </w:r>
          </w:p>
          <w:p w:rsidR="009B2DB7" w:rsidRPr="00465C61" w:rsidRDefault="009B2DB7" w:rsidP="00CA0B69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вномерное передвижение по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0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ъём «Ёлочкой». Спуск в основной стойке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ъём «Ёлочкой». </w:t>
            </w:r>
          </w:p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спуск в основной стойке. </w:t>
            </w:r>
          </w:p>
          <w:p w:rsidR="009B2DB7" w:rsidRPr="00465C61" w:rsidRDefault="009B2DB7" w:rsidP="00CA0B69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вномерное передвижение по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енным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ухшажным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одом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.0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Торможение падением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дъём «Ёлочкой». 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торможение падением на бок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на лыжах «Кто дальше?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вномерное передви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ть подъём «Ёлочкой». 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вномерное </w:t>
            </w:r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д-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жение</w:t>
            </w:r>
            <w:proofErr w:type="spellEnd"/>
            <w:proofErr w:type="gram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2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уя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гра  «Быст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ый лыжник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Торможение «Плугом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учить торможение «Плугом». 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ть технику подъёмов «Лесенкой» и «Ёлочкой»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зу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ченных способов 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ения на лыжах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торможение «Плугом»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изученных спос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бов передвижения на лыжах. 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пуски и подъёмы изу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ченными способами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орможения «Плугом», техники спусков и подъёмов изученными способами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Игра «Снежком в цел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вномерное передви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вномерное передвижение по дис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анции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1500 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оспитывать выносливость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Эстафеты и подвижные игры на лыжах.</w:t>
            </w:r>
          </w:p>
        </w:tc>
        <w:tc>
          <w:tcPr>
            <w:tcW w:w="496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вторить изученные на уроках игры и эстафеты на 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Эстафеты и подвижные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 на лыжах.</w:t>
            </w:r>
          </w:p>
        </w:tc>
        <w:tc>
          <w:tcPr>
            <w:tcW w:w="496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изученные на уроках игры и эстафеты на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жах и санках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4"/>
          </w:tcPr>
          <w:p w:rsidR="009B2DB7" w:rsidRPr="00465C61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ёгкая атлетика и подвижные игры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(30 ч)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B2DB7" w:rsidRPr="00C41499" w:rsidRDefault="009B2DB7" w:rsidP="00CA0B69"/>
        </w:tc>
        <w:tc>
          <w:tcPr>
            <w:tcW w:w="1842" w:type="dxa"/>
          </w:tcPr>
          <w:p w:rsidR="009B2DB7" w:rsidRPr="00C41499" w:rsidRDefault="009B2DB7" w:rsidP="00CA0B69"/>
        </w:tc>
        <w:tc>
          <w:tcPr>
            <w:tcW w:w="1842" w:type="dxa"/>
          </w:tcPr>
          <w:p w:rsidR="009B2DB7" w:rsidRPr="008E7BE7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 на занятиях лё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вторить ТБ на занятиях лёгкой атлетикой и подвижными играми.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овторить бег с изменениями направления.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вторить подвижную игру «Вызов номеров».</w:t>
            </w:r>
          </w:p>
        </w:tc>
        <w:tc>
          <w:tcPr>
            <w:tcW w:w="4819" w:type="dxa"/>
            <w:shd w:val="clear" w:color="auto" w:fill="auto"/>
          </w:tcPr>
          <w:p w:rsidR="009B2DB7" w:rsidRPr="005739DD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н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безопасности на занятиях лёгкой атлетикой и 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подвижными играми.</w:t>
            </w:r>
          </w:p>
          <w:p w:rsidR="009B2DB7" w:rsidRPr="00465C61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лаг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а и условия проведения игры «Вызов номе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ров»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5739DD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длины и мас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сы тела, показателей</w:t>
            </w:r>
          </w:p>
          <w:p w:rsidR="009B2DB7" w:rsidRPr="005739DD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1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 измерением длины и массы тела, 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физ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 xml:space="preserve">честв. </w:t>
            </w:r>
          </w:p>
          <w:p w:rsidR="009B2DB7" w:rsidRPr="005739DD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2. По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ить бег в различном темпе под 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звуковые сигналы.</w:t>
            </w:r>
          </w:p>
          <w:p w:rsidR="009B2DB7" w:rsidRPr="005739DD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3. Подвижная игра «Волк во рву».</w:t>
            </w:r>
          </w:p>
        </w:tc>
        <w:tc>
          <w:tcPr>
            <w:tcW w:w="4819" w:type="dxa"/>
            <w:shd w:val="clear" w:color="auto" w:fill="auto"/>
          </w:tcPr>
          <w:p w:rsidR="009B2DB7" w:rsidRPr="005739DD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9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змер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у и массу тела, 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показатели физических качеств.</w:t>
            </w:r>
            <w:r w:rsidRPr="005739D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е умения в самостоятельной организа</w:t>
            </w:r>
            <w:r w:rsidRPr="005739DD">
              <w:rPr>
                <w:rFonts w:ascii="Times New Roman" w:hAnsi="Times New Roman" w:cs="Times New Roman"/>
                <w:sz w:val="18"/>
                <w:szCs w:val="18"/>
              </w:rPr>
              <w:t>ции и проведении подвижных игр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Смы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приставны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ми шагами в шеренге.</w:t>
            </w:r>
          </w:p>
        </w:tc>
        <w:tc>
          <w:tcPr>
            <w:tcW w:w="4962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смыкание приставными 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шагами в шеренге.</w:t>
            </w:r>
          </w:p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 xml:space="preserve">2. Повторить ходьбу </w:t>
            </w:r>
            <w:proofErr w:type="spellStart"/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овторить подвижную игру «Во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робьи, вороны».</w:t>
            </w:r>
          </w:p>
        </w:tc>
        <w:tc>
          <w:tcPr>
            <w:tcW w:w="4819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ьб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тивохо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  <w:r w:rsidRPr="001D475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D47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ия управлять эмоциями в процессе учеб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ной и игровой деятельности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ок в длину спосо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бом «согнув ноги».</w:t>
            </w:r>
          </w:p>
        </w:tc>
        <w:tc>
          <w:tcPr>
            <w:tcW w:w="4962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ить прыжку в длину способом 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«согнув ноги».</w:t>
            </w:r>
          </w:p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2.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чить комплекс упражнений, на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ный на развитие координации 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движений.</w:t>
            </w:r>
          </w:p>
          <w:p w:rsidR="009B2DB7" w:rsidRPr="001D475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3. Подвижная игра «Мышеловка».</w:t>
            </w:r>
          </w:p>
        </w:tc>
        <w:tc>
          <w:tcPr>
            <w:tcW w:w="4819" w:type="dxa"/>
            <w:shd w:val="clear" w:color="auto" w:fill="auto"/>
          </w:tcPr>
          <w:p w:rsidR="009B2DB7" w:rsidRPr="001D475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47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прыжка в длину способом «согнув ноги». </w:t>
            </w:r>
            <w:r w:rsidRPr="001D475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 упраж</w:t>
            </w:r>
            <w:r w:rsidRPr="001D4757">
              <w:rPr>
                <w:rFonts w:ascii="Times New Roman" w:hAnsi="Times New Roman" w:cs="Times New Roman"/>
                <w:sz w:val="18"/>
                <w:szCs w:val="18"/>
              </w:rPr>
              <w:t>нений на развитие координации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 xml:space="preserve">Прыжки с высоты. 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B7" w:rsidRPr="00C81D56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1.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ить прыжок в длину способом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«согнув ноги».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2.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ь спрыгиванию с препятствия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высотой до 60 см.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3. П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рить комплекс упражнений, на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ный на развитие координации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движений.</w:t>
            </w:r>
          </w:p>
        </w:tc>
        <w:tc>
          <w:tcPr>
            <w:tcW w:w="4819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пичные ошибки в прыжке в длину способом «со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 xml:space="preserve">гнув ноги». </w:t>
            </w:r>
            <w:r w:rsidRPr="00C81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спрыгивания с препятствия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 xml:space="preserve">прыжка в длин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ом «согнув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ноги».</w:t>
            </w:r>
          </w:p>
          <w:p w:rsidR="009B2DB7" w:rsidRPr="00C81D56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торить спрыгивание с препят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ствия высотой 60 см.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прыжок в длину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способом «согнув ноги».</w:t>
            </w:r>
          </w:p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овторить подвижную игру «Во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робьи, вороны».</w:t>
            </w:r>
          </w:p>
        </w:tc>
        <w:tc>
          <w:tcPr>
            <w:tcW w:w="4819" w:type="dxa"/>
            <w:shd w:val="clear" w:color="auto" w:fill="auto"/>
          </w:tcPr>
          <w:p w:rsidR="009B2DB7" w:rsidRPr="00C81D56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пры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ть при вы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полнении прыжков.</w:t>
            </w:r>
            <w:r w:rsidRPr="00C81D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прыжковых </w:t>
            </w:r>
            <w:r w:rsidRPr="00C81D56">
              <w:rPr>
                <w:rFonts w:ascii="Times New Roman" w:hAnsi="Times New Roman" w:cs="Times New Roman"/>
                <w:sz w:val="18"/>
                <w:szCs w:val="18"/>
              </w:rPr>
              <w:t>упражнений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Метание малого мяча на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дальность.</w:t>
            </w:r>
          </w:p>
          <w:p w:rsidR="009B2DB7" w:rsidRPr="00FC218F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1. Повторить метание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ого мяча на 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дальность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2. По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ть метание малого мяча на за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данное расстояние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3. Подвижная игра «Третий лишний».</w:t>
            </w:r>
          </w:p>
          <w:p w:rsidR="009B2DB7" w:rsidRPr="00FC218F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ичные ошибки в 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технике метания малого мяча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а техники безопасности при метании мало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го мяча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кг) из-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за головы на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дальность.</w:t>
            </w:r>
          </w:p>
          <w:p w:rsidR="009B2DB7" w:rsidRPr="00FC218F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1. Раз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ь броски набивного мяча (1кг) из-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за головы на дальность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одвижную игру «Передал-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садись»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азвивать силу.</w:t>
            </w:r>
          </w:p>
        </w:tc>
        <w:tc>
          <w:tcPr>
            <w:tcW w:w="4819" w:type="dxa"/>
            <w:shd w:val="clear" w:color="auto" w:fill="auto"/>
          </w:tcPr>
          <w:p w:rsidR="009B2DB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ку бросков набивного мяча (1 кг) из-за головы 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на дальность.</w:t>
            </w:r>
          </w:p>
          <w:p w:rsidR="009B2DB7" w:rsidRPr="00FC218F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чест</w:t>
            </w: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во силы при бросках набивного</w:t>
            </w:r>
          </w:p>
          <w:p w:rsidR="009B2DB7" w:rsidRPr="00FC218F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18F">
              <w:rPr>
                <w:rFonts w:ascii="Times New Roman" w:hAnsi="Times New Roman" w:cs="Times New Roman"/>
                <w:sz w:val="18"/>
                <w:szCs w:val="18"/>
              </w:rPr>
              <w:t>мяча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</w:t>
            </w:r>
          </w:p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кг) снизу вперёд-</w:t>
            </w: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вверх.</w:t>
            </w:r>
          </w:p>
          <w:p w:rsidR="009B2DB7" w:rsidRPr="00975B70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броски набивного мяча (1кг) из-</w:t>
            </w: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за головы на дальность.</w:t>
            </w:r>
          </w:p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учить броски набивного мяча (1 кг) снизу вперёд-</w:t>
            </w: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вверх.</w:t>
            </w:r>
          </w:p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3. Разучить подвижную игру «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ейная эстафета».</w:t>
            </w:r>
          </w:p>
        </w:tc>
        <w:tc>
          <w:tcPr>
            <w:tcW w:w="4819" w:type="dxa"/>
            <w:shd w:val="clear" w:color="auto" w:fill="auto"/>
          </w:tcPr>
          <w:p w:rsidR="009B2DB7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сва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ику бросков набивного мяча снизу вперёд-</w:t>
            </w: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 xml:space="preserve">вверх. </w:t>
            </w:r>
          </w:p>
          <w:p w:rsidR="009B2DB7" w:rsidRPr="00975B70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5B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975B70">
              <w:rPr>
                <w:rFonts w:ascii="Times New Roman" w:hAnsi="Times New Roman" w:cs="Times New Roman"/>
                <w:sz w:val="18"/>
                <w:szCs w:val="18"/>
              </w:rPr>
              <w:t>группах в подвижной игре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вновательные уп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ражнения и их отличие</w:t>
            </w:r>
          </w:p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физических упражне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9B2DB7" w:rsidRPr="00794DBA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1.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казать о соревновательных уп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ражнениях и их отл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от физических 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упражнений.</w:t>
            </w:r>
          </w:p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2.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ить прыжки через скакалку с 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продвижением вперёд.</w:t>
            </w:r>
          </w:p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торить «Линейную эстафету».</w:t>
            </w:r>
          </w:p>
        </w:tc>
        <w:tc>
          <w:tcPr>
            <w:tcW w:w="4819" w:type="dxa"/>
            <w:shd w:val="clear" w:color="auto" w:fill="auto"/>
          </w:tcPr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D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меть пред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соревно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 xml:space="preserve">вательных упражнениях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ме</w:t>
            </w:r>
            <w:r w:rsidRPr="00794D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ять навы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стафетного бега в 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игровой деятельности.</w:t>
            </w:r>
          </w:p>
          <w:p w:rsidR="009B2DB7" w:rsidRPr="00794DBA" w:rsidRDefault="009B2DB7" w:rsidP="00C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4D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исывать 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технику п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ков че</w:t>
            </w:r>
            <w:r w:rsidRPr="00794DBA">
              <w:rPr>
                <w:rFonts w:ascii="Times New Roman" w:hAnsi="Times New Roman" w:cs="Times New Roman"/>
                <w:sz w:val="18"/>
                <w:szCs w:val="18"/>
              </w:rPr>
              <w:t>рез скакалку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ползание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по-пластунски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вис на согнутых руках. </w:t>
            </w:r>
          </w:p>
          <w:p w:rsidR="009B2DB7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учить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-пласту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и. </w:t>
            </w:r>
          </w:p>
          <w:p w:rsidR="009B2DB7" w:rsidRPr="00465C61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«Передай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лз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-пластунски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пол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дтягивание на низкой перекладине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Проявлять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носливость и силу при подт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гивании,  качества ловкости и координации при преодолении полосы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пятствий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Совершенство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эл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ентов акробатики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Соблюд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техники безопасности при выполнении акробатичес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ких </w:t>
            </w:r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жнений..</w:t>
            </w:r>
            <w:proofErr w:type="gramEnd"/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име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выки, получ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е на уроках гимнастики, в п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одолении полосы препятствий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ться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заимодействовать</w:t>
            </w:r>
            <w:r w:rsidRPr="00465C6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о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одтягивание из виса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ёжа нанизкой пе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кладине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подтягивание из виса лёжа на низкой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екладине.</w:t>
            </w:r>
          </w:p>
          <w:p w:rsidR="009B2DB7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-пласту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ки. </w:t>
            </w:r>
          </w:p>
          <w:p w:rsidR="009B2DB7" w:rsidRPr="00465C61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«Охотники и утки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AD1C5F">
        <w:trPr>
          <w:gridAfter w:val="3"/>
          <w:wAfter w:w="5526" w:type="dxa"/>
          <w:trHeight w:val="277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омбинация из элем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тов акробатики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элементы акробатики (кувырки вперёд, стойка на лопатках, «мост»,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каты в группировке). Разучить комбинацию из элементов акробатики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лоса препятствий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комбинацию из элементов акробатики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оса препятствий с элементами ак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робатики и гимнастики.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 «Гонка мя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ерекат назад в группи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е с последующей опорой руками за головой.</w:t>
            </w:r>
          </w:p>
        </w:tc>
        <w:tc>
          <w:tcPr>
            <w:tcW w:w="4962" w:type="dxa"/>
            <w:shd w:val="clear" w:color="auto" w:fill="auto"/>
          </w:tcPr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комплекс упражнений ритмической гимнастики.</w:t>
            </w:r>
          </w:p>
          <w:p w:rsidR="009B2DB7" w:rsidRDefault="009B2DB7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учить перекат назад в группиров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 с последующей опорой руками за г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вой. </w:t>
            </w:r>
          </w:p>
          <w:p w:rsidR="009B2DB7" w:rsidRPr="00465C61" w:rsidRDefault="009B2DB7" w:rsidP="00CA0B6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лезание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рез пр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пятствие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90 с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ить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лезанию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ерез препят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твие (высо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90 с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). </w:t>
            </w:r>
          </w:p>
          <w:p w:rsidR="009B2DB7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ерекат назад в группиров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 с последующей опорой руками за го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ловой. </w:t>
            </w:r>
          </w:p>
          <w:p w:rsidR="009B2DB7" w:rsidRPr="00465C61" w:rsidRDefault="009B2DB7" w:rsidP="00CA0B69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/и  «Гонка м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й по кругу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ыжки в высоту с прямого разбега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упражнений с набивными мячами, направленный на развитие силы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рыжок в высоту с прямого разбега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Попади в мяч»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бщатьс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взаимодействовать в игровой деятельности.</w:t>
            </w:r>
          </w:p>
          <w:p w:rsidR="009B2DB7" w:rsidRPr="00465C61" w:rsidRDefault="009B2DB7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чество координации движений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писы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softHyphen/>
              <w:t>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беговых упражн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й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 от груди на 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рыжки в высоту с прямого разбега. </w:t>
            </w:r>
          </w:p>
          <w:p w:rsidR="009B2DB7" w:rsidRDefault="009B2DB7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1 кг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) от груди, из-за головы, снизу вперёд-вверх. </w:t>
            </w:r>
          </w:p>
          <w:p w:rsidR="009B2DB7" w:rsidRPr="00465C61" w:rsidRDefault="009B2DB7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Третий лишней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ить прыжку в длину способом «согнув ноги». 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комплекс упражнений, направленный на развитие координации движений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Мышеловка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ыжки с высоты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рыжок в длину способом «согнув ноги»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ить </w:t>
            </w:r>
            <w:proofErr w:type="spellStart"/>
            <w:proofErr w:type="gram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пры-гиванию</w:t>
            </w:r>
            <w:proofErr w:type="spellEnd"/>
            <w:proofErr w:type="gram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60 с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Комплекс упражнений, направленный на развитие координации движений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Осваивать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у прыжка в высоту с пр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ого разбег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softHyphen/>
              <w:t>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чества быстроты, коорд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ации и внимания при выполне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и упражнений.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Про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чество силы в брос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ках набивного мяча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  <w:trHeight w:val="262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ыжка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Спрыгивание с препятствия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65C61">
                <w:rPr>
                  <w:rFonts w:ascii="Times New Roman" w:hAnsi="Times New Roman" w:cs="Times New Roman"/>
                  <w:sz w:val="18"/>
                  <w:szCs w:val="18"/>
                </w:rPr>
                <w:t>60 см</w:t>
              </w:r>
            </w:smartTag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прыжок в длину способом «согнув ноги»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Воробьи, вороны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Метание малого мяча на 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на дальность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на заданное расстояние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/и «Третий лишний». 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Метание малого мяча на заданное расстояние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на дальность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Метание малого мяча на заданное расстояние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/и «Линейная эстафета». 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ки набивного мяча из-за головы на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льность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Разучить броски набивного мяча из-за головы на дальность.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Передал-садись». Развивать силу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роски набивного мяча снизу вперед-вверх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ки набивного мяча из-за головы на дальность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Броски набивного мяча снизу вперед-вверх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Линейная эстафет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ОЗФК: Правила состав-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ов </w:t>
            </w:r>
            <w:proofErr w:type="spellStart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упра-жнений</w:t>
            </w:r>
            <w:proofErr w:type="spellEnd"/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, направленных на развитие физических качеств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ЗФК: Правила составления комплексов упражнений, направленных на развитие физических качеств. </w:t>
            </w:r>
          </w:p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Ловля и бросок мяча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\и «Перестрелка»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9B2DB7" w:rsidRPr="00465C61" w:rsidRDefault="009B2DB7" w:rsidP="00CA0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ку приема и передачи мяча, ведения бас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тбольного и футбольного мяч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Проявлять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носливость во время бег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явл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ипичные ошибки в технике ведения баскетбольного мяч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Осваива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ику приема и передачи волейбольного мяча, подучу волейбольного мяча, броска бас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кетбольного мяча от груди двумя руками, технику ведения фут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больного мяча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ыполнять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портив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х игр.</w:t>
            </w:r>
          </w:p>
          <w:p w:rsidR="009B2DB7" w:rsidRPr="00465C61" w:rsidRDefault="009B2DB7" w:rsidP="00CA0B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щаться</w:t>
            </w:r>
            <w:r w:rsidRPr="00465C61"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и</w:t>
            </w:r>
            <w:r w:rsidRPr="00465C6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заимодействовать </w:t>
            </w:r>
            <w:r w:rsidRPr="00465C61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в игровой деятельности.</w:t>
            </w: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ием и передача мяча в парах, круге, в круге через центр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Техника приема и передачи мяча. В парах, круге, в круге через центр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\и «Гонка мячей по кругу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ача мяча при игре в пионербол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подачи мяча при игре в пионербол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/и «Вызов по имени», «Овладей мячом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рием и передача мяча. Учебная игра пионербо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 xml:space="preserve">Прием и передача мяча. </w:t>
            </w:r>
          </w:p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Учебная игра «Пионербол» «Перестрелка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едение баскетбольного мяча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ить ведению баскетбольного мяча. </w:t>
            </w:r>
          </w:p>
          <w:p w:rsidR="009B2DB7" w:rsidRDefault="009B2DB7" w:rsidP="00CA0B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вномерный бег до 4 мин. </w:t>
            </w:r>
          </w:p>
          <w:p w:rsidR="009B2DB7" w:rsidRPr="00465C61" w:rsidRDefault="009B2DB7" w:rsidP="00CA0B6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ая игра «Невод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ведение баскетбольного мяча. </w:t>
            </w:r>
          </w:p>
          <w:p w:rsidR="009B2DB7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Обучить веден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 баскетбольного м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ча «змейкой». </w:t>
            </w:r>
          </w:p>
          <w:p w:rsidR="009B2DB7" w:rsidRPr="00465C61" w:rsidRDefault="009B2DB7" w:rsidP="00CA0B69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ая игра «Мышеловка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Бросок баскетбольного мяча от груди двумя ру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ить броску баскетбольного мяча от груди двумя руками.</w:t>
            </w:r>
          </w:p>
          <w:p w:rsidR="009B2DB7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вторить ведение баскетбольного мяча «змейкой». </w:t>
            </w:r>
          </w:p>
          <w:p w:rsidR="009B2DB7" w:rsidRPr="00465C61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подвижную игру «Пингви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ы с мячом»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Ведение футбольного мяча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бросок баскетбольного мя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ча от груди двумя руками. </w:t>
            </w:r>
          </w:p>
          <w:p w:rsidR="009B2DB7" w:rsidRDefault="009B2DB7" w:rsidP="00CA0B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ить ведению футбольного мяча. </w:t>
            </w:r>
          </w:p>
          <w:p w:rsidR="009B2DB7" w:rsidRPr="00465C61" w:rsidRDefault="009B2DB7" w:rsidP="00CA0B69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вномерный бег до 5 мин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л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ов спортивных игр.</w:t>
            </w:r>
          </w:p>
        </w:tc>
        <w:tc>
          <w:tcPr>
            <w:tcW w:w="4962" w:type="dxa"/>
            <w:shd w:val="clear" w:color="auto" w:fill="auto"/>
          </w:tcPr>
          <w:p w:rsidR="009B2DB7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ить комплекс упражнений, на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правленный на развитие гибкости. </w:t>
            </w:r>
          </w:p>
          <w:p w:rsidR="009B2DB7" w:rsidRPr="00465C61" w:rsidRDefault="009B2DB7" w:rsidP="00CA0B69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ить задания с элементами спортивных игр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465C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вижная игра «Передал-садись»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вторить подвижные игры и эстаф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9B2DB7" w:rsidRPr="00C41499" w:rsidTr="00CA0B69">
        <w:trPr>
          <w:gridAfter w:val="3"/>
          <w:wAfter w:w="5526" w:type="dxa"/>
        </w:trPr>
        <w:tc>
          <w:tcPr>
            <w:tcW w:w="68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1559" w:type="dxa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движные игры и эста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феты.</w:t>
            </w:r>
          </w:p>
        </w:tc>
        <w:tc>
          <w:tcPr>
            <w:tcW w:w="4962" w:type="dxa"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t>Повторить подвижные игры и эстафе</w:t>
            </w:r>
            <w:r w:rsidRPr="00465C61">
              <w:rPr>
                <w:rFonts w:ascii="Times New Roman" w:hAnsi="Times New Roman" w:cs="Times New Roman"/>
                <w:sz w:val="18"/>
                <w:szCs w:val="18"/>
              </w:rPr>
              <w:softHyphen/>
              <w:t>ты по выбору учеников.</w:t>
            </w:r>
          </w:p>
        </w:tc>
        <w:tc>
          <w:tcPr>
            <w:tcW w:w="4819" w:type="dxa"/>
            <w:vMerge/>
            <w:shd w:val="clear" w:color="auto" w:fill="auto"/>
          </w:tcPr>
          <w:p w:rsidR="009B2DB7" w:rsidRPr="00465C61" w:rsidRDefault="009B2DB7" w:rsidP="00CA0B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B2DB7" w:rsidRPr="00CA0B69" w:rsidRDefault="009B2DB7" w:rsidP="00CA0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</w:tbl>
    <w:p w:rsidR="00112C5C" w:rsidRDefault="00112C5C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A98" w:rsidRDefault="005F4A98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98" w:rsidRPr="000F61DE" w:rsidRDefault="005F4A98" w:rsidP="005F4A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4A98" w:rsidRDefault="005F4A98" w:rsidP="000F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98" w:rsidRDefault="005F4A98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69" w:rsidRDefault="00CA0B69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C5F" w:rsidRDefault="00AD1C5F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69" w:rsidRDefault="00CA0B69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69" w:rsidRDefault="00CA0B69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69" w:rsidRDefault="00CA0B69" w:rsidP="005F4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B69" w:rsidRDefault="00CA0B69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61FD" w:rsidRDefault="004361FD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361FD" w:rsidRDefault="004361FD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361FD" w:rsidRDefault="004361FD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361FD" w:rsidRDefault="004361FD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F4A98" w:rsidRPr="00CA0B69" w:rsidRDefault="005F4A98" w:rsidP="005F4A98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A0B69">
        <w:rPr>
          <w:rFonts w:ascii="Times New Roman" w:hAnsi="Times New Roman" w:cs="Times New Roman"/>
          <w:b/>
          <w:bCs/>
          <w:iCs/>
          <w:sz w:val="20"/>
          <w:szCs w:val="20"/>
        </w:rPr>
        <w:t>Тематическое планирование по физической культуре</w:t>
      </w:r>
    </w:p>
    <w:p w:rsidR="00112C5C" w:rsidRPr="00CA0B69" w:rsidRDefault="00112C5C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0B69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5F4A98" w:rsidRPr="00CA0B69">
        <w:rPr>
          <w:rFonts w:ascii="Times New Roman" w:hAnsi="Times New Roman" w:cs="Times New Roman"/>
          <w:b/>
          <w:sz w:val="20"/>
          <w:szCs w:val="20"/>
        </w:rPr>
        <w:t>класс  102 ч. (3 часа в неделю)</w:t>
      </w:r>
    </w:p>
    <w:p w:rsidR="00112C5C" w:rsidRPr="00CA0B69" w:rsidRDefault="00112C5C" w:rsidP="00F547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98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4962"/>
        <w:gridCol w:w="4819"/>
        <w:gridCol w:w="1843"/>
        <w:gridCol w:w="1843"/>
        <w:gridCol w:w="1843"/>
      </w:tblGrid>
      <w:tr w:rsidR="005F4A98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5F4A98" w:rsidRPr="00CA0B69" w:rsidRDefault="005F4A98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5F4A98" w:rsidRPr="00CA0B69" w:rsidRDefault="005F4A98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5F4A98" w:rsidRPr="00CA0B69" w:rsidRDefault="005F4A98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4962" w:type="dxa"/>
            <w:shd w:val="clear" w:color="auto" w:fill="auto"/>
          </w:tcPr>
          <w:p w:rsidR="005F4A98" w:rsidRPr="00CA0B69" w:rsidRDefault="005F4A98" w:rsidP="005F4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4819" w:type="dxa"/>
            <w:shd w:val="clear" w:color="auto" w:fill="auto"/>
          </w:tcPr>
          <w:p w:rsidR="005F4A98" w:rsidRPr="00CA0B69" w:rsidRDefault="005F4A98" w:rsidP="005F4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УД</w:t>
            </w:r>
          </w:p>
        </w:tc>
        <w:tc>
          <w:tcPr>
            <w:tcW w:w="1843" w:type="dxa"/>
          </w:tcPr>
          <w:p w:rsidR="005F4A98" w:rsidRPr="00CA0B69" w:rsidRDefault="005F4A98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контроля</w:t>
            </w:r>
          </w:p>
        </w:tc>
      </w:tr>
      <w:tr w:rsidR="0075331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53312" w:rsidRPr="00CA0B69" w:rsidRDefault="00753312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5"/>
          </w:tcPr>
          <w:p w:rsidR="00753312" w:rsidRPr="00CA0B69" w:rsidRDefault="00753312" w:rsidP="00753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ёгкая атлетика и подвижные игры (24 часа)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авила поведения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авила поведения на занятиях лёгкой атлетикой и подвижными играми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Разучить поворот кругом в движении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Знать и применять правила поведения на занятиях лёгкой атлетикой и подвижными играми. Осваивать технику поворота кругом в движении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тория развития физической культуры в России в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X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в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ссказать об истории развития физической культуры в России в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X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в</w:t>
            </w:r>
            <w:proofErr w:type="spellEnd"/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поворот кругом в движении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еть представления об истории развития физической культуры в России в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VII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IX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в. Выполнять повороты в движени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лияние занятий физической культурой на работу лёгких, сердца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Рассказать о влиянии занятий физической культурой на работу сердца, лёгких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Разучить перестроение из колонны по три в колонну по одному в движении с поворотом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Вызов номеров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Иметь представления о влиянии занятий физической культурой на работу сердца, лёгких. Осваивать универсальные умения выполнения организующих упражнений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ег с высоким подниманием бедра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ерестроение из колонны по три в колонну по одному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Разучить бег с высоким подниманием бедра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Попади в мяч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координацию движений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Уметь перестраиваться из колонны по три в колонну по одному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бега различными способами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Ходьба в разном темпе под звуковые сигналы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ходьбу в разном темпе под звуковые сигналы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бег с высоким подниманием бедра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бега с высоким подниманием бедра. Проявлять качества координации и выносливости при беге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Челночный бег 3х10 м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челночный бег 3х10 м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ходьбу с изменением длины и частоты шагов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координацию и быстроту во время выполнения челночного бега 3х10 м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ложение  - «низкий старт»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Разучить положение  - «низкий старт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прыжки в высоту с прямого разбега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Разучить подвижную игру «Комбинированная эстафета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прыгучесть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положение «низкий старт». Описывать технику прыжковых упражнений. Осваивать двигательные действия игры «Эстафета»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ег на 30 м на время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положение  - «низкий старт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Бег на 30 м с низкого старта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бега на короткие дистанции с «низкого старта». Проявлять координацию и выносливость при беге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ок в высоту с бокового разбега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собом «перешагивание»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Повторить ходьбу с перешагиванием через скамейки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Разучить прыжок в высоту с бокового разбега способом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перешагивание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ваивать технику прыжка в высоту с бокового разбега способом «перешагивание». Соблюдать правила техники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зопасности при прыжках в высоту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ки на двух ногах через скакалку, вращая её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ыжки на двух ногах через скакалку, вращая её назад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прыжок в высоту с бокового разбега способом «перешагивание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Воробьи, вороны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в технике выполнения прыжка в высоту с бокового разбега способом «перешагивание»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Равномерный медленный бег до 800 м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вномерный медленный бег до 800 м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одвижную игру «Охотники и утки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выносливость во время бега. Взаимодействовать в группах в игре «Охотники и утки»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Комплекс упражнений с гимнастическими палками, направленный на формирование правильной осанки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бег из различных исходных положений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комплекс упражнений с гимнастическими палками, направленный на формирование правильной осанки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Передал-садись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и составлять комплексы упражнений с гимнастическими палками, направленные на формирование правильной осанк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Метание теннисного мяча в вертикальную цель с 6 м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равномерный медленный бег до 800 м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метание теннисного мяча в вертикальную цель с 6 м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Попади в мяч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технику метания теннисного мяча в цель. Выполнять характерные ошибки при выполнении метания в цель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Метание теннисного мяча в горизонтальную цель с 6 м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Повторить комплекс упражнений с набивными мячами, направленный на развитие силы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метание теннисного мяча в вертикальную цель с 6 м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Комбинированная эстафета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и составлять комплексы упражнений с набивными мячами, направленные на развитие силы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ыжок в длину способом «согнув ноги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метание теннисного мяча с отскоком от стены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Волк во рву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технику прыжка в длину с разбега способом «согнув ноги». Моделировать технику выполнения игровых действий в игре «Волк во рву»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9-20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ки  через скакалку на одной ноге, вращая её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ыжки  через скакалку на одной ноге, вращая её назад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движная игра «Вызов номеров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Воспитывать внимание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технику выполнения прыжков через скакалку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роски набивного мяча (1 кг) от груди на дальность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броски набивного мяча (1 кг) от груди на дальность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рыжки  через скакалку в передвижении, вращая её вперёд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Третий лишний»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силу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силу в бросках набивного мяча от груди. Осваивать технику прыжковых упражнений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броски набивного мяча (1 кг) из-за головы на дальность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прыжки через скакалку изученными способами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технику броска набивного мяча (1 кг) из-за головы на дальность. Проявлять качество силы при броске набивного мяча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одоление  препятствий 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реодолеть полосу препятствий с использованием элементов лёгкой атлетики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Развивать быстроту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полученные умения в беге и прыжках в преодолении полосы препятствий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одвижные игры по выбору учеников.</w:t>
            </w:r>
          </w:p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Воспитывать взаимопомощь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CA0B69" w:rsidRPr="00CA0B69" w:rsidTr="00064783">
        <w:trPr>
          <w:trHeight w:val="242"/>
        </w:trPr>
        <w:tc>
          <w:tcPr>
            <w:tcW w:w="709" w:type="dxa"/>
            <w:shd w:val="clear" w:color="auto" w:fill="auto"/>
          </w:tcPr>
          <w:p w:rsidR="00CA0B69" w:rsidRPr="00CA0B69" w:rsidRDefault="00CA0B69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A0B69" w:rsidRPr="00CA0B69" w:rsidRDefault="00CA0B69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CA0B69" w:rsidRPr="00CA0B69" w:rsidRDefault="00CA0B69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имнастика с основами акробатики (26 часа)</w:t>
            </w:r>
          </w:p>
        </w:tc>
        <w:tc>
          <w:tcPr>
            <w:tcW w:w="1843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вила поведения на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роках гимнастики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Повторять правила поведения на уроке гимнастики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Повторить ходьбу на носках 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перешагивание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предметы по перевёрнутой скамейке (ограниченная площадь опоры)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Запрещённое движение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нать и применять правила поведения на уроках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имнастики. Излагать правила и условия проведения игры «Запрещенное движение»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6-27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Кувырки вперёд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кувырок вперёд из упора присев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стойку на лопатках из упора присев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Разучить подвижную игру «Не давай мяч водящему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технику выполнения кувырков вперёд. Выявлять типичные ошибки при выполнении кувырка вперёд и стойки на лопатках. Соблюдать правила техники безопасности при выполнении кувырка вперёд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8-29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Лазанье по канату в три приёма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Обучить  лазанью по канату в три приёма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кувырки вперёд из упора присев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Гонка мячей по кругу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 лазанья по канату в три приёма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Измерение частоты сердечных сокращений во время выполнения физических упражнений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знакомиться с измерением частоты сердечных сокращений во время выполнения физических упражнений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лазанье по канату в три приёма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эстафету с обручами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мерять частоту сердечных сокращений во время выполнения физических упражнений. 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1-32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ис согнувшись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Обучить вису согнувшись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комплекс упражнений, направленный на развитие гибкости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Совушка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ыполнения виса согнувшись. Моделировать комплекс упражнений на развитие гибкост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3-34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«Мост» из положения лёжа на спине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комплекс упражнений, направленный на развитие гибкости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«мост» из положения лёжа на спине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вис согнувшись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гибкость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гибкость при выполнении упражнений гимнастики. Выявлять характерные ошибки в выполнении акробатических упражнений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5-36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ис углом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зучить вис углом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овторить перекат назад из упора присев с последующей опорой руками за </w:t>
            </w:r>
            <w:proofErr w:type="gram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головой..</w:t>
            </w:r>
            <w:proofErr w:type="gramEnd"/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Охотники и утки»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силу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ыполнения виса углом. Проявлять координацию и силу при выполнении упражнений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Комплекс ритмической гимнастики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зучить комплекс упражнений ритмической гимнастики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вис углом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движная игра «Запрещённое движение»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вивать координацию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координацию в игровой деятельности. Моделировать комплекс упражнений ритмической гимнастики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8-39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Кувырок назад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комплекс упражнений ритмической гимнастики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Разучить кувырок назад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Невод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ыполнения кувырка назад. Соблюдать правила техники безопасности при выполнении кувырка назад.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CA0B69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CA0B69" w:rsidRPr="00CA0B69" w:rsidRDefault="00CA0B69" w:rsidP="00456AC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ерелезание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препятствие (высота 100 см)</w:t>
            </w:r>
          </w:p>
        </w:tc>
        <w:tc>
          <w:tcPr>
            <w:tcW w:w="4962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Обучить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ерелазанию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препятствие (высота 100 см).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кувырок назад</w:t>
            </w:r>
          </w:p>
          <w:p w:rsidR="00CA0B69" w:rsidRPr="00CA0B69" w:rsidRDefault="00CA0B69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Разучить подвижную игру «Обруч на себя».</w:t>
            </w:r>
          </w:p>
        </w:tc>
        <w:tc>
          <w:tcPr>
            <w:tcW w:w="4819" w:type="dxa"/>
            <w:shd w:val="clear" w:color="auto" w:fill="auto"/>
          </w:tcPr>
          <w:p w:rsidR="00CA0B69" w:rsidRPr="00CA0B69" w:rsidRDefault="00CA0B69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при выполнении кувырка назад. Взаимодействовать в парах и группах при игре «Обруч на себя»</w:t>
            </w:r>
          </w:p>
        </w:tc>
        <w:tc>
          <w:tcPr>
            <w:tcW w:w="1843" w:type="dxa"/>
          </w:tcPr>
          <w:p w:rsidR="00CA0B69" w:rsidRPr="00CA0B69" w:rsidRDefault="00CA0B69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МБО. </w:t>
            </w: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732772" w:rsidRDefault="00732772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Б на занятиях Самбо. 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A3783">
              <w:rPr>
                <w:rFonts w:ascii="Times New Roman" w:hAnsi="Times New Roman" w:cs="Times New Roman"/>
                <w:b/>
                <w:sz w:val="18"/>
                <w:szCs w:val="18"/>
              </w:rPr>
              <w:t>Зарождение Самбо в России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знакомиться с техникой безопасности на уроках Самбо, ознакомиться с историей зарождения Самбо, с правилами этого вида спорта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е группировки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учить перекаты в группировке: вперед-назад, влево-вправо, по кругу.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>Подвижная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ушиные бои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перекаты  с правильной группировкой. Освоить перекаты вперед-назад, влево-вправо и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угу.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аться</w:t>
            </w:r>
            <w:proofErr w:type="spellEnd"/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 в игровой деятельности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ировка при перекате назад.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ть перекаты назад из седа, из упора присев,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из основной стойки.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оспит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кость, координацию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ять перекаты из различных положений, с правильной группировкой, обращая внимани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е ошибки. Воспитание ловкости развитие координации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732772" w:rsidRDefault="00732772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зучить конечное положение самостраховки на спину перекатом из седа, из упора присев и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ал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спину из различных положений, разобрать конечное положение самостраховки. Развитие ловкости в подвижной игре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D94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ы самостраховки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ок.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учить перекаты влево вправо через лопатки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3.  Развивать силу.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бок и перекаты через лопатки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на бок.</w:t>
            </w:r>
          </w:p>
        </w:tc>
        <w:tc>
          <w:tcPr>
            <w:tcW w:w="4962" w:type="dxa"/>
            <w:shd w:val="clear" w:color="auto" w:fill="auto"/>
          </w:tcPr>
          <w:p w:rsidR="00732772" w:rsidRDefault="00732772" w:rsidP="0026502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Разучить выполнение из положение сед, присед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уприседа</w:t>
            </w:r>
            <w:proofErr w:type="spellEnd"/>
          </w:p>
          <w:p w:rsidR="00732772" w:rsidRPr="00286423" w:rsidRDefault="00732772" w:rsidP="0026502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одвижная игра «Борьба за мяч»</w:t>
            </w:r>
          </w:p>
        </w:tc>
        <w:tc>
          <w:tcPr>
            <w:tcW w:w="4819" w:type="dxa"/>
            <w:shd w:val="clear" w:color="auto" w:fill="auto"/>
          </w:tcPr>
          <w:p w:rsidR="00732772" w:rsidRDefault="00732772" w:rsidP="0026502A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 бок из различных положений</w:t>
            </w: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заимодействовать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в игровой деятельности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на руки</w:t>
            </w:r>
          </w:p>
        </w:tc>
        <w:tc>
          <w:tcPr>
            <w:tcW w:w="4962" w:type="dxa"/>
            <w:shd w:val="clear" w:color="auto" w:fill="auto"/>
          </w:tcPr>
          <w:p w:rsidR="00732772" w:rsidRDefault="00732772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Начать обучение из стойки на коленях.</w:t>
            </w:r>
          </w:p>
          <w:p w:rsidR="00732772" w:rsidRDefault="00732772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При обучении руки держать перед грудью.</w:t>
            </w:r>
          </w:p>
          <w:p w:rsidR="00732772" w:rsidRPr="00286423" w:rsidRDefault="00732772" w:rsidP="0026502A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одвижная иг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талк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 падении на руки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раховка при падении вперед  из стойки ноги врозь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11"/>
              </w:tabs>
              <w:spacing w:after="0" w:line="240" w:lineRule="auto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 xml:space="preserve">1.Повтор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дение вперед на руки из стойки на коленях.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 Обучи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мтахов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адении вперед и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й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ги врозь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раховк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ри падении вперед из стойки ног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розь</w:t>
            </w: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являть</w:t>
            </w:r>
            <w:proofErr w:type="spellEnd"/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642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качество силы 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51C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овые упражнения по разделу Самбо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 группировки </w:t>
            </w:r>
          </w:p>
          <w:p w:rsidR="00732772" w:rsidRPr="00286423" w:rsidRDefault="00732772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аз самостраховки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полнение тестовых упражнений. Показ группировки и самостраховки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732772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7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772" w:rsidRPr="00286423" w:rsidRDefault="00732772" w:rsidP="002650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са препятствий с элементами Самбо</w:t>
            </w:r>
          </w:p>
        </w:tc>
        <w:tc>
          <w:tcPr>
            <w:tcW w:w="4962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.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ить в полосе препятствий элементы самбо.</w:t>
            </w:r>
          </w:p>
        </w:tc>
        <w:tc>
          <w:tcPr>
            <w:tcW w:w="4819" w:type="dxa"/>
            <w:shd w:val="clear" w:color="auto" w:fill="auto"/>
          </w:tcPr>
          <w:p w:rsidR="00732772" w:rsidRPr="00286423" w:rsidRDefault="00732772" w:rsidP="0026502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864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аться </w:t>
            </w:r>
            <w:r w:rsidRPr="00286423">
              <w:rPr>
                <w:rFonts w:ascii="Times New Roman" w:hAnsi="Times New Roman" w:cs="Times New Roman"/>
                <w:sz w:val="18"/>
                <w:szCs w:val="18"/>
              </w:rPr>
              <w:t>и взаимодей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олнение элементов в более сложных условиях.</w:t>
            </w:r>
          </w:p>
        </w:tc>
        <w:tc>
          <w:tcPr>
            <w:tcW w:w="1843" w:type="dxa"/>
          </w:tcPr>
          <w:p w:rsidR="00732772" w:rsidRPr="008E7BE7" w:rsidRDefault="00732772" w:rsidP="002650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7BE7">
              <w:rPr>
                <w:rFonts w:ascii="Times New Roman" w:hAnsi="Times New Roman" w:cs="Times New Roman"/>
                <w:i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c>
          <w:tcPr>
            <w:tcW w:w="709" w:type="dxa"/>
            <w:shd w:val="clear" w:color="auto" w:fill="auto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ыжная подготовка и подвижные игры на свежем воздухе (22 часа)</w:t>
            </w:r>
          </w:p>
        </w:tc>
        <w:tc>
          <w:tcPr>
            <w:tcW w:w="1843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2772" w:rsidRPr="00CA0B69" w:rsidRDefault="00732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авила поведения на уроках по лыжной подготовке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авилах поведения на уроках по лыжной подготовке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ередвижение скользящим шаг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Равномерное передвижение до 600 м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Знать технику безопасности на занятиях лыжной подготовкой. Применять правила подбора одежды для занятий лыжам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вторить повороты переступанием на месте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Совершенствовать передвижение скользящим шаг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овороты переступанием вокруг пяток и носков лыж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Игра на лыжах «Воротца»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скользящего шага. Выявлять характерные ошибки при выполнении скользящего шага и поворотов переступанием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ворот переступанием в движени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зучить поворот переступанием в движении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овторить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Равномерное передвижение до 800 м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поворотов переступанием в движении. Проявлять выносливость при передвижении на 800 метров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4-55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овторить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оворот переступанием в движении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ворот переступанием при спуске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передвижения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6-57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пуск в основной стойке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Совершенствовать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спуск в основной стойке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ворот переступанием при спуске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типичные ошибки в технике выполнения попеременного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ого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а Осваивать технику спусков и поворотов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58-59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пуск в низкой стойке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Совершенствовать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спуск в низкой стойке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Повторитьподвижную игру «Быстрый лыжник»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ваивать технику спусков и поворотов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временный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Разучить одновременный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Совершенствовать спуск в низкой стойке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Равномерное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 до 800 м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ваивать технику одновременного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ого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а. Проявлять координацию при выполнении спусков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овторить одновременный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спуск в основной стойке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Равномерное передвижение попеременным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ом до 1200 м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2-63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дъём «Ёлочкой»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Повторить попеременный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вухшажный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од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подъём «Ёлочкой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торможение «Плугом»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Разучить подвижную игру на «На одной лыже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в технике подъёма «Ёлочкой» и торможении «Плугом»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Равномерное передвижение по дистанци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Совершенствовать подъём «Ёлочкой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Равномерное передвижение до 1500 м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подвижную игру «На одной лыже»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Торможение «Упором»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зучить торможение «Упором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Совершенствовать технику подъёмов «Лесенкой» и «Ёлочкой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Игра «Снежком в цель»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торможения «Упором». Проявлять координацию при выполнении торможения и подъёмов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6-67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изученных способов передвижения на лыжах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торможение «Упором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Совершенствование изученных способов передвижения на лыжах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при выполнении торможения «Упором»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68-69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пуски и подъёмы изученными способам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Совершенствование  техники торможения «Плугом» и «Упором»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Совершенствование техники спусков и подъёмов изученными способами.</w:t>
            </w:r>
          </w:p>
          <w:p w:rsidR="00732772" w:rsidRPr="00CA0B69" w:rsidRDefault="00732772" w:rsidP="00F54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Разучить подвижную игру «Слалом»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изученные способы спусков и подъёмов в игровой деятельности. Проявлять быстроту в игровой деятельно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Равномерное передвижение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Равномерное передвижение изученными способами по дистанции  до 2000 м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Воспитывать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выносливость при передвижении по дистанци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1-72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Эстафеты и подвижные игры на лыжах и санках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изученные на уроках игры и эстафеты на лыжах и санках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именять навыки, полученные на уроках по лыжной подготовке в играх и эстафетах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6"/>
              <w:widowControl/>
              <w:spacing w:line="240" w:lineRule="auto"/>
              <w:ind w:left="29" w:hanging="2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c>
          <w:tcPr>
            <w:tcW w:w="709" w:type="dxa"/>
            <w:shd w:val="clear" w:color="auto" w:fill="auto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9" w:type="dxa"/>
            <w:gridSpan w:val="3"/>
            <w:shd w:val="clear" w:color="auto" w:fill="auto"/>
          </w:tcPr>
          <w:p w:rsidR="00732772" w:rsidRPr="00CA0B69" w:rsidRDefault="00732772" w:rsidP="00543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ёгкая атлетика и подвижные игры (30 часов)</w:t>
            </w:r>
          </w:p>
        </w:tc>
        <w:tc>
          <w:tcPr>
            <w:tcW w:w="1843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2772" w:rsidRPr="00CA0B69" w:rsidRDefault="00732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Техника безопасности на занятиях легкой атлетикой и подвижными играм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технику безопасности  на занятиях лёгкой атлетикой и подвижными играми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бег с изменением направления движения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Знать и применять правила поведения на занятиях лёгкой атлетикой и подвижными играми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овать в парах и группах во время игры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Роль внимания и памяти при обучении физическими упражнениям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Рассказать о роли внимания и памяти при обучении физическим упражнениям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бег в различном темпе под звуковые сигналы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движная игра «Волк во рву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Иметь представление о роли внимания и памяти при обучении физическим упражнениям. Проявлять качества быстроты и выносливости при беге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11"/>
              <w:widowControl/>
              <w:ind w:firstLine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5-76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ег из различных исходных положений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бег из различных исходных положений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овторить ходьбу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тивоходом</w:t>
            </w:r>
            <w:proofErr w:type="spellEnd"/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Вызов номеров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ять ходьбу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Соблюдать правили техники безопасности при беге и ходьбе </w:t>
            </w:r>
            <w:proofErr w:type="spellStart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тивоходом</w:t>
            </w:r>
            <w:proofErr w:type="spellEnd"/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7-78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ок в длину способом «согнув ноги»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рыжок в длину способом «согнув ноги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овторить комплекс упражнений, направленный на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витие координации движений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движная игра «Мышеловка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ваивать технику прыжка в длину способом «согнув ноги». Моделировать комплекс упражнений на </w:t>
            </w: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ординацию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6"/>
              <w:widowControl/>
              <w:spacing w:line="240" w:lineRule="auto"/>
              <w:ind w:left="19" w:hanging="19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lastRenderedPageBreak/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79-80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ки с высоты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спрыгивание с препятствия высотой до 60 см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рыжок в длину способом «согнув ноги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комплекс упражнений, направленный на развитие прыгучести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в прыжке в длину способом «согнув ноги». Моделировать комплекс упражнений на развитие прыгуче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1-82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ыжки с поворотом на 360 градусов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Обучить прыжку с поворотом на 360 градусов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Совершенствовать  прыжок в длину способом «согнув ноги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Вороны, воробьи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прыгучесть при выполнении прыжков. Описывать технику прыжковых упражнений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ыполнения прыжка с поворотом на 360 градусов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3-84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Метание малого мяча на дальность с одного шага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прыжок с поворотом на 360 градусов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Обучить метанию малого мяча на дальность с одного шага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Повторить метание малого мяча на заданное расстояние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4. .Повторить подвижную игру «Третий лишний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метания малого мяча на дальность с одного шага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овать в парах и группах в игре «Третий лишний»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pStyle w:val="Style6"/>
              <w:widowControl/>
              <w:spacing w:line="240" w:lineRule="auto"/>
              <w:ind w:left="5" w:hanging="5"/>
              <w:jc w:val="center"/>
              <w:rPr>
                <w:rStyle w:val="FontStyle27"/>
              </w:rPr>
            </w:pPr>
            <w:r w:rsidRPr="00CA0B69">
              <w:rPr>
                <w:rFonts w:ascii="Times New Roman" w:hAnsi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5-86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роски набивного мяча (1 кг) из-за головы на дальность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броски набивного мяча (1 кг) из-за головы на дальность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метание малого мяча на дальность с одного шага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движная игра «Совушка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роявлять силу при броске набивного мяча на дальность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Группово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7-88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роски набивного мяча (1 кг) с низу вперёд вверх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броски набивного мяча (1 кг) из-за головы на дальность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броски набивного мяча (1 кг) снизу вперёд-вверх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Линейная эстафета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бросков набивного мяча снизу вперёд-вверх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Достижения российских спортсменов на Олимпийских играх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Рассказать о достижениях российских спортсменов на Олимпийских играх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подвижную игру «Линейная эстафета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Развивать быстроту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Иметь представления о достижениях российских спортсменов  на Олимпийских играх. Применять навыки эстафетного бега в игровой деятельно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0-91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едение баскетбольного мяча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ведение баскетбольного мяча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Равномерный бег до 5 минут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Разучи ь подвижную игру «Перестрелка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едения баскетбольного мяча. Проявлять выносливость во время бега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2-93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едение баскетбольного мяча «Змейкой»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ведение баскетбольного мяча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Бег на 60 м с низкого старта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вторить подвижную игру «Перестрелка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типичные ошибки в технике ведения баскетбольного мяча. Взаимодействовать в группах в игре «Перестрелка»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4-95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Бросок баскетбольного мяча от груди двумя руками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бросок баскетбольного мяча от груди двумя руками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 Повторить ведение баскетбольного мяча «Змейкой»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рыжки через скакалку за 30 минут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броска баскетбольного мяча от груди двумя руками. Проявлять координацию и быстроту при прыжках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6-97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едение футбольного мяча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 Повторить бросок баскетбольного мяча от груди двумя руками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ведение футбольного мяча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 Равномерный бег до 6 минут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Осваивать технику ведения футбольного мяча. Проявлять выносливость в беге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98-99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элементов спортивных игр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комплекс упражнений, направленный на развитие гибкости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2.Повторить задания с элементами спортивных игр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3.Подвижная игра «Передал-садись»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Выполнять элементы спортивных игр Моделировать технические действия в игре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772" w:rsidRPr="00CA0B69" w:rsidTr="00CA0B69">
        <w:trPr>
          <w:gridAfter w:val="2"/>
          <w:wAfter w:w="3686" w:type="dxa"/>
        </w:trPr>
        <w:tc>
          <w:tcPr>
            <w:tcW w:w="70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00-102</w:t>
            </w:r>
          </w:p>
        </w:tc>
        <w:tc>
          <w:tcPr>
            <w:tcW w:w="1559" w:type="dxa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Подвижные игры и эстафеты</w:t>
            </w:r>
          </w:p>
        </w:tc>
        <w:tc>
          <w:tcPr>
            <w:tcW w:w="4962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t>1.Повторить подвижные игры и эстафеты по выбору учеников.</w:t>
            </w:r>
          </w:p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Развивать силу, выносливость.</w:t>
            </w:r>
          </w:p>
        </w:tc>
        <w:tc>
          <w:tcPr>
            <w:tcW w:w="4819" w:type="dxa"/>
            <w:shd w:val="clear" w:color="auto" w:fill="auto"/>
          </w:tcPr>
          <w:p w:rsidR="00732772" w:rsidRPr="00CA0B69" w:rsidRDefault="00732772" w:rsidP="00F5474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аться и взаимодействовать в игровой деятельности.</w:t>
            </w:r>
          </w:p>
        </w:tc>
        <w:tc>
          <w:tcPr>
            <w:tcW w:w="1843" w:type="dxa"/>
          </w:tcPr>
          <w:p w:rsidR="00732772" w:rsidRPr="00CA0B69" w:rsidRDefault="00732772" w:rsidP="00CA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B69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</w:tr>
    </w:tbl>
    <w:p w:rsidR="00112C5C" w:rsidRPr="00CA0B69" w:rsidRDefault="00112C5C" w:rsidP="00F5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112C5C" w:rsidRPr="00CA0B69" w:rsidRDefault="00112C5C" w:rsidP="00F5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112C5C" w:rsidRPr="00CA0B69" w:rsidRDefault="00112C5C" w:rsidP="00F5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112C5C" w:rsidRPr="00CA0B69" w:rsidRDefault="00112C5C" w:rsidP="00F5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112C5C" w:rsidRDefault="00112C5C" w:rsidP="00F54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CA0B69" w:rsidRDefault="00CA0B69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CA0B69" w:rsidRDefault="00CA0B69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CA0B69" w:rsidRDefault="00CA0B69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CA0B69" w:rsidRDefault="00CA0B69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CA0B69" w:rsidRDefault="00CA0B69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5F4A98" w:rsidRDefault="005F4A98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064783" w:rsidRPr="00064783" w:rsidRDefault="00064783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A969B6" w:rsidRPr="005F4A98" w:rsidRDefault="00616DCB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F4A98">
        <w:rPr>
          <w:rFonts w:ascii="Times New Roman" w:hAnsi="Times New Roman" w:cs="Times New Roman"/>
          <w:b/>
          <w:iCs/>
          <w:sz w:val="24"/>
          <w:szCs w:val="24"/>
        </w:rPr>
        <w:t>Сводная таблица нормативных оценок уровня физической подготовленности</w:t>
      </w:r>
    </w:p>
    <w:p w:rsidR="00112C5C" w:rsidRDefault="00616DCB" w:rsidP="005F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F4A98">
        <w:rPr>
          <w:rFonts w:ascii="Times New Roman" w:hAnsi="Times New Roman" w:cs="Times New Roman"/>
          <w:b/>
          <w:iCs/>
          <w:sz w:val="24"/>
          <w:szCs w:val="24"/>
        </w:rPr>
        <w:t xml:space="preserve"> учащихся 1-4 классов</w:t>
      </w:r>
    </w:p>
    <w:p w:rsidR="00F25527" w:rsidRPr="005F4A98" w:rsidRDefault="00F25527" w:rsidP="005F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12C5C" w:rsidRDefault="00112C5C" w:rsidP="00112C5C">
      <w:pPr>
        <w:spacing w:after="72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2005"/>
        <w:gridCol w:w="1843"/>
        <w:gridCol w:w="2693"/>
        <w:gridCol w:w="2693"/>
        <w:gridCol w:w="2552"/>
        <w:gridCol w:w="2409"/>
      </w:tblGrid>
      <w:tr w:rsidR="00064783" w:rsidRPr="002C7DA6" w:rsidTr="00661BED">
        <w:trPr>
          <w:trHeight w:hRule="exact" w:val="431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</w:t>
            </w:r>
            <w:r w:rsidRPr="0006478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</w:p>
          <w:p w:rsidR="00064783" w:rsidRPr="00064783" w:rsidRDefault="00064783" w:rsidP="005F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83" w:rsidRPr="00064783" w:rsidRDefault="00064783" w:rsidP="005F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783" w:rsidRPr="00064783" w:rsidRDefault="00064783" w:rsidP="005F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left="169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left="1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064783" w:rsidRPr="002C7DA6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left="301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Уровень подготовленности</w:t>
            </w:r>
          </w:p>
        </w:tc>
      </w:tr>
      <w:tr w:rsidR="00064783" w:rsidRPr="002C7DA6" w:rsidTr="00661BED">
        <w:trPr>
          <w:trHeight w:hRule="exact" w:val="28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ind w:lef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783" w:rsidRPr="00064783" w:rsidRDefault="00064783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112C5C" w:rsidRPr="002C7DA6" w:rsidTr="00543262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653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b/>
                <w:sz w:val="20"/>
                <w:szCs w:val="20"/>
              </w:rPr>
              <w:t>Бег 1000 м (мин, с)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3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37-8,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3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5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51-8,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51 и выше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1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17-8,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16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4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41-8,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41 и выше</w:t>
            </w:r>
          </w:p>
        </w:tc>
      </w:tr>
      <w:tr w:rsidR="00112C5C" w:rsidRPr="002C7DA6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00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01-8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01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30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,31-8,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31 и выше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Челночный бег 3x10 м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2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2-10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8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8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6-11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2,1 и выше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7    '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9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8-10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2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3-1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7 и выше</w:t>
            </w:r>
          </w:p>
        </w:tc>
      </w:tr>
      <w:tr w:rsidR="00112C5C" w:rsidRPr="002C7DA6" w:rsidTr="00543262">
        <w:trPr>
          <w:trHeight w:hRule="exact" w:val="3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1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0-9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4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7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7-10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,2 и выше</w:t>
            </w:r>
          </w:p>
        </w:tc>
      </w:tr>
      <w:tr w:rsidR="00112C5C" w:rsidRPr="002C7DA6" w:rsidTr="00543262">
        <w:trPr>
          <w:trHeight w:hRule="exact" w:val="3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8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9-9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2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3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3-9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8 и выш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,6 и ниж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5-9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9 и выш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,1 и ни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0-9,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,4 и выш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тягивания (кол-во раз)                                             Вис (с)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4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ём туловища за 30 с (кол-во раз)                                              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6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-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7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-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1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8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14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b/>
                <w:sz w:val="20"/>
                <w:szCs w:val="20"/>
              </w:rPr>
              <w:t>Наклон вперёд из седа ноги врозь (см)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2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1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-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8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3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2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9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3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 и ниже</w:t>
            </w:r>
          </w:p>
        </w:tc>
      </w:tr>
      <w:tr w:rsidR="00112C5C" w:rsidRPr="002C7DA6" w:rsidTr="00543262">
        <w:trPr>
          <w:trHeight w:hRule="exact" w:val="37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0 и выш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3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4 и ниж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ind w:lef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14 и выш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7-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C5C" w:rsidRPr="00064783" w:rsidRDefault="00112C5C" w:rsidP="005F4A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83">
              <w:rPr>
                <w:rFonts w:ascii="Times New Roman" w:hAnsi="Times New Roman" w:cs="Times New Roman"/>
                <w:sz w:val="20"/>
                <w:szCs w:val="20"/>
              </w:rPr>
              <w:t>6 и ниже</w:t>
            </w:r>
          </w:p>
        </w:tc>
      </w:tr>
    </w:tbl>
    <w:p w:rsidR="00112C5C" w:rsidRDefault="00112C5C" w:rsidP="00112C5C">
      <w:pPr>
        <w:rPr>
          <w:rFonts w:ascii="Times New Roman" w:hAnsi="Times New Roman" w:cs="Times New Roman"/>
          <w:b/>
          <w:sz w:val="24"/>
          <w:szCs w:val="24"/>
        </w:rPr>
        <w:sectPr w:rsidR="00112C5C" w:rsidSect="005D6AA2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112C5C" w:rsidRPr="00064783" w:rsidRDefault="00112C5C" w:rsidP="00064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783">
        <w:rPr>
          <w:rFonts w:ascii="Times New Roman" w:hAnsi="Times New Roman" w:cs="Times New Roman"/>
          <w:b/>
          <w:sz w:val="20"/>
          <w:szCs w:val="20"/>
        </w:rPr>
        <w:lastRenderedPageBreak/>
        <w:t>8. Материально – техническое и</w:t>
      </w:r>
    </w:p>
    <w:p w:rsidR="00112C5C" w:rsidRPr="00064783" w:rsidRDefault="00112C5C" w:rsidP="00064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783">
        <w:rPr>
          <w:rFonts w:ascii="Times New Roman" w:hAnsi="Times New Roman" w:cs="Times New Roman"/>
          <w:b/>
          <w:sz w:val="20"/>
          <w:szCs w:val="20"/>
        </w:rPr>
        <w:t xml:space="preserve"> учебно – методическое обеспечение предмета.</w:t>
      </w:r>
    </w:p>
    <w:p w:rsidR="00112C5C" w:rsidRPr="00064783" w:rsidRDefault="00112C5C" w:rsidP="000647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2C5C" w:rsidRPr="00064783" w:rsidRDefault="00112C5C" w:rsidP="00064783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sz w:val="20"/>
          <w:szCs w:val="20"/>
        </w:rPr>
        <w:t>Спортивный инвентарь (мячи, обручи, скакалки, гимнастические маты, скамейки, шведские стенки, гимнастические снаряды, лыжи и т. д.)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Физическая культура. 1 класс. Учебник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>Спортивный дневник школьни</w:t>
      </w:r>
      <w:r w:rsidRPr="00064783">
        <w:rPr>
          <w:rFonts w:ascii="Times New Roman" w:hAnsi="Times New Roman" w:cs="Times New Roman"/>
          <w:sz w:val="20"/>
          <w:szCs w:val="20"/>
        </w:rPr>
        <w:softHyphen/>
        <w:t xml:space="preserve">ка. 1 класс. Рабочая тетрадь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Обучение в 1 классе по учебнику «Физическая культура»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Физическая культура. 2 класс. Учебник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>Спортивный дневник школьни</w:t>
      </w:r>
      <w:r w:rsidRPr="00064783">
        <w:rPr>
          <w:rFonts w:ascii="Times New Roman" w:hAnsi="Times New Roman" w:cs="Times New Roman"/>
          <w:sz w:val="20"/>
          <w:szCs w:val="20"/>
        </w:rPr>
        <w:softHyphen/>
        <w:t xml:space="preserve">ка. 2 класс. Рабочая тетрадь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>Обучение во 2 классе по учебни</w:t>
      </w:r>
      <w:r w:rsidRPr="00064783">
        <w:rPr>
          <w:rFonts w:ascii="Times New Roman" w:hAnsi="Times New Roman" w:cs="Times New Roman"/>
          <w:sz w:val="20"/>
          <w:szCs w:val="20"/>
        </w:rPr>
        <w:softHyphen/>
        <w:t xml:space="preserve">ку «Физическая культура»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Физическая культура. 3 класс. Учебник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А. Новикова. </w:t>
      </w:r>
      <w:r w:rsidRPr="00064783">
        <w:rPr>
          <w:rFonts w:ascii="Times New Roman" w:hAnsi="Times New Roman" w:cs="Times New Roman"/>
          <w:sz w:val="20"/>
          <w:szCs w:val="20"/>
        </w:rPr>
        <w:t>Спортивный дневник школьни</w:t>
      </w:r>
      <w:r w:rsidRPr="00064783">
        <w:rPr>
          <w:rFonts w:ascii="Times New Roman" w:hAnsi="Times New Roman" w:cs="Times New Roman"/>
          <w:sz w:val="20"/>
          <w:szCs w:val="20"/>
        </w:rPr>
        <w:softHyphen/>
        <w:t xml:space="preserve">ка. 3 класс. Рабочая тетрадь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44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Обучение в 3 классе по учебнику «Физическая культура»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68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Физическая культура. 4 класс. Учебник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>Спортивный дневник школьни</w:t>
      </w:r>
      <w:r w:rsidRPr="00064783">
        <w:rPr>
          <w:rFonts w:ascii="Times New Roman" w:hAnsi="Times New Roman" w:cs="Times New Roman"/>
          <w:sz w:val="20"/>
          <w:szCs w:val="20"/>
        </w:rPr>
        <w:softHyphen/>
        <w:t xml:space="preserve">ка. 4 класс. Рабочая тетрадь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064783" w:rsidRDefault="00112C5C" w:rsidP="00064783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ind w:right="173"/>
        <w:jc w:val="both"/>
        <w:rPr>
          <w:rFonts w:ascii="Times New Roman" w:hAnsi="Times New Roman" w:cs="Times New Roman"/>
          <w:sz w:val="20"/>
          <w:szCs w:val="20"/>
        </w:rPr>
      </w:pPr>
      <w:r w:rsidRPr="00064783">
        <w:rPr>
          <w:rFonts w:ascii="Times New Roman" w:hAnsi="Times New Roman" w:cs="Times New Roman"/>
          <w:iCs/>
          <w:sz w:val="20"/>
          <w:szCs w:val="20"/>
        </w:rPr>
        <w:t xml:space="preserve">Т.С. Лисицкая, Л А. Новикова. </w:t>
      </w:r>
      <w:r w:rsidRPr="00064783">
        <w:rPr>
          <w:rFonts w:ascii="Times New Roman" w:hAnsi="Times New Roman" w:cs="Times New Roman"/>
          <w:sz w:val="20"/>
          <w:szCs w:val="20"/>
        </w:rPr>
        <w:t xml:space="preserve">Обучение в 4 классе по учебнику «Физическая культура». — М.: АСТ, </w:t>
      </w:r>
      <w:proofErr w:type="spellStart"/>
      <w:r w:rsidRPr="0006478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064783">
        <w:rPr>
          <w:rFonts w:ascii="Times New Roman" w:hAnsi="Times New Roman" w:cs="Times New Roman"/>
          <w:sz w:val="20"/>
          <w:szCs w:val="20"/>
        </w:rPr>
        <w:t>.</w:t>
      </w:r>
    </w:p>
    <w:p w:rsidR="00112C5C" w:rsidRPr="00395BE8" w:rsidRDefault="00112C5C" w:rsidP="00064783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12C5C" w:rsidRPr="009C5258" w:rsidRDefault="00112C5C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61097" w:rsidRPr="009C5258" w:rsidRDefault="00061097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61097" w:rsidRPr="009C5258" w:rsidRDefault="00061097" w:rsidP="00616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061097" w:rsidRPr="009C5258" w:rsidRDefault="00061097" w:rsidP="00061097">
      <w:pPr>
        <w:rPr>
          <w:rFonts w:ascii="Times New Roman" w:hAnsi="Times New Roman" w:cs="Times New Roman"/>
          <w:sz w:val="32"/>
          <w:szCs w:val="32"/>
        </w:rPr>
      </w:pPr>
    </w:p>
    <w:p w:rsidR="00061097" w:rsidRPr="009C5258" w:rsidRDefault="00061097" w:rsidP="00061097">
      <w:pPr>
        <w:rPr>
          <w:rFonts w:ascii="Times New Roman" w:hAnsi="Times New Roman" w:cs="Times New Roman"/>
          <w:sz w:val="32"/>
          <w:szCs w:val="32"/>
        </w:rPr>
      </w:pPr>
    </w:p>
    <w:sectPr w:rsidR="00061097" w:rsidRPr="009C5258" w:rsidSect="00C73D0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 w15:restartNumberingAfterBreak="0">
    <w:nsid w:val="01C50A25"/>
    <w:multiLevelType w:val="multilevel"/>
    <w:tmpl w:val="E9E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1617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CF7074"/>
    <w:multiLevelType w:val="hybridMultilevel"/>
    <w:tmpl w:val="606EF16E"/>
    <w:lvl w:ilvl="0" w:tplc="B59A7CBA">
      <w:start w:val="1"/>
      <w:numFmt w:val="decimal"/>
      <w:lvlText w:val="%1."/>
      <w:lvlJc w:val="left"/>
      <w:pPr>
        <w:ind w:left="3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077A04A6"/>
    <w:multiLevelType w:val="hybridMultilevel"/>
    <w:tmpl w:val="EF40F7C2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522"/>
    <w:multiLevelType w:val="singleLevel"/>
    <w:tmpl w:val="D1786FA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A315F7"/>
    <w:multiLevelType w:val="singleLevel"/>
    <w:tmpl w:val="941EB1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722E79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566265"/>
    <w:multiLevelType w:val="hybridMultilevel"/>
    <w:tmpl w:val="1988B682"/>
    <w:lvl w:ilvl="0" w:tplc="07220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3601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8E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3698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64A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F8D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76A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84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EF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5047F8A"/>
    <w:multiLevelType w:val="singleLevel"/>
    <w:tmpl w:val="42C6F1C8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375515"/>
    <w:multiLevelType w:val="hybridMultilevel"/>
    <w:tmpl w:val="4C5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3496"/>
    <w:multiLevelType w:val="hybridMultilevel"/>
    <w:tmpl w:val="25C2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7FA5"/>
    <w:multiLevelType w:val="multilevel"/>
    <w:tmpl w:val="5F2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779B5"/>
    <w:multiLevelType w:val="hybridMultilevel"/>
    <w:tmpl w:val="663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D447D"/>
    <w:multiLevelType w:val="hybridMultilevel"/>
    <w:tmpl w:val="8A3EE67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33377"/>
    <w:multiLevelType w:val="hybridMultilevel"/>
    <w:tmpl w:val="4D3A25C0"/>
    <w:lvl w:ilvl="0" w:tplc="42980DF8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2FE524A3"/>
    <w:multiLevelType w:val="singleLevel"/>
    <w:tmpl w:val="9C76DD1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166E5F"/>
    <w:multiLevelType w:val="hybridMultilevel"/>
    <w:tmpl w:val="AFFE3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D1C3A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DAC1EAB"/>
    <w:multiLevelType w:val="hybridMultilevel"/>
    <w:tmpl w:val="5CF80A92"/>
    <w:lvl w:ilvl="0" w:tplc="2E98E4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424C32C6"/>
    <w:multiLevelType w:val="multilevel"/>
    <w:tmpl w:val="2100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51B91"/>
    <w:multiLevelType w:val="hybridMultilevel"/>
    <w:tmpl w:val="3D58A638"/>
    <w:lvl w:ilvl="0" w:tplc="E0FCE2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76A06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101D27"/>
    <w:multiLevelType w:val="hybridMultilevel"/>
    <w:tmpl w:val="50DED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00C31"/>
    <w:multiLevelType w:val="singleLevel"/>
    <w:tmpl w:val="CCDEEAD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DD73F0"/>
    <w:multiLevelType w:val="singleLevel"/>
    <w:tmpl w:val="2816468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041B52"/>
    <w:multiLevelType w:val="hybridMultilevel"/>
    <w:tmpl w:val="97E8059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468"/>
    <w:multiLevelType w:val="multilevel"/>
    <w:tmpl w:val="9FA030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77A12DB8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C477D1"/>
    <w:multiLevelType w:val="hybridMultilevel"/>
    <w:tmpl w:val="94F04FB4"/>
    <w:lvl w:ilvl="0" w:tplc="EC8072B2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77DA2725"/>
    <w:multiLevelType w:val="singleLevel"/>
    <w:tmpl w:val="4F2EF85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F71C1C"/>
    <w:multiLevelType w:val="singleLevel"/>
    <w:tmpl w:val="67BABE74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D8C4848"/>
    <w:multiLevelType w:val="singleLevel"/>
    <w:tmpl w:val="6F36F3F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4B3719"/>
    <w:multiLevelType w:val="singleLevel"/>
    <w:tmpl w:val="FCA0458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5"/>
  </w:num>
  <w:num w:numId="3">
    <w:abstractNumId w:val="23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14"/>
  </w:num>
  <w:num w:numId="21">
    <w:abstractNumId w:val="7"/>
  </w:num>
  <w:num w:numId="22">
    <w:abstractNumId w:val="33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7"/>
  </w:num>
  <w:num w:numId="28">
    <w:abstractNumId w:val="2"/>
  </w:num>
  <w:num w:numId="29">
    <w:abstractNumId w:val="3"/>
  </w:num>
  <w:num w:numId="30">
    <w:abstractNumId w:val="5"/>
  </w:num>
  <w:num w:numId="31">
    <w:abstractNumId w:val="19"/>
  </w:num>
  <w:num w:numId="32">
    <w:abstractNumId w:val="24"/>
  </w:num>
  <w:num w:numId="33">
    <w:abstractNumId w:val="28"/>
  </w:num>
  <w:num w:numId="34">
    <w:abstractNumId w:val="17"/>
  </w:num>
  <w:num w:numId="35">
    <w:abstractNumId w:val="9"/>
  </w:num>
  <w:num w:numId="36">
    <w:abstractNumId w:val="6"/>
  </w:num>
  <w:num w:numId="37">
    <w:abstractNumId w:val="30"/>
  </w:num>
  <w:num w:numId="38">
    <w:abstractNumId w:val="16"/>
  </w:num>
  <w:num w:numId="39">
    <w:abstractNumId w:val="36"/>
  </w:num>
  <w:num w:numId="40">
    <w:abstractNumId w:val="13"/>
  </w:num>
  <w:num w:numId="41">
    <w:abstractNumId w:val="20"/>
  </w:num>
  <w:num w:numId="42">
    <w:abstractNumId w:val="10"/>
  </w:num>
  <w:num w:numId="43">
    <w:abstractNumId w:val="11"/>
  </w:num>
  <w:num w:numId="44">
    <w:abstractNumId w:val="32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DE6"/>
    <w:rsid w:val="00017C03"/>
    <w:rsid w:val="0002596F"/>
    <w:rsid w:val="00061097"/>
    <w:rsid w:val="00064783"/>
    <w:rsid w:val="00093238"/>
    <w:rsid w:val="00093C46"/>
    <w:rsid w:val="000A05F8"/>
    <w:rsid w:val="000B560C"/>
    <w:rsid w:val="000E0916"/>
    <w:rsid w:val="000E616F"/>
    <w:rsid w:val="000F15B8"/>
    <w:rsid w:val="000F61DE"/>
    <w:rsid w:val="0010049C"/>
    <w:rsid w:val="00112C5C"/>
    <w:rsid w:val="00132C71"/>
    <w:rsid w:val="0014676E"/>
    <w:rsid w:val="0014761E"/>
    <w:rsid w:val="00171F8B"/>
    <w:rsid w:val="001A1F50"/>
    <w:rsid w:val="001B4996"/>
    <w:rsid w:val="001C27E2"/>
    <w:rsid w:val="001C74FF"/>
    <w:rsid w:val="001D262C"/>
    <w:rsid w:val="001D4757"/>
    <w:rsid w:val="001E798F"/>
    <w:rsid w:val="0023319F"/>
    <w:rsid w:val="002417F5"/>
    <w:rsid w:val="00251ECF"/>
    <w:rsid w:val="00286423"/>
    <w:rsid w:val="002D2D24"/>
    <w:rsid w:val="002F1DB6"/>
    <w:rsid w:val="00324584"/>
    <w:rsid w:val="00367169"/>
    <w:rsid w:val="003673BF"/>
    <w:rsid w:val="00390FDF"/>
    <w:rsid w:val="0039744D"/>
    <w:rsid w:val="003B03A4"/>
    <w:rsid w:val="003D2470"/>
    <w:rsid w:val="003E749C"/>
    <w:rsid w:val="004060B5"/>
    <w:rsid w:val="004361FD"/>
    <w:rsid w:val="00453273"/>
    <w:rsid w:val="00456AC6"/>
    <w:rsid w:val="00465C61"/>
    <w:rsid w:val="004C1998"/>
    <w:rsid w:val="004C78B8"/>
    <w:rsid w:val="004D628D"/>
    <w:rsid w:val="00504285"/>
    <w:rsid w:val="005153E2"/>
    <w:rsid w:val="005354F5"/>
    <w:rsid w:val="00543262"/>
    <w:rsid w:val="00552DAA"/>
    <w:rsid w:val="005739DD"/>
    <w:rsid w:val="005D6AA2"/>
    <w:rsid w:val="005E199D"/>
    <w:rsid w:val="005E5528"/>
    <w:rsid w:val="005F4A98"/>
    <w:rsid w:val="00600663"/>
    <w:rsid w:val="00616DCB"/>
    <w:rsid w:val="006476A2"/>
    <w:rsid w:val="00661BED"/>
    <w:rsid w:val="006B388B"/>
    <w:rsid w:val="006B690A"/>
    <w:rsid w:val="006D5588"/>
    <w:rsid w:val="006F69AE"/>
    <w:rsid w:val="00705937"/>
    <w:rsid w:val="00732772"/>
    <w:rsid w:val="00753312"/>
    <w:rsid w:val="00765986"/>
    <w:rsid w:val="00770CFE"/>
    <w:rsid w:val="00794DBA"/>
    <w:rsid w:val="007A3783"/>
    <w:rsid w:val="007E1412"/>
    <w:rsid w:val="008202A0"/>
    <w:rsid w:val="008216EC"/>
    <w:rsid w:val="0082632D"/>
    <w:rsid w:val="0088780B"/>
    <w:rsid w:val="008A73C8"/>
    <w:rsid w:val="008B0691"/>
    <w:rsid w:val="008E7BE7"/>
    <w:rsid w:val="008F1A61"/>
    <w:rsid w:val="008F5395"/>
    <w:rsid w:val="00925D32"/>
    <w:rsid w:val="00975B70"/>
    <w:rsid w:val="009B2DB7"/>
    <w:rsid w:val="009B43A7"/>
    <w:rsid w:val="009B6BAF"/>
    <w:rsid w:val="009C5258"/>
    <w:rsid w:val="00A351A1"/>
    <w:rsid w:val="00A85B46"/>
    <w:rsid w:val="00A969B6"/>
    <w:rsid w:val="00AA2CFE"/>
    <w:rsid w:val="00AD1C5F"/>
    <w:rsid w:val="00AE5887"/>
    <w:rsid w:val="00B16497"/>
    <w:rsid w:val="00B277EE"/>
    <w:rsid w:val="00B318A1"/>
    <w:rsid w:val="00B66D32"/>
    <w:rsid w:val="00B949E4"/>
    <w:rsid w:val="00BA2418"/>
    <w:rsid w:val="00BE36DA"/>
    <w:rsid w:val="00C053C3"/>
    <w:rsid w:val="00C26907"/>
    <w:rsid w:val="00C4042D"/>
    <w:rsid w:val="00C55CB5"/>
    <w:rsid w:val="00C6319B"/>
    <w:rsid w:val="00C70DE6"/>
    <w:rsid w:val="00C73D0B"/>
    <w:rsid w:val="00C81D56"/>
    <w:rsid w:val="00CA0B69"/>
    <w:rsid w:val="00CC535C"/>
    <w:rsid w:val="00CD5324"/>
    <w:rsid w:val="00D0600C"/>
    <w:rsid w:val="00D15E4E"/>
    <w:rsid w:val="00D41DE5"/>
    <w:rsid w:val="00D54630"/>
    <w:rsid w:val="00D55AF1"/>
    <w:rsid w:val="00D8292B"/>
    <w:rsid w:val="00DB3C05"/>
    <w:rsid w:val="00DB6D94"/>
    <w:rsid w:val="00DC409D"/>
    <w:rsid w:val="00DD0A80"/>
    <w:rsid w:val="00DF71A9"/>
    <w:rsid w:val="00E2508A"/>
    <w:rsid w:val="00E54AA9"/>
    <w:rsid w:val="00E61EF6"/>
    <w:rsid w:val="00E821E1"/>
    <w:rsid w:val="00E87739"/>
    <w:rsid w:val="00E951CB"/>
    <w:rsid w:val="00EB2DE5"/>
    <w:rsid w:val="00F25423"/>
    <w:rsid w:val="00F25527"/>
    <w:rsid w:val="00F54747"/>
    <w:rsid w:val="00F77075"/>
    <w:rsid w:val="00F9079B"/>
    <w:rsid w:val="00F91076"/>
    <w:rsid w:val="00FC0557"/>
    <w:rsid w:val="00FC218F"/>
    <w:rsid w:val="00FC453E"/>
    <w:rsid w:val="00FD7233"/>
    <w:rsid w:val="00FD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7F98613"/>
  <w15:docId w15:val="{2AC2BD66-2362-4F8A-AFAE-4CA8098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70"/>
  </w:style>
  <w:style w:type="paragraph" w:styleId="3">
    <w:name w:val="heading 3"/>
    <w:basedOn w:val="a"/>
    <w:link w:val="30"/>
    <w:qFormat/>
    <w:rsid w:val="00112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D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B2D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61E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6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6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0610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73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3D0B"/>
  </w:style>
  <w:style w:type="paragraph" w:styleId="aa">
    <w:name w:val="List Paragraph"/>
    <w:basedOn w:val="a"/>
    <w:uiPriority w:val="34"/>
    <w:qFormat/>
    <w:rsid w:val="00C73D0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2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6">
    <w:name w:val="Style6"/>
    <w:basedOn w:val="a"/>
    <w:rsid w:val="00112C5C"/>
    <w:pPr>
      <w:widowControl w:val="0"/>
      <w:autoSpaceDE w:val="0"/>
      <w:autoSpaceDN w:val="0"/>
      <w:adjustRightInd w:val="0"/>
      <w:spacing w:after="0" w:line="195" w:lineRule="exac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12C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12C5C"/>
    <w:pPr>
      <w:widowControl w:val="0"/>
      <w:autoSpaceDE w:val="0"/>
      <w:autoSpaceDN w:val="0"/>
      <w:adjustRightInd w:val="0"/>
      <w:spacing w:after="0" w:line="192" w:lineRule="exact"/>
      <w:ind w:firstLine="691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27">
    <w:name w:val="Font Style27"/>
    <w:rsid w:val="00112C5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12C5C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112C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112C5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12C5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112C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112C5C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112C5C"/>
  </w:style>
  <w:style w:type="character" w:customStyle="1" w:styleId="FontStyle13">
    <w:name w:val="Font Style13"/>
    <w:rsid w:val="00112C5C"/>
    <w:rPr>
      <w:rFonts w:ascii="Calibri" w:hAnsi="Calibri" w:cs="Calibri"/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112C5C"/>
    <w:rPr>
      <w:sz w:val="19"/>
      <w:szCs w:val="19"/>
      <w:shd w:val="clear" w:color="auto" w:fill="FFFFFF"/>
    </w:rPr>
  </w:style>
  <w:style w:type="character" w:customStyle="1" w:styleId="83">
    <w:name w:val="Основной текст (8) + Курсив"/>
    <w:rsid w:val="00112C5C"/>
    <w:rPr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 + Не курсив"/>
    <w:rsid w:val="00112C5C"/>
    <w:rPr>
      <w:rFonts w:ascii="Times New Roman" w:hAnsi="Times New Roman" w:cs="Times New Roman"/>
      <w:spacing w:val="0"/>
      <w:sz w:val="19"/>
      <w:szCs w:val="19"/>
    </w:rPr>
  </w:style>
  <w:style w:type="paragraph" w:customStyle="1" w:styleId="82">
    <w:name w:val="Основной текст (8)"/>
    <w:basedOn w:val="a"/>
    <w:link w:val="81"/>
    <w:rsid w:val="00112C5C"/>
    <w:pPr>
      <w:shd w:val="clear" w:color="auto" w:fill="FFFFFF"/>
      <w:spacing w:after="0" w:line="240" w:lineRule="atLeast"/>
      <w:jc w:val="both"/>
    </w:pPr>
    <w:rPr>
      <w:sz w:val="19"/>
      <w:szCs w:val="19"/>
    </w:rPr>
  </w:style>
  <w:style w:type="character" w:customStyle="1" w:styleId="2">
    <w:name w:val="Заголовок №2_"/>
    <w:link w:val="20"/>
    <w:locked/>
    <w:rsid w:val="00112C5C"/>
    <w:rPr>
      <w:sz w:val="41"/>
      <w:szCs w:val="41"/>
      <w:shd w:val="clear" w:color="auto" w:fill="FFFFFF"/>
    </w:rPr>
  </w:style>
  <w:style w:type="character" w:customStyle="1" w:styleId="815">
    <w:name w:val="Основной текст (8) + Курсив1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12C5C"/>
    <w:pPr>
      <w:shd w:val="clear" w:color="auto" w:fill="FFFFFF"/>
      <w:spacing w:before="1020" w:after="180" w:line="487" w:lineRule="exact"/>
      <w:outlineLvl w:val="1"/>
    </w:pPr>
    <w:rPr>
      <w:sz w:val="41"/>
      <w:szCs w:val="41"/>
    </w:rPr>
  </w:style>
  <w:style w:type="character" w:styleId="af1">
    <w:name w:val="Hyperlink"/>
    <w:rsid w:val="00112C5C"/>
    <w:rPr>
      <w:rFonts w:cs="Times New Roman"/>
      <w:color w:val="0066CC"/>
      <w:u w:val="single"/>
    </w:rPr>
  </w:style>
  <w:style w:type="character" w:customStyle="1" w:styleId="814">
    <w:name w:val="Основной текст (8) + Курсив1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3">
    <w:name w:val="Основной текст (8) + Курсив13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2">
    <w:name w:val="Основной текст (8) + Курсив12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1">
    <w:name w:val="Основной текст (8) + Курсив1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0">
    <w:name w:val="Основной текст (8) + Курсив10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9">
    <w:name w:val="Основной текст (8) + Курсив9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8">
    <w:name w:val="Основной текст (8) + Курсив8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7">
    <w:name w:val="Основной текст (8) + Курсив7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2">
    <w:name w:val="Основной текст (9) + Не курсив2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10">
    <w:name w:val="Сетка таблицы1"/>
    <w:basedOn w:val="a1"/>
    <w:next w:val="ab"/>
    <w:rsid w:val="00112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6">
    <w:name w:val="Основной текст (8) + Курсив6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5">
    <w:name w:val="Основной текст (8) + Курсив5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 (8) + Курсив4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16">
    <w:name w:val="Основной текст (8) + Курсив1"/>
    <w:rsid w:val="00112C5C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91">
    <w:name w:val="Основной текст (9) + Не курсив1"/>
    <w:rsid w:val="00112C5C"/>
    <w:rPr>
      <w:rFonts w:ascii="Times New Roman" w:hAnsi="Times New Roman" w:cs="Times New Roman"/>
      <w:spacing w:val="0"/>
      <w:sz w:val="19"/>
      <w:szCs w:val="19"/>
    </w:rPr>
  </w:style>
  <w:style w:type="table" w:customStyle="1" w:styleId="21">
    <w:name w:val="Сетка таблицы2"/>
    <w:basedOn w:val="a1"/>
    <w:next w:val="ab"/>
    <w:rsid w:val="00112C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2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1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9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9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9A46-931A-442B-954D-3329DAD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2</Pages>
  <Words>20857</Words>
  <Characters>11889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Учитель</cp:lastModifiedBy>
  <cp:revision>94</cp:revision>
  <cp:lastPrinted>2016-10-11T06:05:00Z</cp:lastPrinted>
  <dcterms:created xsi:type="dcterms:W3CDTF">2011-10-07T17:45:00Z</dcterms:created>
  <dcterms:modified xsi:type="dcterms:W3CDTF">2020-09-14T23:51:00Z</dcterms:modified>
</cp:coreProperties>
</file>